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18AC" w14:textId="77777777" w:rsidR="00114854" w:rsidRPr="00950138" w:rsidRDefault="007A71C8" w:rsidP="00265008">
      <w:pPr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Ymateb deddfwr</w:t>
      </w:r>
      <w:r w:rsidR="001C385C" w:rsidRPr="00950138">
        <w:rPr>
          <w:rFonts w:ascii="Arial" w:hAnsi="Arial" w:cs="Arial"/>
          <w:b/>
          <w:bCs/>
          <w:sz w:val="24"/>
          <w:szCs w:val="24"/>
          <w:lang w:val="cy-GB"/>
        </w:rPr>
        <w:t>iaethol Gweinidogion Cymru i b</w:t>
      </w: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andemig </w:t>
      </w:r>
      <w:r w:rsidR="001C385C"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y </w:t>
      </w:r>
      <w:r w:rsidRPr="00950138">
        <w:rPr>
          <w:rFonts w:ascii="Arial" w:hAnsi="Arial" w:cs="Arial"/>
          <w:b/>
          <w:bCs/>
          <w:sz w:val="24"/>
          <w:szCs w:val="24"/>
          <w:lang w:val="cy-GB"/>
        </w:rPr>
        <w:t>coronafeirws – Adroddiad i Sened</w:t>
      </w:r>
      <w:bookmarkStart w:id="0" w:name="_GoBack"/>
      <w:bookmarkEnd w:id="0"/>
      <w:r w:rsidRPr="00950138">
        <w:rPr>
          <w:rFonts w:ascii="Arial" w:hAnsi="Arial" w:cs="Arial"/>
          <w:b/>
          <w:bCs/>
          <w:sz w:val="24"/>
          <w:szCs w:val="24"/>
          <w:lang w:val="cy-GB"/>
        </w:rPr>
        <w:t>d Cymru</w:t>
      </w:r>
    </w:p>
    <w:p w14:paraId="53A5539A" w14:textId="77777777" w:rsidR="001F78F4" w:rsidRPr="00752794" w:rsidRDefault="007A71C8" w:rsidP="00A03F0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Mae'r adroddiad hwn yn</w:t>
      </w:r>
      <w:r w:rsidRPr="00950138">
        <w:rPr>
          <w:rFonts w:ascii="Arial" w:hAnsi="Arial" w:cs="Arial"/>
          <w:iCs/>
          <w:sz w:val="24"/>
          <w:szCs w:val="24"/>
          <w:lang w:val="cy-GB"/>
        </w:rPr>
        <w:t xml:space="preserve"> </w:t>
      </w:r>
      <w:r w:rsidR="001C385C" w:rsidRPr="00950138">
        <w:rPr>
          <w:rFonts w:ascii="Arial" w:hAnsi="Arial" w:cs="Arial"/>
          <w:iCs/>
          <w:sz w:val="24"/>
          <w:szCs w:val="24"/>
          <w:lang w:val="cy-GB"/>
        </w:rPr>
        <w:t>ymwneud â’r</w:t>
      </w:r>
      <w:r w:rsidRPr="00950138">
        <w:rPr>
          <w:rFonts w:ascii="Arial" w:hAnsi="Arial" w:cs="Arial"/>
          <w:iCs/>
          <w:sz w:val="24"/>
          <w:szCs w:val="24"/>
          <w:lang w:val="cy-GB"/>
        </w:rPr>
        <w:t xml:space="preserve"> cyfnod rhwng </w:t>
      </w:r>
      <w:r w:rsidR="002662CB">
        <w:rPr>
          <w:rFonts w:ascii="Arial" w:hAnsi="Arial" w:cs="Arial"/>
          <w:i/>
          <w:iCs/>
          <w:sz w:val="24"/>
          <w:szCs w:val="24"/>
          <w:lang w:val="cy-GB"/>
        </w:rPr>
        <w:t>10/08/2020 a 31/08</w:t>
      </w:r>
      <w:r w:rsidRPr="00950138">
        <w:rPr>
          <w:rFonts w:ascii="Arial" w:hAnsi="Arial" w:cs="Arial"/>
          <w:i/>
          <w:iCs/>
          <w:sz w:val="24"/>
          <w:szCs w:val="24"/>
          <w:lang w:val="cy-GB"/>
        </w:rPr>
        <w:t>/2021</w:t>
      </w:r>
      <w:r w:rsidRPr="00950138">
        <w:rPr>
          <w:rFonts w:ascii="Arial" w:hAnsi="Arial" w:cs="Arial"/>
          <w:iCs/>
          <w:sz w:val="24"/>
          <w:szCs w:val="24"/>
          <w:lang w:val="cy-GB"/>
        </w:rPr>
        <w:t xml:space="preserve"> ac mae'n cynnwys yr holl is-ddeddfwr</w:t>
      </w:r>
      <w:r w:rsidR="001C385C" w:rsidRPr="00950138">
        <w:rPr>
          <w:rFonts w:ascii="Arial" w:hAnsi="Arial" w:cs="Arial"/>
          <w:iCs/>
          <w:sz w:val="24"/>
          <w:szCs w:val="24"/>
          <w:lang w:val="cy-GB"/>
        </w:rPr>
        <w:t>iaeth sy'n ymwneud â’r coronafeirws</w:t>
      </w:r>
      <w:r w:rsidRPr="00950138">
        <w:rPr>
          <w:rFonts w:ascii="Arial" w:hAnsi="Arial" w:cs="Arial"/>
          <w:iCs/>
          <w:sz w:val="24"/>
          <w:szCs w:val="24"/>
          <w:lang w:val="cy-GB"/>
        </w:rPr>
        <w:t xml:space="preserve"> a wnaed gan </w:t>
      </w:r>
      <w:r w:rsidR="001C385C" w:rsidRPr="00950138">
        <w:rPr>
          <w:rFonts w:ascii="Arial" w:hAnsi="Arial" w:cs="Arial"/>
          <w:iCs/>
          <w:sz w:val="24"/>
          <w:szCs w:val="24"/>
          <w:lang w:val="cy-GB"/>
        </w:rPr>
        <w:t>W</w:t>
      </w:r>
      <w:r w:rsidRPr="00950138">
        <w:rPr>
          <w:rFonts w:ascii="Arial" w:hAnsi="Arial" w:cs="Arial"/>
          <w:iCs/>
          <w:sz w:val="24"/>
          <w:szCs w:val="24"/>
          <w:lang w:val="cy-GB"/>
        </w:rPr>
        <w:t xml:space="preserve">einidogion Cymru </w:t>
      </w:r>
      <w:r w:rsidR="001C385C" w:rsidRPr="00950138">
        <w:rPr>
          <w:rFonts w:ascii="Arial" w:hAnsi="Arial" w:cs="Arial"/>
          <w:iCs/>
          <w:sz w:val="24"/>
          <w:szCs w:val="24"/>
          <w:lang w:val="cy-GB"/>
        </w:rPr>
        <w:t xml:space="preserve">neu ar eu rhan </w:t>
      </w:r>
      <w:r w:rsidRPr="00950138">
        <w:rPr>
          <w:rFonts w:ascii="Arial" w:hAnsi="Arial" w:cs="Arial"/>
          <w:iCs/>
          <w:sz w:val="24"/>
          <w:szCs w:val="24"/>
          <w:lang w:val="cy-GB"/>
        </w:rPr>
        <w:t>yn ystod y cyfnod hwn, nid dim ond deddfwriaeth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sy'n deillio o Ddeddf 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y </w:t>
      </w:r>
      <w:r w:rsidRPr="00950138">
        <w:rPr>
          <w:rFonts w:ascii="Arial" w:hAnsi="Arial" w:cs="Arial"/>
          <w:sz w:val="24"/>
          <w:szCs w:val="24"/>
          <w:lang w:val="cy-GB"/>
        </w:rPr>
        <w:t>Coronafeirws 2020 ('Deddf 2020’).</w:t>
      </w:r>
      <w:r w:rsidR="00752794">
        <w:rPr>
          <w:rFonts w:ascii="Arial" w:hAnsi="Arial" w:cs="Arial"/>
          <w:sz w:val="24"/>
          <w:szCs w:val="24"/>
          <w:lang w:val="cy-GB"/>
        </w:rPr>
        <w:t xml:space="preserve"> Mae’n cynnwys y deddfwriaeth o </w:t>
      </w:r>
      <w:r w:rsidR="00752794" w:rsidRPr="00752794">
        <w:rPr>
          <w:rFonts w:ascii="Arial" w:hAnsi="Arial" w:cs="Arial"/>
          <w:sz w:val="24"/>
          <w:szCs w:val="24"/>
          <w:lang w:val="cy-GB"/>
        </w:rPr>
        <w:t xml:space="preserve">10/08/2020 </w:t>
      </w:r>
      <w:r w:rsidR="00752794">
        <w:rPr>
          <w:rFonts w:ascii="Arial" w:hAnsi="Arial" w:cs="Arial"/>
          <w:sz w:val="24"/>
          <w:szCs w:val="24"/>
          <w:lang w:val="cy-GB"/>
        </w:rPr>
        <w:t xml:space="preserve">i 28/02/2021 a </w:t>
      </w:r>
      <w:hyperlink r:id="rId12" w:history="1">
        <w:r w:rsidR="00752794" w:rsidRPr="007527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gyhoeddwyd </w:t>
        </w:r>
        <w:r w:rsidR="007527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eisoes mewn adroddiad </w:t>
        </w:r>
        <w:r w:rsidR="00752794" w:rsidRPr="007527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ar we-fan </w:t>
        </w:r>
        <w:r w:rsidR="00752794">
          <w:rPr>
            <w:rStyle w:val="Hyperlink"/>
            <w:rFonts w:ascii="Arial" w:hAnsi="Arial" w:cs="Arial"/>
            <w:sz w:val="24"/>
            <w:szCs w:val="24"/>
            <w:lang w:val="cy-GB"/>
          </w:rPr>
          <w:t>l</w:t>
        </w:r>
        <w:r w:rsidR="00752794" w:rsidRPr="007527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lyw.cymru </w:t>
        </w:r>
        <w:r w:rsidR="00752794">
          <w:rPr>
            <w:rStyle w:val="Hyperlink"/>
            <w:rFonts w:ascii="Arial" w:hAnsi="Arial" w:cs="Arial"/>
            <w:sz w:val="24"/>
            <w:szCs w:val="24"/>
            <w:lang w:val="cy-GB"/>
          </w:rPr>
          <w:t>ar 20</w:t>
        </w:r>
        <w:r w:rsidR="00752794" w:rsidRPr="00752794">
          <w:rPr>
            <w:rStyle w:val="Hyperlink"/>
            <w:rFonts w:ascii="Arial" w:hAnsi="Arial" w:cs="Arial"/>
            <w:sz w:val="24"/>
            <w:szCs w:val="24"/>
            <w:lang w:val="cy-GB"/>
          </w:rPr>
          <w:t xml:space="preserve"> Ebrill</w:t>
        </w:r>
      </w:hyperlink>
      <w:r w:rsidR="00752794">
        <w:rPr>
          <w:rFonts w:ascii="Arial" w:hAnsi="Arial" w:cs="Arial"/>
          <w:sz w:val="24"/>
          <w:szCs w:val="24"/>
          <w:lang w:val="cy-GB"/>
        </w:rPr>
        <w:t xml:space="preserve">, yn ystod toriad y Senedd cyn yr etholiad, </w:t>
      </w:r>
    </w:p>
    <w:p w14:paraId="088521FA" w14:textId="77777777" w:rsidR="00752794" w:rsidRPr="00752794" w:rsidRDefault="00752794" w:rsidP="00A03F09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</w:p>
    <w:p w14:paraId="76751DED" w14:textId="77777777" w:rsidR="001F78F4" w:rsidRPr="00950138" w:rsidRDefault="007A71C8" w:rsidP="00265008">
      <w:pPr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Cefndir</w:t>
      </w:r>
    </w:p>
    <w:p w14:paraId="060A1073" w14:textId="77777777" w:rsidR="000E10F2" w:rsidRPr="00950138" w:rsidRDefault="007A71C8" w:rsidP="000E10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>Pasiwyd Deddf 2020 gan Sen</w:t>
      </w:r>
      <w:r w:rsidR="001C385C" w:rsidRPr="00950138">
        <w:rPr>
          <w:rFonts w:ascii="Arial" w:hAnsi="Arial" w:cs="Arial"/>
          <w:sz w:val="24"/>
          <w:szCs w:val="24"/>
          <w:lang w:val="cy-GB"/>
        </w:rPr>
        <w:t>edd y DU ym mis Mawrth 2020 ac roedd yn darparu p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werau ychwanegol i Lywodraeth y DU a'r gweinyddiaethau datganoledig i ymateb i bandemig Covid-19. Mae'r mesurau yn Neddf 2020 yn perthyn yn bennaf i bum categori: </w:t>
      </w:r>
    </w:p>
    <w:p w14:paraId="4B25CF4A" w14:textId="77777777" w:rsidR="00195671" w:rsidRPr="00950138" w:rsidRDefault="00195671" w:rsidP="001956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8E169D" w14:textId="77777777" w:rsidR="00946291" w:rsidRPr="00950138" w:rsidRDefault="007A71C8" w:rsidP="0019567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Cynyddu'r gweithlu iechyd a gofal cymdeithasol sydd ar gael </w:t>
      </w:r>
      <w:r w:rsidRPr="00950138">
        <w:rPr>
          <w:rFonts w:ascii="Arial" w:hAnsi="Arial" w:cs="Arial"/>
          <w:bCs/>
          <w:sz w:val="24"/>
          <w:szCs w:val="24"/>
          <w:lang w:val="cy-GB"/>
        </w:rPr>
        <w:t xml:space="preserve">– er enghraifft, drwy ganiatáu cofrestru staff a gweithwyr cymdeithasol addas </w:t>
      </w:r>
      <w:r w:rsidR="001C385C" w:rsidRPr="00950138">
        <w:rPr>
          <w:rFonts w:ascii="Arial" w:hAnsi="Arial" w:cs="Arial"/>
          <w:bCs/>
          <w:sz w:val="24"/>
          <w:szCs w:val="24"/>
          <w:lang w:val="cy-GB"/>
        </w:rPr>
        <w:t>â’r</w:t>
      </w:r>
      <w:r w:rsidRPr="00950138">
        <w:rPr>
          <w:rFonts w:ascii="Arial" w:hAnsi="Arial" w:cs="Arial"/>
          <w:bCs/>
          <w:sz w:val="24"/>
          <w:szCs w:val="24"/>
          <w:lang w:val="cy-GB"/>
        </w:rPr>
        <w:t xml:space="preserve"> GIG dros dro, gan ganiatáu i staff sydd wedi ymddeol sydd â'r sgiliau cywir ddychwelyd i'r GIG heb </w:t>
      </w:r>
      <w:r w:rsidR="001C385C" w:rsidRPr="00950138">
        <w:rPr>
          <w:rFonts w:ascii="Arial" w:hAnsi="Arial" w:cs="Arial"/>
          <w:bCs/>
          <w:sz w:val="24"/>
          <w:szCs w:val="24"/>
          <w:lang w:val="cy-GB"/>
        </w:rPr>
        <w:t xml:space="preserve">i hynny gael </w:t>
      </w:r>
      <w:r w:rsidRPr="00950138">
        <w:rPr>
          <w:rFonts w:ascii="Arial" w:hAnsi="Arial" w:cs="Arial"/>
          <w:bCs/>
          <w:sz w:val="24"/>
          <w:szCs w:val="24"/>
          <w:lang w:val="cy-GB"/>
        </w:rPr>
        <w:t>effaith negyddol ar eu pensiwn a darparu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yswiriant indemniad ychwanegol i weithwyr allweddol yn ôl yr angen.</w:t>
      </w:r>
    </w:p>
    <w:p w14:paraId="5A063882" w14:textId="77777777" w:rsidR="00195671" w:rsidRPr="00950138" w:rsidRDefault="00195671" w:rsidP="00195671">
      <w:pPr>
        <w:pStyle w:val="ListParagraph"/>
        <w:spacing w:after="0"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3BB2CB43" w14:textId="77777777" w:rsidR="000E10F2" w:rsidRPr="00950138" w:rsidRDefault="001C385C" w:rsidP="0019567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Lleddfu’r </w:t>
      </w:r>
      <w:r w:rsidR="007A71C8" w:rsidRPr="00950138">
        <w:rPr>
          <w:rFonts w:ascii="Arial" w:hAnsi="Arial" w:cs="Arial"/>
          <w:b/>
          <w:bCs/>
          <w:sz w:val="24"/>
          <w:szCs w:val="24"/>
          <w:lang w:val="cy-GB"/>
        </w:rPr>
        <w:t>baich ar staff rheng flaen</w:t>
      </w: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 ac ymateb iddo</w:t>
      </w:r>
      <w:r w:rsidR="007A71C8" w:rsidRPr="00950138">
        <w:rPr>
          <w:rFonts w:ascii="Arial" w:hAnsi="Arial" w:cs="Arial"/>
          <w:sz w:val="24"/>
          <w:szCs w:val="24"/>
          <w:lang w:val="cy-GB"/>
        </w:rPr>
        <w:t xml:space="preserve"> – er enghraifft, drwy leihau nifer y tasgau gweinyddol y mae'n rhaid iddynt eu cyflawni, gan alluogi awdurdodau lleol i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roi’r flaenoriaeth i ofalu am </w:t>
      </w:r>
      <w:r w:rsidR="007A71C8" w:rsidRPr="00950138">
        <w:rPr>
          <w:rFonts w:ascii="Arial" w:hAnsi="Arial" w:cs="Arial"/>
          <w:sz w:val="24"/>
          <w:szCs w:val="24"/>
          <w:lang w:val="cy-GB"/>
        </w:rPr>
        <w:t>bobl sydd â</w:t>
      </w:r>
      <w:r w:rsidRPr="00950138">
        <w:rPr>
          <w:rFonts w:ascii="Arial" w:hAnsi="Arial" w:cs="Arial"/>
          <w:sz w:val="24"/>
          <w:szCs w:val="24"/>
          <w:lang w:val="cy-GB"/>
        </w:rPr>
        <w:t>'r anghenion mwyaf dybryd, a ch</w:t>
      </w:r>
      <w:r w:rsidR="007A71C8" w:rsidRPr="00950138">
        <w:rPr>
          <w:rFonts w:ascii="Arial" w:hAnsi="Arial" w:cs="Arial"/>
          <w:sz w:val="24"/>
          <w:szCs w:val="24"/>
          <w:lang w:val="cy-GB"/>
        </w:rPr>
        <w:t>aniatáu i weithwyr allweddol gyflawni mwy o dasgau o bell a chyda llai o waith papur.</w:t>
      </w:r>
    </w:p>
    <w:p w14:paraId="552CA2BA" w14:textId="77777777" w:rsidR="00195671" w:rsidRPr="00950138" w:rsidRDefault="00195671" w:rsidP="0019567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2C6BAE29" w14:textId="77777777" w:rsidR="000E10F2" w:rsidRPr="00950138" w:rsidRDefault="001C385C" w:rsidP="0019567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Cyfyngu ar y feirws a’i arafu</w:t>
      </w:r>
      <w:r w:rsidR="007A71C8" w:rsidRPr="00950138">
        <w:rPr>
          <w:rFonts w:ascii="Arial" w:hAnsi="Arial" w:cs="Arial"/>
          <w:sz w:val="24"/>
          <w:szCs w:val="24"/>
          <w:lang w:val="cy-GB"/>
        </w:rPr>
        <w:t xml:space="preserve"> – drwy roi pwerau i Swyddogion Iechyd y Cyhoedd helpu i reoli lledaeniad coronafeirws yn y DU </w:t>
      </w:r>
      <w:r w:rsidRPr="00950138">
        <w:rPr>
          <w:rFonts w:ascii="Arial" w:hAnsi="Arial" w:cs="Arial"/>
          <w:sz w:val="24"/>
          <w:szCs w:val="24"/>
          <w:lang w:val="cy-GB"/>
        </w:rPr>
        <w:t>ynghyd â phwerau i g</w:t>
      </w:r>
      <w:r w:rsidR="007A71C8" w:rsidRPr="00950138">
        <w:rPr>
          <w:rFonts w:ascii="Arial" w:hAnsi="Arial" w:cs="Arial"/>
          <w:sz w:val="24"/>
          <w:szCs w:val="24"/>
          <w:lang w:val="cy-GB"/>
        </w:rPr>
        <w:t>yfyngu ar ddigwyddiadau a chynulliadau.</w:t>
      </w:r>
    </w:p>
    <w:p w14:paraId="3A0526A6" w14:textId="77777777" w:rsidR="00195671" w:rsidRPr="00950138" w:rsidRDefault="00195671" w:rsidP="0019567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72A87A47" w14:textId="77777777" w:rsidR="000E10F2" w:rsidRPr="00950138" w:rsidRDefault="001C385C" w:rsidP="0019567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Trin yr</w:t>
      </w:r>
      <w:r w:rsidR="007A71C8"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 ymadawedig </w:t>
      </w:r>
      <w:r w:rsidR="00DE2B52">
        <w:rPr>
          <w:rFonts w:ascii="Arial" w:hAnsi="Arial" w:cs="Arial"/>
          <w:b/>
          <w:bCs/>
          <w:sz w:val="24"/>
          <w:szCs w:val="24"/>
          <w:lang w:val="cy-GB"/>
        </w:rPr>
        <w:t>â</w:t>
      </w:r>
      <w:r w:rsidR="007A71C8"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 pharch ac urddas</w:t>
      </w:r>
      <w:r w:rsidR="007A71C8" w:rsidRPr="00950138">
        <w:rPr>
          <w:rFonts w:ascii="Arial" w:hAnsi="Arial" w:cs="Arial"/>
          <w:sz w:val="24"/>
          <w:szCs w:val="24"/>
          <w:lang w:val="cy-GB"/>
        </w:rPr>
        <w:t xml:space="preserve"> – drwy alluogi'r system rheoli marwolaethau i ddelio â'r galw cynyddol posibl am ei </w:t>
      </w:r>
      <w:r w:rsidRPr="00950138">
        <w:rPr>
          <w:rFonts w:ascii="Arial" w:hAnsi="Arial" w:cs="Arial"/>
          <w:sz w:val="24"/>
          <w:szCs w:val="24"/>
          <w:lang w:val="cy-GB"/>
        </w:rPr>
        <w:t>g</w:t>
      </w:r>
      <w:r w:rsidR="007A71C8" w:rsidRPr="00950138">
        <w:rPr>
          <w:rFonts w:ascii="Arial" w:hAnsi="Arial" w:cs="Arial"/>
          <w:sz w:val="24"/>
          <w:szCs w:val="24"/>
          <w:lang w:val="cy-GB"/>
        </w:rPr>
        <w:t>wasanaethau.</w:t>
      </w:r>
    </w:p>
    <w:p w14:paraId="4467FD0A" w14:textId="77777777" w:rsidR="00195671" w:rsidRPr="00950138" w:rsidRDefault="00195671" w:rsidP="0019567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4633D3A" w14:textId="77777777" w:rsidR="000E10F2" w:rsidRPr="00950138" w:rsidRDefault="007A71C8" w:rsidP="00195671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Cefnogi pobl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– er enghraifft, drwy ganiatáu i unigolion dder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byn Tâl Salwch Statudol, a thrwy helpu </w:t>
      </w:r>
      <w:r w:rsidRPr="00950138">
        <w:rPr>
          <w:rFonts w:ascii="Arial" w:hAnsi="Arial" w:cs="Arial"/>
          <w:sz w:val="24"/>
          <w:szCs w:val="24"/>
          <w:lang w:val="cy-GB"/>
        </w:rPr>
        <w:t>busnesau, er enghraifft drwy ddarparu pwerau a fydd yn sicrhau b</w:t>
      </w:r>
      <w:r w:rsidR="001C385C" w:rsidRPr="00950138">
        <w:rPr>
          <w:rFonts w:ascii="Arial" w:hAnsi="Arial" w:cs="Arial"/>
          <w:sz w:val="24"/>
          <w:szCs w:val="24"/>
          <w:lang w:val="cy-GB"/>
        </w:rPr>
        <w:t>od llywodraethau'r DU yn gallu helpu’r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diwydiant bwyd i gynnal cyflenwadau.</w:t>
      </w:r>
    </w:p>
    <w:p w14:paraId="4E30B6AE" w14:textId="77777777" w:rsidR="00195671" w:rsidRPr="00950138" w:rsidRDefault="00195671" w:rsidP="00195671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DDD1E88" w14:textId="77777777" w:rsidR="00525834" w:rsidRPr="00950138" w:rsidRDefault="007A71C8" w:rsidP="000E10F2">
      <w:pPr>
        <w:spacing w:line="240" w:lineRule="auto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Roedd y darpariaethau yn Neddf 2020 yn deillio o waith sylweddol a chydweithredol rhwng y pedair gwlad, ac maent yn 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ymwneud ag </w:t>
      </w:r>
      <w:r w:rsidRPr="00950138">
        <w:rPr>
          <w:rFonts w:ascii="Arial" w:hAnsi="Arial" w:cs="Arial"/>
          <w:sz w:val="24"/>
          <w:szCs w:val="24"/>
          <w:lang w:val="cy-GB"/>
        </w:rPr>
        <w:t>ystod o faterion</w:t>
      </w:r>
      <w:r w:rsidR="001C385C" w:rsidRPr="00950138">
        <w:rPr>
          <w:rFonts w:ascii="Arial" w:hAnsi="Arial" w:cs="Arial"/>
          <w:sz w:val="24"/>
          <w:szCs w:val="24"/>
          <w:lang w:val="cy-GB"/>
        </w:rPr>
        <w:t>,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gan gynnwys pwerau penodol i Gymru </w:t>
      </w:r>
      <w:r w:rsidR="001C385C" w:rsidRPr="00950138">
        <w:rPr>
          <w:rFonts w:ascii="Arial" w:hAnsi="Arial" w:cs="Arial"/>
          <w:sz w:val="24"/>
          <w:szCs w:val="24"/>
          <w:lang w:val="cy-GB"/>
        </w:rPr>
        <w:t>i’w harfer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gan Weinidogion Cymru. </w:t>
      </w:r>
    </w:p>
    <w:p w14:paraId="66E921C5" w14:textId="77777777" w:rsidR="00525834" w:rsidRPr="00AF1B04" w:rsidRDefault="007A71C8" w:rsidP="000E10F2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Disgwylir i Ddeddf 2020 ddod i ben ar d</w:t>
      </w:r>
      <w:r w:rsidR="001C385C" w:rsidRPr="00950138">
        <w:rPr>
          <w:rFonts w:ascii="Arial" w:hAnsi="Arial" w:cs="Arial"/>
          <w:sz w:val="24"/>
          <w:szCs w:val="24"/>
          <w:lang w:val="cy-GB"/>
        </w:rPr>
        <w:t>diwedd y cyfnod o 2 flynedd a</w:t>
      </w:r>
      <w:r w:rsidR="002A22E0" w:rsidRPr="00950138">
        <w:rPr>
          <w:rFonts w:ascii="Arial" w:hAnsi="Arial" w:cs="Arial"/>
          <w:sz w:val="24"/>
          <w:szCs w:val="24"/>
          <w:lang w:val="cy-GB"/>
        </w:rPr>
        <w:t xml:space="preserve"> oedd yn dechrau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 ar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y diwrnod y 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cafodd </w:t>
      </w:r>
      <w:r w:rsidRPr="00950138">
        <w:rPr>
          <w:rFonts w:ascii="Arial" w:hAnsi="Arial" w:cs="Arial"/>
          <w:sz w:val="24"/>
          <w:szCs w:val="24"/>
          <w:lang w:val="cy-GB"/>
        </w:rPr>
        <w:t>ei phasio, felly 25 Mawrth 2022. Mae'n ofynnol i Lywodraeth y DU adolygu</w:t>
      </w:r>
      <w:r w:rsidR="001C385C" w:rsidRPr="00950138">
        <w:rPr>
          <w:rFonts w:ascii="Arial" w:hAnsi="Arial" w:cs="Arial"/>
          <w:sz w:val="24"/>
          <w:szCs w:val="24"/>
          <w:lang w:val="cy-GB"/>
        </w:rPr>
        <w:t>’r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darpariaethau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 sydd heb eu datganoli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yn Neddf 2020 bob chwe mis ac mae Deddf 2020 yn darparu mecanwaith sy'n galluogi 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dod â darpariaethau </w:t>
      </w:r>
      <w:r w:rsidRPr="00950138">
        <w:rPr>
          <w:rFonts w:ascii="Arial" w:hAnsi="Arial" w:cs="Arial"/>
          <w:sz w:val="24"/>
          <w:szCs w:val="24"/>
          <w:lang w:val="cy-GB"/>
        </w:rPr>
        <w:t>i ben yn gynharach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 na’r dyddiad dod i ben arfaethedig o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2 flynedd </w:t>
      </w:r>
      <w:r w:rsidRPr="00950138">
        <w:rPr>
          <w:rFonts w:ascii="Arial" w:hAnsi="Arial" w:cs="Arial"/>
          <w:sz w:val="24"/>
          <w:szCs w:val="24"/>
          <w:lang w:val="cy-GB"/>
        </w:rPr>
        <w:lastRenderedPageBreak/>
        <w:t>neu</w:t>
      </w:r>
      <w:r w:rsidR="001C385C" w:rsidRPr="00950138">
        <w:rPr>
          <w:rFonts w:ascii="Arial" w:hAnsi="Arial" w:cs="Arial"/>
          <w:sz w:val="24"/>
          <w:szCs w:val="24"/>
          <w:lang w:val="cy-GB"/>
        </w:rPr>
        <w:t xml:space="preserve">’n galluogi eu hestyn y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tu hwnt i'r terfyn 2 flynedd arfaethedig yn ôl yr angen. </w:t>
      </w:r>
      <w:r w:rsidR="002A22E0" w:rsidRPr="00950138">
        <w:rPr>
          <w:rFonts w:ascii="Arial" w:hAnsi="Arial" w:cs="Arial"/>
          <w:sz w:val="24"/>
          <w:szCs w:val="24"/>
          <w:lang w:val="cy-GB"/>
        </w:rPr>
        <w:t>O ran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darpariaethau datganoledig Deddf 2020, fodd bynnag, ni ellid gwneud hyn</w:t>
      </w:r>
      <w:r w:rsidR="001C385C" w:rsidRPr="00950138">
        <w:rPr>
          <w:rFonts w:ascii="Arial" w:hAnsi="Arial" w:cs="Arial"/>
          <w:sz w:val="24"/>
          <w:szCs w:val="24"/>
          <w:lang w:val="cy-GB"/>
        </w:rPr>
        <w:t>ny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heb gydsyniad y gweinyddiaethau datganoledig.</w:t>
      </w:r>
    </w:p>
    <w:p w14:paraId="18C15EA8" w14:textId="77777777" w:rsidR="000E4D0A" w:rsidRPr="00AF1B04" w:rsidRDefault="007A71C8" w:rsidP="000E10F2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Er nad oes rhwymedigaeth statudol ar Weinidogion Cymru i adrodd ar y defnydd o'r pwerau hyn, ymrwymodd y</w:t>
      </w:r>
      <w:r w:rsidR="00780B0C" w:rsidRPr="00950138">
        <w:rPr>
          <w:rFonts w:ascii="Arial" w:hAnsi="Arial" w:cs="Arial"/>
          <w:sz w:val="15"/>
          <w:szCs w:val="15"/>
          <w:lang w:val="cy-GB"/>
        </w:rPr>
        <w:t xml:space="preserve"> </w:t>
      </w:r>
      <w:r w:rsidR="00D42679" w:rsidRPr="00950138">
        <w:rPr>
          <w:rFonts w:ascii="Arial" w:hAnsi="Arial" w:cs="Arial"/>
          <w:sz w:val="24"/>
          <w:szCs w:val="24"/>
          <w:lang w:val="cy-GB"/>
        </w:rPr>
        <w:t xml:space="preserve">Gweinidog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Iechyd a Gwasanaethau Cymdeithasol i'r Senedd </w:t>
      </w:r>
      <w:r w:rsidR="00D42679" w:rsidRPr="00950138">
        <w:rPr>
          <w:rFonts w:ascii="Arial" w:hAnsi="Arial" w:cs="Arial"/>
          <w:sz w:val="24"/>
          <w:szCs w:val="24"/>
          <w:lang w:val="cy-GB"/>
        </w:rPr>
        <w:t>y byddai’n g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wneud hynny. </w:t>
      </w:r>
    </w:p>
    <w:p w14:paraId="4D590F93" w14:textId="77777777" w:rsidR="00195671" w:rsidRPr="00AF1B04" w:rsidRDefault="007A71C8" w:rsidP="00265008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Ochr yn ochr â'r pwerau yn Neddf 2020, mae ystod eang o ddeddfwriaeth sy'n ymwneud </w:t>
      </w:r>
      <w:r w:rsidR="00D42679" w:rsidRPr="00950138">
        <w:rPr>
          <w:rFonts w:ascii="Arial" w:hAnsi="Arial" w:cs="Arial"/>
          <w:sz w:val="24"/>
          <w:szCs w:val="24"/>
          <w:lang w:val="cy-GB"/>
        </w:rPr>
        <w:t>â’r coronafeirws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wedi'i gwneud gan ddefnyddio pwerau sy'n bodoli eisoes. </w:t>
      </w:r>
    </w:p>
    <w:p w14:paraId="6CB74B3F" w14:textId="77777777" w:rsidR="00780B0C" w:rsidRPr="00AF1B04" w:rsidRDefault="007A71C8" w:rsidP="00265008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Mae datganiadau ysgrifenedig wedi'u cyhoeddi i roi gwybod i'r Aelodau am wneud deddfwria</w:t>
      </w:r>
      <w:r w:rsidR="005F53DD" w:rsidRPr="00950138">
        <w:rPr>
          <w:rFonts w:ascii="Arial" w:hAnsi="Arial" w:cs="Arial"/>
          <w:sz w:val="24"/>
          <w:szCs w:val="24"/>
          <w:lang w:val="cy-GB"/>
        </w:rPr>
        <w:t>eth allweddol sy'n ymwneud â’r coronafeirws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, er enghraifft gwneud a diwygio Rheoliadau Diogelu Iechyd (Cyfyngiadau Coronafeirws) (Cymru) (Rhif 5) 2020 a Rheoliadau Diogelu Iechyd (Coronafeirws, Teithio Rhyngwladol) (Cymru) 2020 a hefyd ein bwriad i atal </w:t>
      </w:r>
      <w:r w:rsidR="009E7502" w:rsidRPr="00950138">
        <w:rPr>
          <w:rFonts w:ascii="Arial" w:eastAsia="Times New Roman" w:hAnsi="Arial" w:cs="Arial"/>
          <w:bCs/>
          <w:color w:val="1F1F1F"/>
          <w:kern w:val="36"/>
          <w:sz w:val="24"/>
          <w:szCs w:val="24"/>
          <w:lang w:val="cy-GB" w:eastAsia="en-GB"/>
        </w:rPr>
        <w:t>darpariaethau</w:t>
      </w:r>
      <w:r w:rsidR="00D42679" w:rsidRPr="00950138">
        <w:rPr>
          <w:rFonts w:ascii="Arial" w:eastAsia="Times New Roman" w:hAnsi="Arial" w:cs="Arial"/>
          <w:bCs/>
          <w:color w:val="1F1F1F"/>
          <w:kern w:val="36"/>
          <w:sz w:val="24"/>
          <w:szCs w:val="24"/>
          <w:lang w:val="cy-GB" w:eastAsia="en-GB"/>
        </w:rPr>
        <w:t xml:space="preserve"> - </w:t>
      </w:r>
      <w:r w:rsidR="00D42679" w:rsidRPr="00AF1B04">
        <w:rPr>
          <w:rFonts w:ascii="Arial" w:hAnsi="Arial" w:cs="Arial"/>
          <w:bCs/>
          <w:sz w:val="24"/>
          <w:szCs w:val="24"/>
          <w:shd w:val="clear" w:color="auto" w:fill="FFFFFF"/>
          <w:lang w:val="cy-GB"/>
        </w:rPr>
        <w:t>Rheoliadau Deddf y Coronafeirws 2020 (Atal Dros Dro: Gofal a Chymorth gan Awdurdodau Lleol) (Cymru) 2021.</w:t>
      </w:r>
    </w:p>
    <w:p w14:paraId="4ECEAFB7" w14:textId="77777777" w:rsidR="001F78F4" w:rsidRPr="00AF1B04" w:rsidRDefault="007A71C8" w:rsidP="0044481B">
      <w:pPr>
        <w:spacing w:line="240" w:lineRule="auto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Er mwyn helpu i wella hygyrchedd cyfraith Cymru sy'n ymwneud </w:t>
      </w:r>
      <w:r w:rsidR="00D42679" w:rsidRPr="00950138">
        <w:rPr>
          <w:rFonts w:ascii="Arial" w:hAnsi="Arial" w:cs="Arial"/>
          <w:sz w:val="24"/>
          <w:szCs w:val="24"/>
          <w:lang w:val="cy-GB"/>
        </w:rPr>
        <w:t>â’r coronafeirws</w:t>
      </w:r>
      <w:r w:rsidRPr="00950138">
        <w:rPr>
          <w:rFonts w:ascii="Arial" w:hAnsi="Arial" w:cs="Arial"/>
          <w:sz w:val="24"/>
          <w:szCs w:val="24"/>
          <w:lang w:val="cy-GB"/>
        </w:rPr>
        <w:t>, mae</w:t>
      </w:r>
      <w:r w:rsidR="00ED619C" w:rsidRPr="00950138">
        <w:rPr>
          <w:rFonts w:ascii="Arial" w:hAnsi="Arial" w:cs="Arial"/>
          <w:sz w:val="24"/>
          <w:szCs w:val="24"/>
          <w:lang w:val="cy-GB"/>
        </w:rPr>
        <w:t>’r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is-ddeddfwriaeth a wnaed gan Weinidogion Cymru mewn ymateb i'r pandemig wedi'i chyhoeddi ar un dudalen</w:t>
      </w:r>
      <w:r w:rsidR="00ED619C" w:rsidRPr="00950138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950138">
        <w:rPr>
          <w:rFonts w:ascii="Arial" w:hAnsi="Arial" w:cs="Arial"/>
          <w:sz w:val="24"/>
          <w:szCs w:val="24"/>
          <w:lang w:val="cy-GB"/>
        </w:rPr>
        <w:t xml:space="preserve"> ar wefan LLYW.cymru ac mae</w:t>
      </w:r>
      <w:r w:rsidR="00ED619C" w:rsidRPr="00AF1B04">
        <w:rPr>
          <w:rFonts w:ascii="Arial" w:hAnsi="Arial" w:cs="Arial"/>
          <w:sz w:val="24"/>
          <w:szCs w:val="24"/>
          <w:vertAlign w:val="superscript"/>
          <w:lang w:val="cy-GB"/>
        </w:rPr>
        <w:t xml:space="preserve"> </w:t>
      </w:r>
      <w:r w:rsidRPr="00950138">
        <w:rPr>
          <w:rFonts w:ascii="Arial" w:hAnsi="Arial" w:cs="Arial"/>
          <w:sz w:val="24"/>
          <w:szCs w:val="24"/>
          <w:lang w:val="cy-GB"/>
        </w:rPr>
        <w:t>offerynnau statudol hefyd yn parhau i gael eu cyhoeddi ar wefan legislation.gov.uk.</w:t>
      </w:r>
    </w:p>
    <w:p w14:paraId="6A37D4D2" w14:textId="77777777" w:rsidR="00780B0C" w:rsidRPr="00AF1B04" w:rsidRDefault="007A71C8" w:rsidP="00265008">
      <w:pPr>
        <w:rPr>
          <w:rFonts w:ascii="Arial" w:hAnsi="Arial" w:cs="Arial"/>
          <w:b/>
          <w:sz w:val="24"/>
          <w:szCs w:val="24"/>
          <w:lang w:val="cy-GB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Deddfwriaeth sy'n gysylltiedig â'r coronafeirws</w:t>
      </w:r>
    </w:p>
    <w:p w14:paraId="7AEC7838" w14:textId="77777777" w:rsidR="006C31B4" w:rsidRPr="00AF1B04" w:rsidRDefault="007A71C8" w:rsidP="00265008">
      <w:pPr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Mae'r tablau isod yn amlinellu:</w:t>
      </w:r>
    </w:p>
    <w:p w14:paraId="5CCCE6D1" w14:textId="77777777" w:rsidR="006C31B4" w:rsidRPr="00AF1B04" w:rsidRDefault="00ED619C" w:rsidP="00835D10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y defnydd o b</w:t>
      </w:r>
      <w:r w:rsidR="007A71C8" w:rsidRPr="00950138">
        <w:rPr>
          <w:rFonts w:ascii="Arial" w:hAnsi="Arial" w:cs="Arial"/>
          <w:sz w:val="24"/>
          <w:szCs w:val="24"/>
          <w:lang w:val="cy-GB"/>
        </w:rPr>
        <w:t>werau Gweinidogion Cymru o dan Ddeddf 2020 neu gadarnhad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na ddefnyddiwyd yr un ohonynt </w:t>
      </w:r>
      <w:r w:rsidR="007A71C8" w:rsidRPr="00950138">
        <w:rPr>
          <w:rFonts w:ascii="Arial" w:hAnsi="Arial" w:cs="Arial"/>
          <w:sz w:val="24"/>
          <w:szCs w:val="24"/>
          <w:lang w:val="cy-GB"/>
        </w:rPr>
        <w:t>(Tabl 1)</w:t>
      </w:r>
      <w:r w:rsidRPr="00950138">
        <w:rPr>
          <w:rFonts w:ascii="Arial" w:hAnsi="Arial" w:cs="Arial"/>
          <w:sz w:val="24"/>
          <w:szCs w:val="24"/>
          <w:lang w:val="cy-GB"/>
        </w:rPr>
        <w:t>;</w:t>
      </w:r>
    </w:p>
    <w:p w14:paraId="3BBFBE1C" w14:textId="77777777" w:rsidR="00EA2341" w:rsidRPr="00950138" w:rsidRDefault="00ED619C" w:rsidP="00EA2341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statws y darpariaethau o dan </w:t>
      </w:r>
      <w:r w:rsidR="007A71C8" w:rsidRPr="00950138">
        <w:rPr>
          <w:rFonts w:ascii="Arial" w:hAnsi="Arial" w:cs="Arial"/>
          <w:sz w:val="24"/>
          <w:szCs w:val="24"/>
          <w:lang w:val="cy-GB"/>
        </w:rPr>
        <w:t>D</w:t>
      </w:r>
      <w:r w:rsidRPr="00950138">
        <w:rPr>
          <w:rFonts w:ascii="Arial" w:hAnsi="Arial" w:cs="Arial"/>
          <w:sz w:val="24"/>
          <w:szCs w:val="24"/>
          <w:lang w:val="cy-GB"/>
        </w:rPr>
        <w:t>d</w:t>
      </w:r>
      <w:r w:rsidR="007A71C8" w:rsidRPr="00950138">
        <w:rPr>
          <w:rFonts w:ascii="Arial" w:hAnsi="Arial" w:cs="Arial"/>
          <w:sz w:val="24"/>
          <w:szCs w:val="24"/>
          <w:lang w:val="cy-GB"/>
        </w:rPr>
        <w:t xml:space="preserve">eddf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2020 </w:t>
      </w:r>
      <w:r w:rsidR="007A71C8" w:rsidRPr="00950138">
        <w:rPr>
          <w:rFonts w:ascii="Arial" w:hAnsi="Arial" w:cs="Arial"/>
          <w:sz w:val="24"/>
          <w:szCs w:val="24"/>
          <w:lang w:val="cy-GB"/>
        </w:rPr>
        <w:t>(Tabl 2)</w:t>
      </w:r>
      <w:r w:rsidRPr="00950138">
        <w:rPr>
          <w:rFonts w:ascii="Arial" w:hAnsi="Arial" w:cs="Arial"/>
          <w:sz w:val="24"/>
          <w:szCs w:val="24"/>
          <w:lang w:val="cy-GB"/>
        </w:rPr>
        <w:t>;</w:t>
      </w:r>
    </w:p>
    <w:p w14:paraId="45ED1E60" w14:textId="77777777" w:rsidR="00835D10" w:rsidRPr="00950138" w:rsidRDefault="007A71C8" w:rsidP="00835D10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>yr holl is-ddeddfwriaeth berthnasol a</w:t>
      </w:r>
      <w:r w:rsidR="00ED619C" w:rsidRPr="00950138">
        <w:rPr>
          <w:rFonts w:ascii="Arial" w:hAnsi="Arial" w:cs="Arial"/>
          <w:sz w:val="24"/>
          <w:szCs w:val="24"/>
          <w:lang w:val="cy-GB"/>
        </w:rPr>
        <w:t xml:space="preserve">rall a wnaed </w:t>
      </w:r>
      <w:r w:rsidRPr="00950138">
        <w:rPr>
          <w:rFonts w:ascii="Arial" w:hAnsi="Arial" w:cs="Arial"/>
          <w:sz w:val="24"/>
          <w:szCs w:val="24"/>
          <w:lang w:val="cy-GB"/>
        </w:rPr>
        <w:t>(Tabl 3)</w:t>
      </w:r>
      <w:r w:rsidR="00ED619C" w:rsidRPr="00950138">
        <w:rPr>
          <w:rFonts w:ascii="Arial" w:hAnsi="Arial" w:cs="Arial"/>
          <w:sz w:val="24"/>
          <w:szCs w:val="24"/>
          <w:lang w:val="cy-GB"/>
        </w:rPr>
        <w:t>;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B3196D" w14:textId="77777777" w:rsidR="00835D10" w:rsidRPr="00950138" w:rsidRDefault="007A71C8" w:rsidP="00835D10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>y prif Reoliadau sy'n gysylltiedig â chyfyngiadau, gan gynnwys y rhai sy'n ymwneud â theithio, a wnaed o dan Ddeddf Iechyd y Cyhoedd (Rheoli Clefydau) 1984. (Tabl 3)</w:t>
      </w:r>
    </w:p>
    <w:p w14:paraId="55E32830" w14:textId="77777777" w:rsidR="00C84FE1" w:rsidRPr="00950138" w:rsidRDefault="00C84FE1" w:rsidP="00EA2341">
      <w:pPr>
        <w:pStyle w:val="ListParagraph"/>
        <w:tabs>
          <w:tab w:val="left" w:pos="900"/>
        </w:tabs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  <w:sectPr w:rsidR="00C84FE1" w:rsidRPr="00950138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899F1E" w14:textId="77777777" w:rsidR="00835D10" w:rsidRPr="00950138" w:rsidRDefault="007A71C8" w:rsidP="00535142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Tabl 1 </w:t>
      </w:r>
    </w:p>
    <w:p w14:paraId="68AA0807" w14:textId="77777777" w:rsidR="00535142" w:rsidRPr="00950138" w:rsidRDefault="00ED619C" w:rsidP="00535142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>Pwerau Gweinidogion Cymru</w:t>
      </w:r>
      <w:r w:rsidR="007A71C8"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 o dan Ddeddf  2020</w:t>
      </w:r>
    </w:p>
    <w:p w14:paraId="5E02F558" w14:textId="77777777" w:rsidR="00535142" w:rsidRPr="00950138" w:rsidRDefault="00535142" w:rsidP="00535142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8"/>
        <w:gridCol w:w="1484"/>
        <w:gridCol w:w="4107"/>
        <w:gridCol w:w="4107"/>
        <w:gridCol w:w="2432"/>
      </w:tblGrid>
      <w:tr w:rsidR="00C95117" w:rsidRPr="006533E3" w14:paraId="48B29975" w14:textId="77777777" w:rsidTr="006533E3">
        <w:trPr>
          <w:tblHeader/>
        </w:trPr>
        <w:tc>
          <w:tcPr>
            <w:tcW w:w="1818" w:type="dxa"/>
            <w:shd w:val="clear" w:color="auto" w:fill="000000"/>
          </w:tcPr>
          <w:p w14:paraId="328B1406" w14:textId="77777777" w:rsidR="00535142" w:rsidRPr="006533E3" w:rsidRDefault="00ED619C" w:rsidP="00071E7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Darpariaeth </w:t>
            </w:r>
            <w:r w:rsidR="007A71C8"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Deddf 2020</w:t>
            </w:r>
          </w:p>
        </w:tc>
        <w:tc>
          <w:tcPr>
            <w:tcW w:w="1484" w:type="dxa"/>
            <w:shd w:val="clear" w:color="auto" w:fill="000000"/>
          </w:tcPr>
          <w:p w14:paraId="1C8C08F7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M</w:t>
            </w:r>
            <w:r w:rsidR="00ED619C"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ath o bŵer </w:t>
            </w:r>
          </w:p>
        </w:tc>
        <w:tc>
          <w:tcPr>
            <w:tcW w:w="4107" w:type="dxa"/>
            <w:shd w:val="clear" w:color="auto" w:fill="000000"/>
          </w:tcPr>
          <w:p w14:paraId="4340BCF4" w14:textId="77777777" w:rsidR="00535142" w:rsidRPr="006533E3" w:rsidRDefault="00ED619C" w:rsidP="00071E79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Disgrifiad o’r ddarpariaeth</w:t>
            </w:r>
          </w:p>
        </w:tc>
        <w:tc>
          <w:tcPr>
            <w:tcW w:w="4107" w:type="dxa"/>
            <w:shd w:val="clear" w:color="auto" w:fill="000000"/>
          </w:tcPr>
          <w:p w14:paraId="259DB296" w14:textId="77777777" w:rsidR="00535142" w:rsidRPr="006533E3" w:rsidRDefault="007A71C8" w:rsidP="00ED619C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Gweithredu'r ddarpariaeth</w:t>
            </w:r>
            <w:r w:rsidR="00ED619C"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 yn ystod y </w:t>
            </w: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cyfnod adrodd</w:t>
            </w:r>
          </w:p>
        </w:tc>
        <w:tc>
          <w:tcPr>
            <w:tcW w:w="2432" w:type="dxa"/>
            <w:shd w:val="clear" w:color="auto" w:fill="000000"/>
          </w:tcPr>
          <w:p w14:paraId="2DD8E515" w14:textId="77777777" w:rsidR="00535142" w:rsidRPr="006533E3" w:rsidRDefault="00ED619C" w:rsidP="00071E7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Y s</w:t>
            </w:r>
            <w:r w:rsidR="007A71C8"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tatws ar ddiwedd</w:t>
            </w: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 y</w:t>
            </w:r>
          </w:p>
          <w:p w14:paraId="74D92021" w14:textId="77777777" w:rsidR="00535142" w:rsidRPr="006533E3" w:rsidRDefault="007A71C8" w:rsidP="00071E79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cyfnod adrodd</w:t>
            </w:r>
          </w:p>
        </w:tc>
      </w:tr>
      <w:tr w:rsidR="00C95117" w:rsidRPr="006533E3" w14:paraId="7E5CEE02" w14:textId="77777777" w:rsidTr="00071E79">
        <w:tc>
          <w:tcPr>
            <w:tcW w:w="1818" w:type="dxa"/>
          </w:tcPr>
          <w:p w14:paraId="06B606EF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3  Atodlen 2</w:t>
            </w:r>
          </w:p>
        </w:tc>
        <w:tc>
          <w:tcPr>
            <w:tcW w:w="1484" w:type="dxa"/>
          </w:tcPr>
          <w:p w14:paraId="1034A1BE" w14:textId="77777777" w:rsidR="00535142" w:rsidRPr="006533E3" w:rsidRDefault="00ED619C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</w:t>
            </w:r>
          </w:p>
        </w:tc>
        <w:tc>
          <w:tcPr>
            <w:tcW w:w="4107" w:type="dxa"/>
          </w:tcPr>
          <w:p w14:paraId="4E2DC23A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ddiwygio Atodlen 2 mewn perthynas â'r trefniadau brys sy'n ymwneud ag ymarferwyr meddygol yng Nghymru.</w:t>
            </w:r>
          </w:p>
        </w:tc>
        <w:tc>
          <w:tcPr>
            <w:tcW w:w="4107" w:type="dxa"/>
          </w:tcPr>
          <w:p w14:paraId="4C80FA7E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i fu’n ofynnol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0B16A24C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2662CB" w14:paraId="60C5C593" w14:textId="77777777" w:rsidTr="00071E79">
        <w:tc>
          <w:tcPr>
            <w:tcW w:w="1818" w:type="dxa"/>
          </w:tcPr>
          <w:p w14:paraId="4E23CFF7" w14:textId="77777777" w:rsidR="00535142" w:rsidRPr="006533E3" w:rsidRDefault="00ED619C" w:rsidP="00ED619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15 a rhan 2 o Atodlen 12</w:t>
            </w:r>
          </w:p>
        </w:tc>
        <w:tc>
          <w:tcPr>
            <w:tcW w:w="1484" w:type="dxa"/>
          </w:tcPr>
          <w:p w14:paraId="4EEE1FB4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anllawiau </w:t>
            </w:r>
          </w:p>
        </w:tc>
        <w:tc>
          <w:tcPr>
            <w:tcW w:w="4107" w:type="dxa"/>
          </w:tcPr>
          <w:p w14:paraId="20432897" w14:textId="77777777" w:rsidR="00535142" w:rsidRPr="006533E3" w:rsidRDefault="007A71C8" w:rsidP="00ED619C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Weinidogio</w:t>
            </w:r>
            <w:r w:rsidR="00ED619C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 Cymru (paragraff 35) ddyroddi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anllawiau i awdurdodau lleol ar sut i ymgymryd â blaenoriaethu gwasanaethau o fewn y cyfnod brys, a'r pŵer i gyfarwyddo rhai awdurdod</w:t>
            </w:r>
            <w:r w:rsidR="00ED619C" w:rsidRPr="006533E3">
              <w:rPr>
                <w:rFonts w:ascii="Arial" w:hAnsi="Arial" w:cs="Arial"/>
                <w:sz w:val="20"/>
                <w:szCs w:val="20"/>
                <w:lang w:val="cy-GB"/>
              </w:rPr>
              <w:t>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lleol</w:t>
            </w:r>
            <w:r w:rsidR="00ED619C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neu bob un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i gydymffurfio â'r canllawiau.</w:t>
            </w:r>
          </w:p>
        </w:tc>
        <w:tc>
          <w:tcPr>
            <w:tcW w:w="4107" w:type="dxa"/>
          </w:tcPr>
          <w:p w14:paraId="4B78E76C" w14:textId="77777777" w:rsidR="003D4AD7" w:rsidRPr="006533E3" w:rsidRDefault="003D4AD7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>Canllawiau statudol wedi’u cy</w:t>
            </w:r>
            <w:r w:rsidR="007B2546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>h</w:t>
            </w:r>
            <w:r w:rsidRPr="006533E3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oeddi ar wasanaethau cymdeithasol </w:t>
            </w:r>
            <w:r w:rsidR="007A71C8" w:rsidRPr="006533E3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oedolion yn ystod </w:t>
            </w:r>
            <w:r w:rsidRPr="006533E3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 xml:space="preserve">y </w:t>
            </w:r>
            <w:r w:rsidR="007A71C8" w:rsidRPr="006533E3">
              <w:rPr>
                <w:rFonts w:ascii="Arial" w:hAnsi="Arial" w:cs="Arial"/>
                <w:color w:val="1F1F1F"/>
                <w:sz w:val="20"/>
                <w:szCs w:val="20"/>
                <w:lang w:val="cy-GB"/>
              </w:rPr>
              <w:t>pandemig Covid-19</w:t>
            </w:r>
          </w:p>
          <w:p w14:paraId="7852E768" w14:textId="77777777" w:rsidR="003D4AD7" w:rsidRPr="006533E3" w:rsidRDefault="00344A45" w:rsidP="00392768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hyperlink r:id="rId14" w:history="1">
              <w:r w:rsidR="00392768" w:rsidRPr="00921E02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llyw.cymru/gwasanaethau-cymdeithasol-oedolion-yn-ystod-pandemig-covid-19-canllawiau</w:t>
              </w:r>
            </w:hyperlink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>. Cafodd adran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 15 a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 Rhan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 2 o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 Atodlen 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12, 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>i’r graddau y maent yn berthnasol i Gymru, eu hatal dros dro gan Weinidogion Cymru ar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 xml:space="preserve"> 22 Ma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>w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>r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>t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>h (Rheoliadau Deddf y Coronafeirws 2020 (Atal Dros Dro: Gofal a Chymorth gan Awdurdodau Lleol) (Cymru) 2021</w:t>
            </w:r>
            <w:r w:rsidR="00392768">
              <w:rPr>
                <w:rFonts w:ascii="Arial" w:hAnsi="Arial" w:cs="Arial"/>
                <w:sz w:val="20"/>
                <w:szCs w:val="20"/>
                <w:lang w:val="cy-GB"/>
              </w:rPr>
              <w:t>) ac yna daethant i ben yn gynnar ar 1 Awst 2021 (</w:t>
            </w:r>
            <w:r w:rsidR="00392768" w:rsidRPr="00392768">
              <w:rPr>
                <w:rFonts w:ascii="Arial" w:hAnsi="Arial" w:cs="Arial"/>
                <w:sz w:val="20"/>
                <w:szCs w:val="20"/>
                <w:lang w:val="cy-GB"/>
              </w:rPr>
              <w:t>Rheoliadau Deddf y Coronafeirws 2020 (Dod i Ben yn Gynnar: Gofal a Chymorth gan Awdurdodau Lleol) (Cymru) 2021)</w:t>
            </w:r>
          </w:p>
          <w:p w14:paraId="1F84846F" w14:textId="77777777" w:rsidR="003C4D9F" w:rsidRPr="006533E3" w:rsidRDefault="003C4D9F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32" w:type="dxa"/>
          </w:tcPr>
          <w:p w14:paraId="39D94F58" w14:textId="77777777" w:rsidR="003C4D9F" w:rsidRPr="006533E3" w:rsidRDefault="00392768" w:rsidP="00392768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Nid yw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canllawiau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mewn grym 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mwyach</w:t>
            </w:r>
          </w:p>
        </w:tc>
      </w:tr>
      <w:tr w:rsidR="00C95117" w:rsidRPr="002662CB" w14:paraId="14917A89" w14:textId="77777777" w:rsidTr="00071E79">
        <w:tc>
          <w:tcPr>
            <w:tcW w:w="1818" w:type="dxa"/>
          </w:tcPr>
          <w:p w14:paraId="1E3973BE" w14:textId="77777777" w:rsidR="003C4D9F" w:rsidRPr="006533E3" w:rsidRDefault="003C4D9F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1484" w:type="dxa"/>
          </w:tcPr>
          <w:p w14:paraId="1D1A039C" w14:textId="77777777" w:rsidR="003C4D9F" w:rsidRPr="006533E3" w:rsidRDefault="003C4D9F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4107" w:type="dxa"/>
          </w:tcPr>
          <w:p w14:paraId="0A094B5F" w14:textId="77777777" w:rsidR="003C4D9F" w:rsidRPr="006533E3" w:rsidRDefault="003C4D9F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4107" w:type="dxa"/>
          </w:tcPr>
          <w:p w14:paraId="219D2ADE" w14:textId="77777777" w:rsidR="003C4D9F" w:rsidRPr="006533E3" w:rsidRDefault="003C4D9F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  <w:tc>
          <w:tcPr>
            <w:tcW w:w="2432" w:type="dxa"/>
          </w:tcPr>
          <w:p w14:paraId="258258B2" w14:textId="77777777" w:rsidR="003C4D9F" w:rsidRPr="006533E3" w:rsidRDefault="003C4D9F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</w:tc>
      </w:tr>
      <w:tr w:rsidR="00C95117" w:rsidRPr="006533E3" w14:paraId="35867B1A" w14:textId="77777777" w:rsidTr="00071E79">
        <w:tc>
          <w:tcPr>
            <w:tcW w:w="1818" w:type="dxa"/>
          </w:tcPr>
          <w:p w14:paraId="2C169364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33</w:t>
            </w:r>
          </w:p>
        </w:tc>
        <w:tc>
          <w:tcPr>
            <w:tcW w:w="1484" w:type="dxa"/>
          </w:tcPr>
          <w:p w14:paraId="792130F3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au </w:t>
            </w:r>
          </w:p>
        </w:tc>
        <w:tc>
          <w:tcPr>
            <w:tcW w:w="4107" w:type="dxa"/>
          </w:tcPr>
          <w:p w14:paraId="095FE160" w14:textId="77777777" w:rsidR="00535142" w:rsidRPr="006533E3" w:rsidRDefault="007A71C8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ŵer i gyhoeddi hysbysiadau i addasu gofynion sy'n ymwneud â gwiriadau'r Gwasanaeth Datgelu a Gwahardd </w:t>
            </w:r>
            <w:r w:rsidR="003D4AD7" w:rsidRPr="006533E3">
              <w:rPr>
                <w:rFonts w:ascii="Arial" w:hAnsi="Arial" w:cs="Arial"/>
                <w:sz w:val="20"/>
                <w:szCs w:val="20"/>
                <w:lang w:val="cy-GB"/>
              </w:rPr>
              <w:t>ar gyfer gwaith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mewn gwasanaethau iechyd a gofal cymdeithasol a reoleiddir;</w:t>
            </w:r>
          </w:p>
        </w:tc>
        <w:tc>
          <w:tcPr>
            <w:tcW w:w="4107" w:type="dxa"/>
          </w:tcPr>
          <w:p w14:paraId="3E55E688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</w:p>
          <w:p w14:paraId="0079D444" w14:textId="77777777" w:rsidR="00535142" w:rsidRPr="006533E3" w:rsidRDefault="00535142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CD0D48C" w14:textId="77777777" w:rsidR="00535142" w:rsidRPr="006533E3" w:rsidRDefault="00535142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2" w:type="dxa"/>
          </w:tcPr>
          <w:p w14:paraId="5276E044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6533E3" w14:paraId="74FAF057" w14:textId="77777777" w:rsidTr="00071E79">
        <w:tc>
          <w:tcPr>
            <w:tcW w:w="1818" w:type="dxa"/>
          </w:tcPr>
          <w:p w14:paraId="032D6B97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dran 37 a Rhan 1 o Atodlen 16</w:t>
            </w:r>
          </w:p>
        </w:tc>
        <w:tc>
          <w:tcPr>
            <w:tcW w:w="1484" w:type="dxa"/>
          </w:tcPr>
          <w:p w14:paraId="00853CDA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farwyddyd</w:t>
            </w:r>
          </w:p>
          <w:p w14:paraId="127C2522" w14:textId="77777777" w:rsidR="00535142" w:rsidRPr="006533E3" w:rsidRDefault="00535142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FA93AB9" w14:textId="77777777" w:rsidR="00535142" w:rsidRPr="006533E3" w:rsidRDefault="007A71C8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anllawiau </w:t>
            </w:r>
          </w:p>
        </w:tc>
        <w:tc>
          <w:tcPr>
            <w:tcW w:w="4107" w:type="dxa"/>
          </w:tcPr>
          <w:p w14:paraId="5A3EACD2" w14:textId="77777777" w:rsidR="00535142" w:rsidRPr="006533E3" w:rsidRDefault="007A71C8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ŵer i roi cyfarwyddyd "cau dros dro" i gyrff cyfrifol gan gynnwys perchnogion a chyrff llywodraethu sefydliadau, mewn perthynas ag ysgolion, darparwyr gofal plant cofrestredig a sefydliadau addysg uwch ac addysg bellach yng Nghymru neu </w:t>
            </w:r>
            <w:r w:rsidR="003D4AD7" w:rsidRPr="006533E3">
              <w:rPr>
                <w:rFonts w:ascii="Arial" w:hAnsi="Arial" w:cs="Arial"/>
                <w:sz w:val="20"/>
                <w:szCs w:val="20"/>
                <w:lang w:val="cy-GB"/>
              </w:rPr>
              <w:t>Loegr. Mae hefyd yn cynnwys pŵer i ddyroddi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canllawiau.</w:t>
            </w:r>
          </w:p>
        </w:tc>
        <w:tc>
          <w:tcPr>
            <w:tcW w:w="4107" w:type="dxa"/>
          </w:tcPr>
          <w:p w14:paraId="3178C9A2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01DC216C" w14:textId="77777777" w:rsidR="00535142" w:rsidRPr="006533E3" w:rsidRDefault="003D4AD7" w:rsidP="00071E79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6533E3" w14:paraId="6F47D4AF" w14:textId="77777777" w:rsidTr="00071E79">
        <w:tc>
          <w:tcPr>
            <w:tcW w:w="1818" w:type="dxa"/>
          </w:tcPr>
          <w:p w14:paraId="59E33E14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38 a Pharagraffau 1 a 2 o Atodlen 17</w:t>
            </w:r>
          </w:p>
        </w:tc>
        <w:tc>
          <w:tcPr>
            <w:tcW w:w="1484" w:type="dxa"/>
          </w:tcPr>
          <w:p w14:paraId="7DD17B93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yfarwyddyd </w:t>
            </w:r>
          </w:p>
          <w:p w14:paraId="687EAF56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1956AC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Hysbysiad</w:t>
            </w:r>
          </w:p>
          <w:p w14:paraId="6A1EFBEB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1B354BE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anllawiau </w:t>
            </w:r>
          </w:p>
        </w:tc>
        <w:tc>
          <w:tcPr>
            <w:tcW w:w="4107" w:type="dxa"/>
          </w:tcPr>
          <w:p w14:paraId="17C6C5DB" w14:textId="77777777" w:rsidR="00CE421F" w:rsidRPr="006533E3" w:rsidRDefault="003D4AD7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wneud cyfarwyddydau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mewn cysylltiad â rhedeg y systemau addysg, hyfforddiant a gofal plant cofrestredig yng Nghymru ("cyfarwyddyd parhad dros dro”).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Mae hefyd yn cynnwys pŵer i ddyroddi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hysbysiadau a chanllawiau.</w:t>
            </w:r>
          </w:p>
        </w:tc>
        <w:tc>
          <w:tcPr>
            <w:tcW w:w="4107" w:type="dxa"/>
          </w:tcPr>
          <w:p w14:paraId="3FA12B50" w14:textId="77777777" w:rsidR="00E15264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07/01/2021: Hysbysiad Addasu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Cod Trefniadaeth Ysgolion (Cymru) 2021</w:t>
            </w:r>
          </w:p>
          <w:p w14:paraId="25078437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10/02/2021: 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dasu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Cod Trefniadaeth Ysgo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lion (Cymru) (Rhif 2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021  </w:t>
            </w:r>
          </w:p>
          <w:p w14:paraId="2C67F7E4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5/02/2021: 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dasu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Cod Trefniadaeth Ysgo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lion (Cymru) (Rhif 3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021 </w:t>
            </w:r>
          </w:p>
          <w:p w14:paraId="2B9DAB5D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05/01/2021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addasu adran 3 o 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d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eddf Addysg 1996 (Cymru) 2021</w:t>
            </w:r>
          </w:p>
          <w:p w14:paraId="5AC3D7D7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18/08/20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(Cymru) (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hif 2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020</w:t>
            </w:r>
          </w:p>
          <w:p w14:paraId="263C30C5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9/09/20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(Cymru) (Rhif 3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020</w:t>
            </w:r>
          </w:p>
          <w:p w14:paraId="6E27AAFD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3/10/20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(Cymru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) (Rhif 4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020</w:t>
            </w:r>
          </w:p>
          <w:p w14:paraId="02D7994F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4/11/20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(Cymru) (Rhif 5) 2020</w:t>
            </w:r>
          </w:p>
          <w:p w14:paraId="242126AB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27/01/21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(Cymru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021</w:t>
            </w:r>
          </w:p>
          <w:p w14:paraId="26D54617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5/02/21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</w:t>
            </w:r>
            <w:r w:rsidR="00DE2B52"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Gofynion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ewid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Amserau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esiynau Ysgolion</w:t>
            </w:r>
            <w:r w:rsidR="00E15264" w:rsidRPr="00653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(Cymru) (Rhif 2)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021</w:t>
            </w:r>
          </w:p>
          <w:p w14:paraId="5EEEB446" w14:textId="77777777" w:rsidR="00392768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27/01/21: Hysbysiad Addasu Gofynion y Cwricwlwm yng Nghymru 2021  </w:t>
            </w:r>
          </w:p>
          <w:p w14:paraId="0686CC0E" w14:textId="77777777" w:rsidR="00CE421F" w:rsidRPr="006533E3" w:rsidRDefault="0039276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dim yn ofynnol ar gyfer gofal plan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    </w:t>
            </w:r>
          </w:p>
        </w:tc>
        <w:tc>
          <w:tcPr>
            <w:tcW w:w="2432" w:type="dxa"/>
          </w:tcPr>
          <w:p w14:paraId="7C4EFAC4" w14:textId="77777777" w:rsidR="00FD42BF" w:rsidRDefault="0039276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Daw pob hysbysiad i ben ar 23 Gorffennaf 2021 (ar ddiwedd y flwyddyn ysgol). Ar hyn o bryd, </w:t>
            </w:r>
            <w:r w:rsidR="00FD42BF">
              <w:rPr>
                <w:rFonts w:ascii="Arial" w:hAnsi="Arial" w:cs="Arial"/>
                <w:sz w:val="20"/>
                <w:szCs w:val="20"/>
                <w:lang w:val="cy-GB"/>
              </w:rPr>
              <w:t xml:space="preserve">ni fwriedir dyroddi hysbysiadau pellach ar gyfer </w:t>
            </w:r>
            <w:r w:rsidR="00D05D92">
              <w:rPr>
                <w:rFonts w:ascii="Arial" w:hAnsi="Arial" w:cs="Arial"/>
                <w:sz w:val="20"/>
                <w:szCs w:val="20"/>
                <w:lang w:val="cy-GB"/>
              </w:rPr>
              <w:t>blwyddyn ysgol 20</w:t>
            </w:r>
            <w:r w:rsidR="00FD42BF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  <w:r w:rsidR="00D05D92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  <w:r w:rsidR="00FD42BF">
              <w:rPr>
                <w:rFonts w:ascii="Arial" w:hAnsi="Arial" w:cs="Arial"/>
                <w:sz w:val="20"/>
                <w:szCs w:val="20"/>
                <w:lang w:val="cy-GB"/>
              </w:rPr>
              <w:t>-</w:t>
            </w:r>
            <w:r w:rsidR="00D05D92">
              <w:rPr>
                <w:rFonts w:ascii="Arial" w:hAnsi="Arial" w:cs="Arial"/>
                <w:sz w:val="20"/>
                <w:szCs w:val="20"/>
                <w:lang w:val="cy-GB"/>
              </w:rPr>
              <w:t>20</w:t>
            </w:r>
            <w:r w:rsidR="00FD42BF">
              <w:rPr>
                <w:rFonts w:ascii="Arial" w:hAnsi="Arial" w:cs="Arial"/>
                <w:sz w:val="20"/>
                <w:szCs w:val="20"/>
                <w:lang w:val="cy-GB"/>
              </w:rPr>
              <w:t>22.</w:t>
            </w:r>
          </w:p>
          <w:p w14:paraId="7CF72E8E" w14:textId="77777777" w:rsidR="00FD42BF" w:rsidRDefault="00FD42B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31C1F972" w14:textId="77777777" w:rsidR="00FD42BF" w:rsidRDefault="00FD42B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</w:p>
          <w:p w14:paraId="798B47A1" w14:textId="77777777" w:rsidR="00CE421F" w:rsidRPr="006533E3" w:rsidRDefault="00FD42B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Ddim yn ofynnol ar gyfer gofal plan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2662CB" w14:paraId="6242A03F" w14:textId="77777777" w:rsidTr="00071E79">
        <w:tc>
          <w:tcPr>
            <w:tcW w:w="1818" w:type="dxa"/>
          </w:tcPr>
          <w:p w14:paraId="31B73EAD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51 ac Atodlen 21</w:t>
            </w:r>
          </w:p>
        </w:tc>
        <w:tc>
          <w:tcPr>
            <w:tcW w:w="1484" w:type="dxa"/>
          </w:tcPr>
          <w:p w14:paraId="5DEC4B7C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tganiad</w:t>
            </w:r>
          </w:p>
          <w:p w14:paraId="4D18CFAE" w14:textId="77777777" w:rsidR="003D4AD7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</w:rPr>
              <w:t>Dynodi swyddogion iechyd y cyhoedd</w:t>
            </w:r>
          </w:p>
          <w:p w14:paraId="4BE414CF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07FF37CC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ŵer i wneud datganiadau o fygythiad difrifol </w:t>
            </w:r>
            <w:r w:rsidR="003D4AD7" w:rsidRPr="006533E3">
              <w:rPr>
                <w:rFonts w:ascii="Arial" w:hAnsi="Arial" w:cs="Arial"/>
                <w:sz w:val="20"/>
                <w:szCs w:val="20"/>
                <w:lang w:val="cy-GB"/>
              </w:rPr>
              <w:t>ac uniongyrchol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mewn perthynas â Chymru ac i ddynodi swyddogion iechyd cyhoeddus i arfer pwerau yng Nghymru.</w:t>
            </w:r>
          </w:p>
        </w:tc>
        <w:tc>
          <w:tcPr>
            <w:tcW w:w="4107" w:type="dxa"/>
          </w:tcPr>
          <w:p w14:paraId="650C447B" w14:textId="77777777" w:rsidR="00CE421F" w:rsidRPr="006533E3" w:rsidRDefault="00E15264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tganiad wedi’i wneud ar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7 Mawrth 2020 </w:t>
            </w:r>
          </w:p>
          <w:p w14:paraId="22AC0571" w14:textId="77777777" w:rsidR="00CE421F" w:rsidRPr="006533E3" w:rsidRDefault="00344A45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A71C8" w:rsidRPr="006533E3">
                <w:rPr>
                  <w:rStyle w:val="Hyperlink"/>
                  <w:rFonts w:ascii="Arial" w:hAnsi="Arial" w:cs="Arial"/>
                  <w:sz w:val="20"/>
                  <w:szCs w:val="20"/>
                  <w:lang w:val="cy-GB"/>
                </w:rPr>
                <w:t>https://www.thegazette.co.uk</w:t>
              </w:r>
            </w:hyperlink>
          </w:p>
          <w:p w14:paraId="3C5982F6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r hyn o br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yd nid oes unrhyw ddynodiadau swyddogion iechyd y cyhoedd</w:t>
            </w:r>
          </w:p>
          <w:p w14:paraId="5101F913" w14:textId="77777777" w:rsidR="00CE421F" w:rsidRPr="006533E3" w:rsidRDefault="00E15264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im c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nllawiau </w:t>
            </w:r>
          </w:p>
        </w:tc>
        <w:tc>
          <w:tcPr>
            <w:tcW w:w="2432" w:type="dxa"/>
          </w:tcPr>
          <w:p w14:paraId="53BD2258" w14:textId="77777777" w:rsidR="00CE421F" w:rsidRPr="006533E3" w:rsidRDefault="00E15264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 d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tganiad yn parhau mewn grym </w:t>
            </w:r>
          </w:p>
          <w:p w14:paraId="19DB7F02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4A43EEE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C0EE3B5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95117" w:rsidRPr="006533E3" w14:paraId="5CFD961F" w14:textId="77777777" w:rsidTr="00071E79">
        <w:tc>
          <w:tcPr>
            <w:tcW w:w="1818" w:type="dxa"/>
          </w:tcPr>
          <w:p w14:paraId="310A76B7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52 ac Atodlen 22</w:t>
            </w:r>
          </w:p>
        </w:tc>
        <w:tc>
          <w:tcPr>
            <w:tcW w:w="1484" w:type="dxa"/>
          </w:tcPr>
          <w:p w14:paraId="79791E8C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yfarwyddyd </w:t>
            </w:r>
          </w:p>
        </w:tc>
        <w:tc>
          <w:tcPr>
            <w:tcW w:w="4107" w:type="dxa"/>
          </w:tcPr>
          <w:p w14:paraId="3695D96B" w14:textId="77777777" w:rsidR="00CE421F" w:rsidRPr="006533E3" w:rsidRDefault="003D4AD7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werau i roi cyfarwyddydau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y'n ymwneud â digwyddiadau,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nulliadau a mangreoedd</w:t>
            </w:r>
          </w:p>
        </w:tc>
        <w:tc>
          <w:tcPr>
            <w:tcW w:w="4107" w:type="dxa"/>
          </w:tcPr>
          <w:p w14:paraId="2DC2C1C0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238FC176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6533E3" w14:paraId="296826CC" w14:textId="77777777" w:rsidTr="00071E79">
        <w:tc>
          <w:tcPr>
            <w:tcW w:w="1818" w:type="dxa"/>
          </w:tcPr>
          <w:p w14:paraId="0774FD54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58 ac Atodlen 28</w:t>
            </w:r>
          </w:p>
        </w:tc>
        <w:tc>
          <w:tcPr>
            <w:tcW w:w="1484" w:type="dxa"/>
          </w:tcPr>
          <w:p w14:paraId="2E273FBB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yfarwyddyd </w:t>
            </w:r>
          </w:p>
        </w:tc>
        <w:tc>
          <w:tcPr>
            <w:tcW w:w="4107" w:type="dxa"/>
          </w:tcPr>
          <w:p w14:paraId="32C4B5F6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roi cyfarwyddydau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i fynd i'r afael â diffyg capasiti mewn perthynas â chludo, storio a gwaredu cyrff marw.  </w:t>
            </w:r>
          </w:p>
        </w:tc>
        <w:tc>
          <w:tcPr>
            <w:tcW w:w="4107" w:type="dxa"/>
          </w:tcPr>
          <w:p w14:paraId="3F856DB7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FD42BF" w:rsidRPr="003D0D07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7CCEED07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</w:p>
        </w:tc>
      </w:tr>
      <w:tr w:rsidR="00C95117" w:rsidRPr="006533E3" w14:paraId="40393F8B" w14:textId="77777777" w:rsidTr="00071E79">
        <w:tc>
          <w:tcPr>
            <w:tcW w:w="1818" w:type="dxa"/>
          </w:tcPr>
          <w:p w14:paraId="1BA52053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nau 65 i 68</w:t>
            </w:r>
          </w:p>
        </w:tc>
        <w:tc>
          <w:tcPr>
            <w:tcW w:w="1484" w:type="dxa"/>
          </w:tcPr>
          <w:p w14:paraId="28D5DD2E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</w:t>
            </w:r>
          </w:p>
        </w:tc>
        <w:tc>
          <w:tcPr>
            <w:tcW w:w="4107" w:type="dxa"/>
          </w:tcPr>
          <w:p w14:paraId="2F92FD10" w14:textId="77777777" w:rsidR="00CE421F" w:rsidRPr="006533E3" w:rsidRDefault="007A71C8" w:rsidP="003D4AD7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ŵer i ohirio etholiadau awdurdodau lleol yng Nghymru ac i wneud darpariaeth atodol </w:t>
            </w:r>
            <w:r w:rsidR="003D4AD7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etc. bellach; </w:t>
            </w:r>
          </w:p>
        </w:tc>
        <w:tc>
          <w:tcPr>
            <w:tcW w:w="4107" w:type="dxa"/>
          </w:tcPr>
          <w:p w14:paraId="35031000" w14:textId="77777777" w:rsidR="00CE421F" w:rsidRPr="006533E3" w:rsidRDefault="007A71C8" w:rsidP="00CE421F">
            <w:pPr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au Llywodraeth Leol (Coronafeirws) (Gohirio Etholiadau) (Cymru) 2020</w:t>
            </w:r>
          </w:p>
          <w:p w14:paraId="5189AAE3" w14:textId="77777777" w:rsidR="00E15264" w:rsidRPr="006533E3" w:rsidRDefault="00E15264" w:rsidP="00E15264">
            <w:pPr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au Llywodraeth Leol (Coronafeirws) (Gohirio Etholiadau) (Rhif 2) (Cymru) 2020</w:t>
            </w:r>
          </w:p>
          <w:p w14:paraId="296DACF8" w14:textId="77777777" w:rsidR="00E15264" w:rsidRPr="006533E3" w:rsidRDefault="00E15264" w:rsidP="00CE421F">
            <w:pPr>
              <w:spacing w:before="60" w:after="60"/>
              <w:rPr>
                <w:rFonts w:ascii="Arial" w:hAnsi="Arial" w:cs="Arial"/>
                <w:lang w:val="cy-GB"/>
              </w:rPr>
            </w:pPr>
          </w:p>
          <w:p w14:paraId="6F916C26" w14:textId="77777777" w:rsidR="00CE421F" w:rsidRPr="00AF1B04" w:rsidRDefault="00CE421F" w:rsidP="00E15264">
            <w:pPr>
              <w:pStyle w:val="Heading1"/>
              <w:shd w:val="clear" w:color="auto" w:fill="FFFFFF"/>
              <w:spacing w:before="0" w:after="0" w:line="288" w:lineRule="atLeast"/>
              <w:rPr>
                <w:rFonts w:ascii="Arial" w:hAnsi="Arial"/>
                <w:sz w:val="20"/>
                <w:szCs w:val="20"/>
                <w:lang w:val="cy-GB"/>
              </w:rPr>
            </w:pPr>
          </w:p>
        </w:tc>
        <w:tc>
          <w:tcPr>
            <w:tcW w:w="2432" w:type="dxa"/>
          </w:tcPr>
          <w:p w14:paraId="38EEE7A4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OSau yn parhau mewn grym</w:t>
            </w:r>
          </w:p>
        </w:tc>
      </w:tr>
      <w:tr w:rsidR="00C95117" w:rsidRPr="002662CB" w14:paraId="7EEA2F03" w14:textId="77777777" w:rsidTr="00071E79">
        <w:tc>
          <w:tcPr>
            <w:tcW w:w="1818" w:type="dxa"/>
          </w:tcPr>
          <w:p w14:paraId="6F477D7A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78</w:t>
            </w:r>
          </w:p>
        </w:tc>
        <w:tc>
          <w:tcPr>
            <w:tcW w:w="1484" w:type="dxa"/>
          </w:tcPr>
          <w:p w14:paraId="24A5A430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</w:t>
            </w:r>
          </w:p>
        </w:tc>
        <w:tc>
          <w:tcPr>
            <w:tcW w:w="4107" w:type="dxa"/>
          </w:tcPr>
          <w:p w14:paraId="01988A73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mewn perthynas â chyfarfodydd awdurdodau lleol penodedig</w:t>
            </w:r>
          </w:p>
        </w:tc>
        <w:tc>
          <w:tcPr>
            <w:tcW w:w="4107" w:type="dxa"/>
          </w:tcPr>
          <w:p w14:paraId="54041C6B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au Awdurdodau Lleol (Coronafeirws) (Cyfarfodydd) (Cymru) (Diwygio) 2020</w:t>
            </w:r>
          </w:p>
          <w:p w14:paraId="3CC30904" w14:textId="77777777" w:rsidR="00CE421F" w:rsidRPr="006533E3" w:rsidRDefault="007A71C8" w:rsidP="00CE42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heoliadau Awdurdodau Lleol (Coronafeirws) (Cyfarfodydd) (Cymru) (Diwygio) 2020 </w:t>
            </w:r>
          </w:p>
        </w:tc>
        <w:tc>
          <w:tcPr>
            <w:tcW w:w="2432" w:type="dxa"/>
          </w:tcPr>
          <w:p w14:paraId="213DC316" w14:textId="77777777" w:rsidR="00CE421F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Mae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OSau yn parhau mewn grym</w:t>
            </w:r>
            <w:r w:rsidR="00E77804">
              <w:rPr>
                <w:rFonts w:ascii="Arial" w:hAnsi="Arial" w:cs="Arial"/>
                <w:sz w:val="20"/>
                <w:szCs w:val="20"/>
                <w:lang w:val="cy-GB"/>
              </w:rPr>
              <w:t xml:space="preserve"> ond dim ond tan 30 Ebrill 2021 yr oedd y mwyafrif o’r darpariaethau’n gymwys a daeth rhai o’r darpariaethau i ben ar 30 Ebrill 2021.</w:t>
            </w:r>
          </w:p>
          <w:p w14:paraId="5971D44B" w14:textId="77777777" w:rsidR="00E77804" w:rsidRPr="002662CB" w:rsidRDefault="00E77804" w:rsidP="00310D64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2662CB">
              <w:rPr>
                <w:rFonts w:ascii="Arial" w:hAnsi="Arial" w:cs="Arial"/>
                <w:sz w:val="20"/>
                <w:szCs w:val="20"/>
                <w:lang w:val="cy-GB"/>
              </w:rPr>
              <w:t>Mae darpariaethau parhaol, newydd wedi bod yn gymwys yng Nghymru ers 1 Mai 2021 yn Neddf Llywodraeth Leol ac Etholiadau (Cymru) 2021 a Rheoliadau Awdurdodau Lleol (Trefniadau Gweithrediaeth) (Penderfyniadau, Dogfennau a Chyfarfodydd) (Cymru) (Diwygio) 2021</w:t>
            </w:r>
            <w:r w:rsidR="00310D64" w:rsidRPr="002662CB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</w:tr>
      <w:tr w:rsidR="00C95117" w:rsidRPr="006533E3" w14:paraId="73F7890E" w14:textId="77777777" w:rsidTr="00071E79">
        <w:tc>
          <w:tcPr>
            <w:tcW w:w="1818" w:type="dxa"/>
          </w:tcPr>
          <w:p w14:paraId="791A8A43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81 ac Atodlen 29</w:t>
            </w:r>
          </w:p>
        </w:tc>
        <w:tc>
          <w:tcPr>
            <w:tcW w:w="1484" w:type="dxa"/>
          </w:tcPr>
          <w:p w14:paraId="0A371611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</w:t>
            </w:r>
          </w:p>
        </w:tc>
        <w:tc>
          <w:tcPr>
            <w:tcW w:w="4107" w:type="dxa"/>
          </w:tcPr>
          <w:p w14:paraId="7E56490A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ddiwygio Atodlen 29 ac unrhyw ddeddfiad ar gyfer darpariaeth atodo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l etc. sy'n ymwneud â gwarchodaeth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rhag troi allan</w:t>
            </w:r>
          </w:p>
        </w:tc>
        <w:tc>
          <w:tcPr>
            <w:tcW w:w="4107" w:type="dxa"/>
          </w:tcPr>
          <w:p w14:paraId="4F3CEDAF" w14:textId="77777777" w:rsidR="00CE421F" w:rsidRPr="006533E3" w:rsidRDefault="0050704E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oedd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heoliadau Deddf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Coronafeirws (Tenantiaethau Sicr a Th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enantiaethau Byrddali</w:t>
            </w:r>
            <w:r w:rsidR="007B2546">
              <w:rPr>
                <w:rFonts w:ascii="Arial" w:hAnsi="Arial" w:cs="Arial"/>
                <w:sz w:val="20"/>
                <w:szCs w:val="20"/>
                <w:lang w:val="cy-GB"/>
              </w:rPr>
              <w:t>ad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ol Sicr, E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styn Cyfnodau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Hysbysu)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(Diwygio) (Cymru) 2020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n estyn y cyfnod rhybudd tri mis yn Atodlen 29 </w:t>
            </w:r>
            <w:r w:rsidR="00950138" w:rsidRPr="006533E3">
              <w:rPr>
                <w:rFonts w:ascii="Arial" w:hAnsi="Arial" w:cs="Arial"/>
                <w:sz w:val="20"/>
                <w:szCs w:val="20"/>
              </w:rPr>
              <w:t xml:space="preserve">ar gyfer tenantiaethau sicr (ac eithrio yn achos </w:t>
            </w:r>
            <w:r w:rsidR="00950138" w:rsidRPr="006533E3">
              <w:rPr>
                <w:rFonts w:ascii="Arial" w:hAnsi="Arial" w:cs="Arial"/>
                <w:sz w:val="20"/>
                <w:szCs w:val="20"/>
              </w:rPr>
              <w:lastRenderedPageBreak/>
              <w:t>ymddygiad gwrthgymdeithasol) a thenantiaethau byrdd</w:t>
            </w:r>
            <w:r w:rsidR="007B2546">
              <w:rPr>
                <w:rFonts w:ascii="Arial" w:hAnsi="Arial" w:cs="Arial"/>
                <w:sz w:val="20"/>
                <w:szCs w:val="20"/>
              </w:rPr>
              <w:t>al</w:t>
            </w:r>
            <w:r w:rsidR="00950138" w:rsidRPr="006533E3">
              <w:rPr>
                <w:rFonts w:ascii="Arial" w:hAnsi="Arial" w:cs="Arial"/>
                <w:sz w:val="20"/>
                <w:szCs w:val="20"/>
              </w:rPr>
              <w:t>iadol sicr i 6 mis</w:t>
            </w:r>
          </w:p>
          <w:p w14:paraId="6F771F86" w14:textId="77777777" w:rsidR="004604BB" w:rsidRPr="002662CB" w:rsidRDefault="004604BB" w:rsidP="004604BB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cy-GB"/>
              </w:rPr>
            </w:pPr>
            <w:r>
              <w:rPr>
                <w:rStyle w:val="field-content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Gwnaeth </w:t>
            </w:r>
            <w:r w:rsidR="0050704E" w:rsidRPr="006533E3">
              <w:rPr>
                <w:rStyle w:val="field-content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heoliadau Deddf y Coronafeirws 2020 (Tenantiaethau Preswyl:</w:t>
            </w:r>
            <w:r w:rsidR="00D05D92">
              <w:rPr>
                <w:rStyle w:val="field-content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0704E" w:rsidRPr="006533E3">
              <w:rPr>
                <w:rStyle w:val="field-content"/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Gwarchodaeth Rhag Troi Allan) (Cymru) 2020</w:t>
            </w:r>
            <w:r w:rsidR="0050704E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(a)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estyn y "cyfnod perthnasol</w:t>
            </w:r>
            <w:r w:rsidR="0050704E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" hyd at 31 Mawrth 2021 a (b)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estyn y cyfnodau hysb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>ysu ar gyfer pob tenantiaeth b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eswyl arall yn Atodlen 29 o 3 </w:t>
            </w:r>
            <w:r w:rsidR="0050704E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mis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i 6 mis, ac eithrio 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>yn achos</w:t>
            </w:r>
            <w:r w:rsidR="0050704E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>ymddygiad gwrthgymdeithasol a 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hrais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d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omestig.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Cafodd y cyfnod perthnasol ei estyn ymhellach hyd at 30 Mehefin 2021 gan R</w:t>
            </w:r>
            <w:r w:rsidRPr="004604BB">
              <w:rPr>
                <w:rFonts w:ascii="Arial" w:hAnsi="Arial" w:cs="Arial"/>
                <w:sz w:val="20"/>
                <w:szCs w:val="20"/>
                <w:lang w:val="cy-GB"/>
              </w:rPr>
              <w:t>eoliadau Deddf y Coronafeirws 2020 (Tenantiaethau Preswyl: Estyn Cyfnod Gwarchodaeth Rhag Troi Allan) (Cymru) 2021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, ac yna hyd at 30 Medi 2021 gan R</w:t>
            </w:r>
            <w:r w:rsidRPr="004604BB">
              <w:rPr>
                <w:rFonts w:ascii="Arial" w:hAnsi="Arial" w:cs="Arial"/>
                <w:sz w:val="20"/>
                <w:szCs w:val="20"/>
                <w:lang w:val="cy-GB"/>
              </w:rPr>
              <w:t>eoliadau Deddf y Coronafeirws 2020 (Tenantiaethau Preswyl: Estyn Cyfnod Gwarchodaeth Rhag Troi Allan)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 (Rhif 2)</w:t>
            </w:r>
            <w:r w:rsidRPr="004604BB">
              <w:rPr>
                <w:rFonts w:ascii="Arial" w:hAnsi="Arial" w:cs="Arial"/>
                <w:sz w:val="20"/>
                <w:szCs w:val="20"/>
                <w:lang w:val="cy-GB"/>
              </w:rPr>
              <w:t xml:space="preserve"> (Cymru) 2021</w:t>
            </w:r>
            <w:r w:rsidRPr="002662CB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2432" w:type="dxa"/>
          </w:tcPr>
          <w:p w14:paraId="4801466C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Mae</w:t>
            </w:r>
            <w:r w:rsidR="00E15264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OSau yn parhau mewn grym</w:t>
            </w:r>
          </w:p>
        </w:tc>
      </w:tr>
      <w:tr w:rsidR="00C95117" w:rsidRPr="006533E3" w14:paraId="049E3D1E" w14:textId="77777777" w:rsidTr="00071E79">
        <w:tc>
          <w:tcPr>
            <w:tcW w:w="1818" w:type="dxa"/>
          </w:tcPr>
          <w:p w14:paraId="7A51C688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 82</w:t>
            </w:r>
          </w:p>
        </w:tc>
        <w:tc>
          <w:tcPr>
            <w:tcW w:w="1484" w:type="dxa"/>
          </w:tcPr>
          <w:p w14:paraId="2E3A57B4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</w:t>
            </w:r>
            <w:r w:rsidR="003D4AD7" w:rsidRPr="006533E3">
              <w:rPr>
                <w:rFonts w:ascii="Arial" w:hAnsi="Arial" w:cs="Arial"/>
                <w:sz w:val="20"/>
                <w:szCs w:val="20"/>
                <w:lang w:val="cy-GB"/>
              </w:rPr>
              <w:t>iad</w:t>
            </w:r>
          </w:p>
        </w:tc>
        <w:tc>
          <w:tcPr>
            <w:tcW w:w="4107" w:type="dxa"/>
          </w:tcPr>
          <w:p w14:paraId="0F435774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newid y cyfnod perthnasol at ddibenion diogelu tenantiaethau busnes rhag darpariaeth fforffedu o dan y Ddeddf.</w:t>
            </w:r>
          </w:p>
        </w:tc>
        <w:tc>
          <w:tcPr>
            <w:tcW w:w="4107" w:type="dxa"/>
          </w:tcPr>
          <w:p w14:paraId="257EC66C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432" w:type="dxa"/>
          </w:tcPr>
          <w:p w14:paraId="0B8EE971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i fu’n ofyn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</w:tr>
      <w:tr w:rsidR="00C95117" w:rsidRPr="006533E3" w14:paraId="651199AB" w14:textId="77777777" w:rsidTr="00071E79">
        <w:tc>
          <w:tcPr>
            <w:tcW w:w="1818" w:type="dxa"/>
          </w:tcPr>
          <w:p w14:paraId="459B49B1" w14:textId="77777777" w:rsidR="00CE421F" w:rsidRPr="006533E3" w:rsidRDefault="007A71C8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rannau 87 i 93</w:t>
            </w:r>
          </w:p>
        </w:tc>
        <w:tc>
          <w:tcPr>
            <w:tcW w:w="1484" w:type="dxa"/>
          </w:tcPr>
          <w:p w14:paraId="7166E211" w14:textId="77777777" w:rsidR="00CE421F" w:rsidRPr="006533E3" w:rsidRDefault="003D4AD7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eoliad</w:t>
            </w:r>
          </w:p>
        </w:tc>
        <w:tc>
          <w:tcPr>
            <w:tcW w:w="4107" w:type="dxa"/>
          </w:tcPr>
          <w:p w14:paraId="12FB8D0E" w14:textId="77777777" w:rsidR="00CE421F" w:rsidRPr="006533E3" w:rsidRDefault="007A71C8" w:rsidP="00CE42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werau mewn perthynas â chychwyn, pwerau i atal neu adfywio darpariaethau, pwerau i newid dyddiad dod i ben darpariaethau a phwerau eraill i wneud diwygiadau canlyniadol.</w:t>
            </w:r>
          </w:p>
          <w:p w14:paraId="575F14B2" w14:textId="77777777" w:rsidR="00CE421F" w:rsidRPr="006533E3" w:rsidRDefault="00CE421F" w:rsidP="00CE421F">
            <w:pPr>
              <w:tabs>
                <w:tab w:val="left" w:pos="90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</w:tcPr>
          <w:p w14:paraId="75A9DCDC" w14:textId="77777777" w:rsidR="00CE421F" w:rsidRPr="006533E3" w:rsidRDefault="0050704E" w:rsidP="00CE42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Rheoliadau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Deddf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 Coronafeirws 2020 (Cychwyn Rhif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1) (Cymru) 2020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- gwnaed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: 26 Mawrth 2020</w:t>
            </w:r>
          </w:p>
          <w:p w14:paraId="108AC8DA" w14:textId="77777777" w:rsidR="00CE421F" w:rsidRPr="006533E3" w:rsidRDefault="007A71C8" w:rsidP="00CE42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Mewn grym: a 10, Rhan 1 o Atodlen 8, paragraffau 11, 12 a 13 o Atodlen 8 ac Ad</w:t>
            </w:r>
            <w:r w:rsidR="0050704E" w:rsidRPr="006533E3">
              <w:rPr>
                <w:rFonts w:ascii="Arial" w:hAnsi="Arial" w:cs="Arial"/>
                <w:sz w:val="20"/>
                <w:szCs w:val="20"/>
                <w:lang w:val="cy-GB"/>
              </w:rPr>
              <w:t>ran 15 a Rhan 2 o Atodlen 12 ar gyfer C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mru</w:t>
            </w:r>
          </w:p>
        </w:tc>
        <w:tc>
          <w:tcPr>
            <w:tcW w:w="2432" w:type="dxa"/>
          </w:tcPr>
          <w:p w14:paraId="37482072" w14:textId="77777777" w:rsidR="00CE421F" w:rsidRPr="006533E3" w:rsidRDefault="007A71C8" w:rsidP="00CE42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Mewn grym </w:t>
            </w:r>
          </w:p>
        </w:tc>
      </w:tr>
    </w:tbl>
    <w:p w14:paraId="6F41104E" w14:textId="77777777" w:rsidR="00535142" w:rsidRPr="00950138" w:rsidRDefault="00535142" w:rsidP="00535142">
      <w:pPr>
        <w:tabs>
          <w:tab w:val="left" w:pos="900"/>
        </w:tabs>
        <w:spacing w:after="0" w:line="240" w:lineRule="auto"/>
        <w:rPr>
          <w:rFonts w:ascii="Arial" w:hAnsi="Arial" w:cs="Arial"/>
          <w:b/>
        </w:rPr>
      </w:pPr>
    </w:p>
    <w:p w14:paraId="2E1B82B6" w14:textId="77777777" w:rsidR="00071E79" w:rsidRPr="00950138" w:rsidRDefault="007A71C8">
      <w:pPr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br w:type="page"/>
      </w:r>
    </w:p>
    <w:p w14:paraId="70725C0D" w14:textId="77777777" w:rsidR="00835D10" w:rsidRPr="00950138" w:rsidRDefault="007A71C8" w:rsidP="00835D10">
      <w:pPr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Tabl 2</w:t>
      </w:r>
    </w:p>
    <w:p w14:paraId="6E425A0D" w14:textId="77777777" w:rsidR="00535142" w:rsidRPr="00950138" w:rsidRDefault="0050704E" w:rsidP="00835D10">
      <w:pPr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Statws </w:t>
      </w:r>
      <w:r w:rsidR="007A71C8"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Deddf </w:t>
      </w:r>
      <w:r w:rsidRPr="00950138">
        <w:rPr>
          <w:rFonts w:ascii="Arial" w:hAnsi="Arial" w:cs="Arial"/>
          <w:b/>
          <w:bCs/>
          <w:sz w:val="24"/>
          <w:szCs w:val="24"/>
          <w:lang w:val="cy-GB"/>
        </w:rPr>
        <w:t xml:space="preserve">y Coronafeirws </w:t>
      </w:r>
    </w:p>
    <w:p w14:paraId="0285A454" w14:textId="77777777" w:rsidR="00535142" w:rsidRPr="00950138" w:rsidRDefault="007A71C8" w:rsidP="00535142">
      <w:pPr>
        <w:jc w:val="both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Mae'r tabl hwn yn nodi statws darpariaethau yn Neddf </w:t>
      </w:r>
      <w:r w:rsidR="0050704E" w:rsidRPr="00950138">
        <w:rPr>
          <w:rFonts w:ascii="Arial" w:hAnsi="Arial" w:cs="Arial"/>
          <w:sz w:val="24"/>
          <w:szCs w:val="24"/>
          <w:lang w:val="cy-GB"/>
        </w:rPr>
        <w:t xml:space="preserve">y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Coronafeirws 2020. </w:t>
      </w:r>
    </w:p>
    <w:p w14:paraId="5BFDEAE1" w14:textId="77777777" w:rsidR="00535142" w:rsidRPr="00950138" w:rsidRDefault="0050704E" w:rsidP="00535142">
      <w:pPr>
        <w:jc w:val="both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t xml:space="preserve">Ceir esboniadau pellach o </w:t>
      </w:r>
      <w:r w:rsidR="007A71C8" w:rsidRPr="00950138">
        <w:rPr>
          <w:rFonts w:ascii="Arial" w:hAnsi="Arial" w:cs="Arial"/>
          <w:sz w:val="24"/>
          <w:szCs w:val="24"/>
          <w:lang w:val="cy-GB"/>
        </w:rPr>
        <w:t>ddiben ac effaith Deddf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2020 yn y rhan</w:t>
      </w:r>
      <w:r w:rsidR="007A71C8" w:rsidRPr="00950138">
        <w:rPr>
          <w:rFonts w:ascii="Arial" w:hAnsi="Arial" w:cs="Arial"/>
          <w:sz w:val="24"/>
          <w:szCs w:val="24"/>
          <w:lang w:val="cy-GB"/>
        </w:rPr>
        <w:t xml:space="preserve"> berthnasol o wefan Senedd y DU – </w:t>
      </w:r>
      <w:hyperlink r:id="rId16" w:history="1">
        <w:r w:rsidR="007A71C8" w:rsidRPr="006533E3">
          <w:rPr>
            <w:rStyle w:val="Hyperlink"/>
            <w:rFonts w:ascii="Arial" w:hAnsi="Arial" w:cs="Arial"/>
            <w:color w:val="5B9BD5"/>
            <w:lang w:val="cy-GB"/>
          </w:rPr>
          <w:t>https://services.parliament.uk/Bills/2019-21/coronavirus.html</w:t>
        </w:r>
      </w:hyperlink>
      <w:r w:rsidR="007A71C8" w:rsidRPr="006533E3">
        <w:rPr>
          <w:rFonts w:ascii="Arial" w:hAnsi="Arial" w:cs="Arial"/>
          <w:color w:val="5B9BD5"/>
          <w:u w:val="single"/>
          <w:lang w:val="cy-GB"/>
        </w:rPr>
        <w:t>.</w:t>
      </w:r>
      <w:r w:rsidR="007A71C8" w:rsidRPr="006533E3">
        <w:rPr>
          <w:rFonts w:ascii="Arial" w:hAnsi="Arial" w:cs="Arial"/>
          <w:color w:val="5B9BD5"/>
          <w:sz w:val="24"/>
          <w:szCs w:val="24"/>
          <w:lang w:val="cy-GB"/>
        </w:rPr>
        <w:t xml:space="preserve"> </w:t>
      </w:r>
    </w:p>
    <w:p w14:paraId="372894B4" w14:textId="77777777" w:rsidR="00535142" w:rsidRPr="00AF1B04" w:rsidRDefault="007A71C8" w:rsidP="0053514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Mae Deddf 2020 hefyd yn gwneud darpariaeth, yn Rhan 2, ar gyfer galluogi "diffodd" darpariaethau Rhan 1 pan nad oes eu hangen. Un mecanwaith o'r fath yw'r cyfleuster ar gyfer atal darpariaethau sydd mewn grym ac yna eu hadfywio wedyn, pan fydd y digwyddiadau'n caniatáu</w:t>
      </w:r>
      <w:r w:rsidR="005E4642" w:rsidRPr="00950138">
        <w:rPr>
          <w:rFonts w:ascii="Arial" w:hAnsi="Arial" w:cs="Arial"/>
          <w:sz w:val="24"/>
          <w:szCs w:val="24"/>
          <w:lang w:val="cy-GB"/>
        </w:rPr>
        <w:t xml:space="preserve"> hynny neu’n gofyn am hynny. </w:t>
      </w:r>
      <w:r w:rsidRPr="00950138">
        <w:rPr>
          <w:rFonts w:ascii="Arial" w:hAnsi="Arial" w:cs="Arial"/>
          <w:sz w:val="24"/>
          <w:szCs w:val="24"/>
          <w:lang w:val="cy-GB"/>
        </w:rPr>
        <w:t>Pan wneir Rheoliadau, neu orchmynion, o dan y pŵer hwn byddant</w:t>
      </w:r>
      <w:r w:rsidR="005E4642" w:rsidRPr="00950138">
        <w:rPr>
          <w:rFonts w:ascii="Arial" w:hAnsi="Arial" w:cs="Arial"/>
          <w:sz w:val="24"/>
          <w:szCs w:val="24"/>
          <w:lang w:val="cy-GB"/>
        </w:rPr>
        <w:t xml:space="preserve"> ar gael ar </w:t>
      </w:r>
      <w:r w:rsidR="005E4642" w:rsidRPr="00DE2B52">
        <w:rPr>
          <w:rFonts w:ascii="Arial" w:hAnsi="Arial" w:cs="Arial"/>
          <w:sz w:val="24"/>
          <w:szCs w:val="24"/>
          <w:lang w:val="cy-GB"/>
        </w:rPr>
        <w:t xml:space="preserve">wefan </w:t>
      </w:r>
      <w:hyperlink r:id="rId17" w:history="1">
        <w:r w:rsidR="005E4642" w:rsidRPr="00AF1B04">
          <w:rPr>
            <w:rStyle w:val="Hyperlink"/>
            <w:rFonts w:ascii="Arial" w:hAnsi="Arial" w:cs="Arial"/>
            <w:sz w:val="24"/>
            <w:szCs w:val="24"/>
            <w:lang w:val="cy-GB"/>
          </w:rPr>
          <w:t>http://www.legislation.gov.uk/</w:t>
        </w:r>
      </w:hyperlink>
      <w:r w:rsidR="005E4642" w:rsidRPr="00AF1B04">
        <w:rPr>
          <w:rFonts w:ascii="Arial" w:hAnsi="Arial" w:cs="Arial"/>
          <w:sz w:val="24"/>
          <w:szCs w:val="24"/>
          <w:lang w:val="cy-GB"/>
        </w:rPr>
        <w:t xml:space="preserve">  </w:t>
      </w:r>
      <w:r w:rsidR="005E4642" w:rsidRPr="00950138">
        <w:rPr>
          <w:rFonts w:ascii="Arial" w:hAnsi="Arial" w:cs="Arial"/>
          <w:sz w:val="24"/>
          <w:szCs w:val="24"/>
          <w:lang w:val="cy-GB"/>
        </w:rPr>
        <w:t>a b</w:t>
      </w:r>
      <w:r w:rsidRPr="00950138">
        <w:rPr>
          <w:rFonts w:ascii="Arial" w:hAnsi="Arial" w:cs="Arial"/>
          <w:sz w:val="24"/>
          <w:szCs w:val="24"/>
          <w:lang w:val="cy-GB"/>
        </w:rPr>
        <w:t>yddant hefyd yn cael eu cynnwys ar wefan</w:t>
      </w:r>
      <w:r w:rsidR="00BF7DCC" w:rsidRPr="00950138">
        <w:rPr>
          <w:rFonts w:ascii="Arial" w:hAnsi="Arial" w:cs="Arial"/>
          <w:sz w:val="24"/>
          <w:szCs w:val="24"/>
          <w:lang w:val="cy-GB"/>
        </w:rPr>
        <w:t xml:space="preserve"> LL</w:t>
      </w:r>
      <w:r w:rsidR="005E4642" w:rsidRPr="00950138">
        <w:rPr>
          <w:rFonts w:ascii="Arial" w:hAnsi="Arial" w:cs="Arial"/>
          <w:sz w:val="24"/>
          <w:szCs w:val="24"/>
          <w:lang w:val="cy-GB"/>
        </w:rPr>
        <w:t>YW.CYMRU</w:t>
      </w:r>
      <w:r w:rsidRPr="00950138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5E4642" w:rsidRPr="00950138">
        <w:rPr>
          <w:rFonts w:ascii="Arial" w:hAnsi="Arial" w:cs="Arial"/>
          <w:sz w:val="24"/>
          <w:szCs w:val="24"/>
          <w:lang w:val="cy-GB"/>
        </w:rPr>
        <w:t xml:space="preserve">. </w:t>
      </w:r>
      <w:r w:rsidRPr="00950138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ADD9B81" w14:textId="77777777" w:rsidR="00535142" w:rsidRPr="00AF1B04" w:rsidRDefault="007A71C8" w:rsidP="00535142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50138">
        <w:rPr>
          <w:rFonts w:ascii="Arial" w:hAnsi="Arial" w:cs="Arial"/>
          <w:sz w:val="24"/>
          <w:szCs w:val="24"/>
          <w:lang w:val="cy-GB"/>
        </w:rPr>
        <w:t>Bydd cynnwys a fformat y tabl yn cael eu hadolygu a'u diweddaru wrth i newidiadau ddigwydd.</w:t>
      </w:r>
    </w:p>
    <w:p w14:paraId="12A35CBD" w14:textId="77777777" w:rsidR="00535142" w:rsidRPr="00AF1B04" w:rsidRDefault="00535142" w:rsidP="00535142">
      <w:pPr>
        <w:jc w:val="center"/>
        <w:rPr>
          <w:rFonts w:ascii="Arial" w:hAnsi="Arial" w:cs="Arial"/>
          <w:b/>
          <w:sz w:val="20"/>
          <w:szCs w:val="20"/>
          <w:lang w:val="cy-GB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429"/>
        <w:gridCol w:w="3685"/>
        <w:gridCol w:w="1843"/>
        <w:gridCol w:w="2268"/>
      </w:tblGrid>
      <w:tr w:rsidR="00C95117" w:rsidRPr="006533E3" w14:paraId="740AB129" w14:textId="77777777" w:rsidTr="006533E3">
        <w:trPr>
          <w:tblHeader/>
        </w:trPr>
        <w:tc>
          <w:tcPr>
            <w:tcW w:w="1092" w:type="dxa"/>
            <w:shd w:val="clear" w:color="auto" w:fill="000000"/>
          </w:tcPr>
          <w:p w14:paraId="20296CF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Adran</w:t>
            </w:r>
          </w:p>
          <w:p w14:paraId="7046234F" w14:textId="77777777" w:rsidR="00535142" w:rsidRPr="006533E3" w:rsidRDefault="005E4642" w:rsidP="00DE2B5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>(</w:t>
            </w:r>
            <w:r w:rsidR="00DE2B52"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 xml:space="preserve">i gyd yn </w:t>
            </w:r>
            <w:r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>Rhan 1</w:t>
            </w:r>
            <w:r w:rsidR="00DE2B52"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>) ac</w:t>
            </w:r>
            <w:r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 xml:space="preserve"> Atodlen </w:t>
            </w:r>
          </w:p>
        </w:tc>
        <w:tc>
          <w:tcPr>
            <w:tcW w:w="5429" w:type="dxa"/>
            <w:shd w:val="clear" w:color="auto" w:fill="000000"/>
          </w:tcPr>
          <w:p w14:paraId="4DC576E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sz w:val="16"/>
                <w:szCs w:val="20"/>
                <w:lang w:val="cy-GB"/>
              </w:rPr>
              <w:t>Mesur</w:t>
            </w:r>
          </w:p>
        </w:tc>
        <w:tc>
          <w:tcPr>
            <w:tcW w:w="3685" w:type="dxa"/>
            <w:shd w:val="clear" w:color="auto" w:fill="000000"/>
          </w:tcPr>
          <w:p w14:paraId="2B6F304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 xml:space="preserve"> Mewn Grym?</w:t>
            </w:r>
          </w:p>
          <w:p w14:paraId="639C85CF" w14:textId="77777777" w:rsidR="00535142" w:rsidRPr="006533E3" w:rsidRDefault="005E4642" w:rsidP="003D1C8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(YDYW/NAC YDYW)</w:t>
            </w:r>
          </w:p>
          <w:p w14:paraId="06C64ADE" w14:textId="77777777" w:rsidR="005E4642" w:rsidRPr="006533E3" w:rsidRDefault="005E4642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Os ydyw, rhowch ddyddiad</w:t>
            </w:r>
          </w:p>
        </w:tc>
        <w:tc>
          <w:tcPr>
            <w:tcW w:w="1843" w:type="dxa"/>
            <w:shd w:val="clear" w:color="auto" w:fill="000000"/>
          </w:tcPr>
          <w:p w14:paraId="0032D303" w14:textId="77777777" w:rsidR="005E4642" w:rsidRPr="006533E3" w:rsidRDefault="00BF7DCC" w:rsidP="005E464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Wedi’i atal?</w:t>
            </w:r>
          </w:p>
          <w:p w14:paraId="38D5BB95" w14:textId="77777777" w:rsidR="005E4642" w:rsidRPr="006533E3" w:rsidRDefault="00CA4F77" w:rsidP="005E464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(</w:t>
            </w:r>
            <w:r w:rsidR="00BF7DCC"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 xml:space="preserve">Y/N </w:t>
            </w: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neu Amh)</w:t>
            </w:r>
          </w:p>
          <w:p w14:paraId="7A8A2462" w14:textId="77777777" w:rsidR="005E4642" w:rsidRPr="006533E3" w:rsidRDefault="00CA4F77" w:rsidP="005E464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O</w:t>
            </w:r>
            <w:r w:rsidR="00BF7DCC"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s ydyw,</w:t>
            </w: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 xml:space="preserve"> rhowch ddyddiad</w:t>
            </w:r>
          </w:p>
          <w:p w14:paraId="20A2C95A" w14:textId="77777777" w:rsidR="00535142" w:rsidRPr="006533E3" w:rsidRDefault="00535142" w:rsidP="003D1C8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000000"/>
          </w:tcPr>
          <w:p w14:paraId="20133E04" w14:textId="77777777" w:rsidR="00535142" w:rsidRPr="006533E3" w:rsidRDefault="00BF7DCC" w:rsidP="003D1C8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cy-GB"/>
              </w:rPr>
              <w:t>Wedi’i adfywio?</w:t>
            </w:r>
          </w:p>
          <w:p w14:paraId="1D3EDB66" w14:textId="77777777" w:rsidR="00BF7DCC" w:rsidRPr="006533E3" w:rsidRDefault="00BF7DCC" w:rsidP="00BF7DC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(Y/N neu Amh)</w:t>
            </w:r>
          </w:p>
          <w:p w14:paraId="0F739786" w14:textId="77777777" w:rsidR="00BF7DCC" w:rsidRPr="006533E3" w:rsidRDefault="00BF7DCC" w:rsidP="00BF7DC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</w:pPr>
            <w:r w:rsidRPr="006533E3">
              <w:rPr>
                <w:rFonts w:ascii="Arial" w:hAnsi="Arial" w:cs="Arial"/>
                <w:b/>
                <w:bCs/>
                <w:color w:val="FFFFFF"/>
                <w:sz w:val="16"/>
                <w:szCs w:val="20"/>
                <w:lang w:val="cy-GB"/>
              </w:rPr>
              <w:t>Os ydyw, rhowch ddyddiad</w:t>
            </w:r>
          </w:p>
          <w:p w14:paraId="60889D62" w14:textId="77777777" w:rsidR="00535142" w:rsidRPr="006533E3" w:rsidRDefault="00535142" w:rsidP="003D1C87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5117" w:rsidRPr="006533E3" w14:paraId="54538BC4" w14:textId="77777777" w:rsidTr="006533E3">
        <w:tc>
          <w:tcPr>
            <w:tcW w:w="14317" w:type="dxa"/>
            <w:gridSpan w:val="5"/>
            <w:shd w:val="clear" w:color="auto" w:fill="D9D9D9"/>
          </w:tcPr>
          <w:p w14:paraId="593B55B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Dehongli</w:t>
            </w:r>
          </w:p>
        </w:tc>
      </w:tr>
      <w:tr w:rsidR="00C95117" w:rsidRPr="006533E3" w14:paraId="71513E99" w14:textId="77777777" w:rsidTr="006533E3">
        <w:tc>
          <w:tcPr>
            <w:tcW w:w="1092" w:type="dxa"/>
          </w:tcPr>
          <w:p w14:paraId="2425D2F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1</w:t>
            </w:r>
          </w:p>
        </w:tc>
        <w:tc>
          <w:tcPr>
            <w:tcW w:w="5429" w:type="dxa"/>
          </w:tcPr>
          <w:p w14:paraId="5A1A413D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styr 'coronafeirws' a therminoleg gysylltiedig</w:t>
            </w:r>
          </w:p>
        </w:tc>
        <w:tc>
          <w:tcPr>
            <w:tcW w:w="3685" w:type="dxa"/>
            <w:vAlign w:val="center"/>
          </w:tcPr>
          <w:p w14:paraId="3C45AB42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57C7E49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2A9A022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04F2AB5" w14:textId="77777777" w:rsidTr="006533E3">
        <w:tc>
          <w:tcPr>
            <w:tcW w:w="14317" w:type="dxa"/>
            <w:gridSpan w:val="5"/>
            <w:shd w:val="clear" w:color="auto" w:fill="D9D9D9"/>
          </w:tcPr>
          <w:p w14:paraId="54DB68C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Cofrestru </w:t>
            </w:r>
            <w:r w:rsidR="0095013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brys ar gyfer </w:t>
            </w: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gweithwyr i</w:t>
            </w:r>
            <w:r w:rsidR="0095013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echyd proffesiynol</w:t>
            </w:r>
          </w:p>
        </w:tc>
      </w:tr>
      <w:tr w:rsidR="00C95117" w:rsidRPr="006533E3" w14:paraId="0F8B97C6" w14:textId="77777777" w:rsidTr="006533E3">
        <w:tc>
          <w:tcPr>
            <w:tcW w:w="1092" w:type="dxa"/>
          </w:tcPr>
          <w:p w14:paraId="78260CC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</w:t>
            </w:r>
          </w:p>
          <w:p w14:paraId="66C478B8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</w:t>
            </w:r>
          </w:p>
        </w:tc>
        <w:tc>
          <w:tcPr>
            <w:tcW w:w="5429" w:type="dxa"/>
          </w:tcPr>
          <w:p w14:paraId="1A58180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ofrestru 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brys ar gyfer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yrsys a gweithwyr iechyd a gofal proffesiynol erai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9E1DE1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0CED2512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00B3DF5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5C7E62B1" w14:textId="77777777" w:rsidTr="006533E3">
        <w:tc>
          <w:tcPr>
            <w:tcW w:w="1092" w:type="dxa"/>
            <w:shd w:val="clear" w:color="auto" w:fill="auto"/>
          </w:tcPr>
          <w:p w14:paraId="794A3CE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3</w:t>
            </w:r>
          </w:p>
          <w:p w14:paraId="300E60B0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</w:t>
            </w:r>
          </w:p>
        </w:tc>
        <w:tc>
          <w:tcPr>
            <w:tcW w:w="5429" w:type="dxa"/>
          </w:tcPr>
          <w:p w14:paraId="32A0132F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Trefniadau argyfwng </w:t>
            </w:r>
            <w:r w:rsidR="00BF7DCC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n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mwneud ag ymarferwyr meddygol: Cymru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0CC458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7ED54EB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83AA2A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5BA82F16" w14:textId="77777777" w:rsidTr="006533E3">
        <w:tc>
          <w:tcPr>
            <w:tcW w:w="14317" w:type="dxa"/>
            <w:gridSpan w:val="5"/>
            <w:shd w:val="clear" w:color="auto" w:fill="D9D9D9"/>
          </w:tcPr>
          <w:p w14:paraId="779CF677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Cofrestru gweithwyr cymdeithasol dros dro</w:t>
            </w:r>
          </w:p>
        </w:tc>
      </w:tr>
      <w:tr w:rsidR="00C95117" w:rsidRPr="006533E3" w14:paraId="3EA33921" w14:textId="77777777" w:rsidTr="006533E3">
        <w:tc>
          <w:tcPr>
            <w:tcW w:w="1092" w:type="dxa"/>
          </w:tcPr>
          <w:p w14:paraId="5E23429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6</w:t>
            </w:r>
          </w:p>
          <w:p w14:paraId="09BDC43E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5</w:t>
            </w:r>
          </w:p>
        </w:tc>
        <w:tc>
          <w:tcPr>
            <w:tcW w:w="5429" w:type="dxa"/>
          </w:tcPr>
          <w:p w14:paraId="501E32E6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ofrestru gweithwyr cymdeithasol mewn argyfwng: Cymru a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937A1F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01C0C59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B67F80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49D16465" w14:textId="77777777" w:rsidTr="006533E3">
        <w:tc>
          <w:tcPr>
            <w:tcW w:w="14317" w:type="dxa"/>
            <w:gridSpan w:val="5"/>
            <w:shd w:val="clear" w:color="auto" w:fill="D9D9D9"/>
          </w:tcPr>
          <w:p w14:paraId="16D378E3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Gwirfoddolwyr brys </w:t>
            </w:r>
          </w:p>
        </w:tc>
      </w:tr>
      <w:tr w:rsidR="00C95117" w:rsidRPr="006533E3" w14:paraId="190CEA81" w14:textId="77777777" w:rsidTr="006533E3">
        <w:tc>
          <w:tcPr>
            <w:tcW w:w="1092" w:type="dxa"/>
          </w:tcPr>
          <w:p w14:paraId="01055EEC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</w:t>
            </w:r>
          </w:p>
          <w:p w14:paraId="46172A3F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7</w:t>
            </w:r>
          </w:p>
        </w:tc>
        <w:tc>
          <w:tcPr>
            <w:tcW w:w="5429" w:type="dxa"/>
          </w:tcPr>
          <w:p w14:paraId="01BC9AA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bse</w:t>
            </w:r>
            <w:r w:rsidR="00BF7DCC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oldeb i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wirfoddoli mewn argyfwn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8640A7" w14:textId="77777777" w:rsidR="004604BB" w:rsidRPr="004604BB" w:rsidRDefault="004604BB" w:rsidP="004604B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heoliad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(1)(a)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y darpariaethau hyn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86B18CB" w14:textId="77777777" w:rsidR="00535142" w:rsidRPr="006533E3" w:rsidRDefault="007B1B22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2FA2F13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E75D065" w14:textId="77777777" w:rsidTr="006533E3">
        <w:tc>
          <w:tcPr>
            <w:tcW w:w="1092" w:type="dxa"/>
            <w:shd w:val="clear" w:color="auto" w:fill="auto"/>
          </w:tcPr>
          <w:p w14:paraId="1F8D25B1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9</w:t>
            </w:r>
          </w:p>
        </w:tc>
        <w:tc>
          <w:tcPr>
            <w:tcW w:w="5429" w:type="dxa"/>
          </w:tcPr>
          <w:p w14:paraId="04EBAE14" w14:textId="77777777" w:rsidR="00535142" w:rsidRPr="006533E3" w:rsidRDefault="00BF7DCC" w:rsidP="00BF7DC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Iawndal i’r rhai sy’n gwirfoddoli mewn argyfwng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081E046" w14:textId="77777777" w:rsidR="00535142" w:rsidRPr="006533E3" w:rsidRDefault="004604BB" w:rsidP="007B1B2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heoliad 2(1)(b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)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y darpariaethau hyn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7185C14E" w14:textId="77777777" w:rsidR="00535142" w:rsidRPr="006533E3" w:rsidRDefault="007B1B22" w:rsidP="007B1B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3355D26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168C6CA1" w14:textId="77777777" w:rsidTr="006533E3">
        <w:tc>
          <w:tcPr>
            <w:tcW w:w="14317" w:type="dxa"/>
            <w:gridSpan w:val="5"/>
            <w:shd w:val="clear" w:color="auto" w:fill="D9D9D9"/>
          </w:tcPr>
          <w:p w14:paraId="08C8B31F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Iechyd meddwl a galluedd meddyliol</w:t>
            </w:r>
          </w:p>
        </w:tc>
      </w:tr>
      <w:tr w:rsidR="00C95117" w:rsidRPr="006533E3" w14:paraId="5B7B7035" w14:textId="77777777" w:rsidTr="006533E3">
        <w:tc>
          <w:tcPr>
            <w:tcW w:w="1092" w:type="dxa"/>
          </w:tcPr>
          <w:p w14:paraId="24301117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10</w:t>
            </w:r>
          </w:p>
          <w:p w14:paraId="630C6676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8-11</w:t>
            </w:r>
          </w:p>
        </w:tc>
        <w:tc>
          <w:tcPr>
            <w:tcW w:w="5429" w:type="dxa"/>
          </w:tcPr>
          <w:p w14:paraId="6DC3A52A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ddasu deddfwriaeth iechyd meddwl a galluedd meddyliol dros dr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A43678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adran 10(1) i rym ar 27 Mawrth 2020 mewn perthynas â Chymru yn unig</w:t>
            </w:r>
            <w:r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4"/>
            </w:r>
          </w:p>
          <w:p w14:paraId="07CA56F7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>Dae</w:t>
            </w:r>
            <w:r w:rsidR="00DE2B52"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th Atodlen 8 (paragraffau 1 – 2) </w:t>
            </w: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i rym ar 27 Mawrth 2020 mewn perthynas â Chymru yn unig</w:t>
            </w:r>
            <w:r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5"/>
            </w:r>
          </w:p>
          <w:p w14:paraId="7876EC23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Atodlen 8 (paragraff 11-13 yn unig) sy'n ymwneud â Thribiwnlys Iechyd Meddwl Cymru i rym ar 27 Mawrth 2020</w:t>
            </w:r>
            <w:r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6"/>
            </w:r>
          </w:p>
          <w:p w14:paraId="054DF394" w14:textId="77777777" w:rsidR="00535142" w:rsidRPr="006533E3" w:rsidRDefault="007A71C8" w:rsidP="001B0EF8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Atodlen 8 (paragraffau 3 - 10 a 14 -16) </w:t>
            </w:r>
            <w:r w:rsidR="001B0EF8"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nid ydynt mewn grym eto</w:t>
            </w:r>
          </w:p>
        </w:tc>
        <w:tc>
          <w:tcPr>
            <w:tcW w:w="1843" w:type="dxa"/>
            <w:vAlign w:val="center"/>
          </w:tcPr>
          <w:p w14:paraId="1A8627C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Daeth paragraffau 5,6,7,8 ac 16 o atodlen 8 i ben o ran Cymru a daeth adran 10 ac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Atodlen 8 i gyd i ben mewn perthynas â Lloegr </w:t>
            </w:r>
            <w:r w:rsidRPr="006533E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2268" w:type="dxa"/>
            <w:vAlign w:val="center"/>
          </w:tcPr>
          <w:p w14:paraId="27B164F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Amh</w:t>
            </w:r>
          </w:p>
        </w:tc>
      </w:tr>
      <w:tr w:rsidR="00C95117" w:rsidRPr="006533E3" w14:paraId="11070F1B" w14:textId="77777777" w:rsidTr="006533E3">
        <w:tc>
          <w:tcPr>
            <w:tcW w:w="14317" w:type="dxa"/>
            <w:gridSpan w:val="5"/>
            <w:shd w:val="clear" w:color="auto" w:fill="D9D9D9"/>
          </w:tcPr>
          <w:p w14:paraId="298C9399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Indemniad yn y</w:t>
            </w:r>
            <w:r w:rsidR="007A71C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 gwasanaeth iechyd</w:t>
            </w:r>
          </w:p>
        </w:tc>
      </w:tr>
      <w:tr w:rsidR="00C95117" w:rsidRPr="006533E3" w14:paraId="6178903A" w14:textId="77777777" w:rsidTr="006533E3">
        <w:tc>
          <w:tcPr>
            <w:tcW w:w="1092" w:type="dxa"/>
          </w:tcPr>
          <w:p w14:paraId="56DB2CF7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11</w:t>
            </w:r>
          </w:p>
        </w:tc>
        <w:tc>
          <w:tcPr>
            <w:tcW w:w="5429" w:type="dxa"/>
          </w:tcPr>
          <w:p w14:paraId="3158D56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Indemniad ar gyfer gweithgarwch y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>n y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gwasanaeth iechyd: Cymru a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FE8EF4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3BBF00A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2988001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2296DEDB" w14:textId="77777777" w:rsidTr="006533E3">
        <w:tc>
          <w:tcPr>
            <w:tcW w:w="14317" w:type="dxa"/>
            <w:gridSpan w:val="5"/>
            <w:shd w:val="clear" w:color="auto" w:fill="D9D9D9"/>
          </w:tcPr>
          <w:p w14:paraId="6941F668" w14:textId="77777777" w:rsidR="00535142" w:rsidRPr="006533E3" w:rsidRDefault="001B0EF8" w:rsidP="001B0EF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Gofal a chymorth y GIG ac awdurdodau lleol </w:t>
            </w:r>
          </w:p>
        </w:tc>
      </w:tr>
      <w:tr w:rsidR="00C95117" w:rsidRPr="006533E3" w14:paraId="1A5F61A9" w14:textId="77777777" w:rsidTr="006533E3">
        <w:tc>
          <w:tcPr>
            <w:tcW w:w="1092" w:type="dxa"/>
          </w:tcPr>
          <w:p w14:paraId="10F040B1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15</w:t>
            </w:r>
          </w:p>
          <w:p w14:paraId="6BEE8490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2</w:t>
            </w:r>
          </w:p>
        </w:tc>
        <w:tc>
          <w:tcPr>
            <w:tcW w:w="5429" w:type="dxa"/>
          </w:tcPr>
          <w:p w14:paraId="38608658" w14:textId="77777777" w:rsidR="00535142" w:rsidRPr="006533E3" w:rsidRDefault="001B0EF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Gofal a chymorth awdurdodau lleol </w:t>
            </w:r>
          </w:p>
          <w:p w14:paraId="6A0EA586" w14:textId="77777777" w:rsidR="00535142" w:rsidRPr="006533E3" w:rsidRDefault="00535142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EF0F16D" w14:textId="77777777" w:rsidR="00535142" w:rsidRPr="006533E3" w:rsidRDefault="001B0EF8" w:rsidP="001B0E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th adran 15 (o ran Cymru) a Rhan 2 o Atodlen 12 (pwerau a dyletswyddau awdurdodau lleol yng Nghymru i rym ar 1 Ebrill 2020</w:t>
            </w:r>
            <w:r w:rsidR="007A71C8"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843" w:type="dxa"/>
            <w:vAlign w:val="center"/>
          </w:tcPr>
          <w:p w14:paraId="0C6AC415" w14:textId="77777777" w:rsidR="00535142" w:rsidRPr="006533E3" w:rsidRDefault="007A71C8" w:rsidP="003707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Hysbysiad o fwriad i atal dros dro ar 22 Mawrth 2021 a gyhoeddwyd ar 19 Chwefror </w:t>
            </w:r>
            <w:r w:rsidRPr="006533E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F1192A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2662CB" w14:paraId="1F61E5A5" w14:textId="77777777" w:rsidTr="006533E3">
        <w:tc>
          <w:tcPr>
            <w:tcW w:w="14317" w:type="dxa"/>
            <w:gridSpan w:val="5"/>
            <w:shd w:val="clear" w:color="auto" w:fill="D9D9D9"/>
          </w:tcPr>
          <w:p w14:paraId="58325E8B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Cofrestru marwolaethau a marw-enedigaethau etc. </w:t>
            </w:r>
          </w:p>
        </w:tc>
      </w:tr>
      <w:tr w:rsidR="00C95117" w:rsidRPr="006533E3" w14:paraId="49A22BB2" w14:textId="77777777" w:rsidTr="006533E3">
        <w:tc>
          <w:tcPr>
            <w:tcW w:w="1092" w:type="dxa"/>
          </w:tcPr>
          <w:p w14:paraId="09B3BB0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 xml:space="preserve">18 </w:t>
            </w:r>
          </w:p>
          <w:p w14:paraId="4F1B4F24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3</w:t>
            </w:r>
          </w:p>
        </w:tc>
        <w:tc>
          <w:tcPr>
            <w:tcW w:w="5429" w:type="dxa"/>
          </w:tcPr>
          <w:p w14:paraId="65B7F01E" w14:textId="77777777" w:rsidR="00535142" w:rsidRPr="006533E3" w:rsidRDefault="007A71C8" w:rsidP="001B0EF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ofrestru 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>marwolaethau a marw-enedigaethau etc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839925" w14:textId="77777777" w:rsidR="00535142" w:rsidRPr="006533E3" w:rsidRDefault="007A71C8" w:rsidP="001B0E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Daeth 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>i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rym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ar 26 Mawrth 2020</w:t>
            </w:r>
            <w:r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843" w:type="dxa"/>
            <w:vAlign w:val="center"/>
          </w:tcPr>
          <w:p w14:paraId="3F97100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14E085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1501F72C" w14:textId="77777777" w:rsidTr="006533E3">
        <w:tc>
          <w:tcPr>
            <w:tcW w:w="1092" w:type="dxa"/>
            <w:shd w:val="clear" w:color="auto" w:fill="auto"/>
          </w:tcPr>
          <w:p w14:paraId="6D7339C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19</w:t>
            </w:r>
          </w:p>
        </w:tc>
        <w:tc>
          <w:tcPr>
            <w:tcW w:w="5429" w:type="dxa"/>
          </w:tcPr>
          <w:p w14:paraId="787D947C" w14:textId="77777777" w:rsidR="00535142" w:rsidRPr="006533E3" w:rsidRDefault="001B0EF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im angen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tystysgrif feddygol gadarnha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u ar gyfer amlosgi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: Cymru a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B6549C" w14:textId="77777777" w:rsidR="00535142" w:rsidRPr="006533E3" w:rsidRDefault="001B0EF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ar 26 Mawrth 2020</w:t>
            </w:r>
            <w:r w:rsidRPr="006533E3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11"/>
            </w:r>
          </w:p>
        </w:tc>
        <w:tc>
          <w:tcPr>
            <w:tcW w:w="1843" w:type="dxa"/>
            <w:vAlign w:val="center"/>
          </w:tcPr>
          <w:p w14:paraId="61D8860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A9A1AC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B14386E" w14:textId="77777777" w:rsidTr="006533E3">
        <w:tc>
          <w:tcPr>
            <w:tcW w:w="14317" w:type="dxa"/>
            <w:gridSpan w:val="5"/>
            <w:shd w:val="clear" w:color="auto" w:fill="D9D9D9"/>
          </w:tcPr>
          <w:p w14:paraId="07741347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Pwerau ymchwilio</w:t>
            </w:r>
          </w:p>
        </w:tc>
      </w:tr>
      <w:tr w:rsidR="00C95117" w:rsidRPr="006533E3" w14:paraId="08EE80D0" w14:textId="77777777" w:rsidTr="006533E3">
        <w:tc>
          <w:tcPr>
            <w:tcW w:w="1092" w:type="dxa"/>
          </w:tcPr>
          <w:p w14:paraId="21C578D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2</w:t>
            </w:r>
          </w:p>
        </w:tc>
        <w:tc>
          <w:tcPr>
            <w:tcW w:w="5429" w:type="dxa"/>
          </w:tcPr>
          <w:p w14:paraId="2FB91E9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enodi Comisiynwyr Barnwrol dros dr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D6EB21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F074940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591E442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BC7B299" w14:textId="77777777" w:rsidTr="006533E3">
        <w:tc>
          <w:tcPr>
            <w:tcW w:w="1092" w:type="dxa"/>
          </w:tcPr>
          <w:p w14:paraId="40D04DF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3</w:t>
            </w:r>
          </w:p>
        </w:tc>
        <w:tc>
          <w:tcPr>
            <w:tcW w:w="5429" w:type="dxa"/>
          </w:tcPr>
          <w:p w14:paraId="124B71C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Terfynau amser mewn perthynas â gwarantau brys etc. o dan y Ddeddf Pwerau Ymchwili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593EA7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41C5789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FAF1BB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D660CC2" w14:textId="77777777" w:rsidTr="006533E3">
        <w:tc>
          <w:tcPr>
            <w:tcW w:w="14317" w:type="dxa"/>
            <w:gridSpan w:val="5"/>
            <w:shd w:val="clear" w:color="auto" w:fill="D9D9D9"/>
          </w:tcPr>
          <w:p w14:paraId="071B4D02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Olion bysedd a phroffiliau DNA</w:t>
            </w:r>
          </w:p>
        </w:tc>
      </w:tr>
      <w:tr w:rsidR="00C95117" w:rsidRPr="006533E3" w14:paraId="696E86A3" w14:textId="77777777" w:rsidTr="006533E3">
        <w:tc>
          <w:tcPr>
            <w:tcW w:w="1092" w:type="dxa"/>
            <w:shd w:val="clear" w:color="auto" w:fill="auto"/>
          </w:tcPr>
          <w:p w14:paraId="0F044FD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4</w:t>
            </w:r>
          </w:p>
        </w:tc>
        <w:tc>
          <w:tcPr>
            <w:tcW w:w="5429" w:type="dxa"/>
          </w:tcPr>
          <w:p w14:paraId="3376902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mestyn terfynau amser ar gyfer cadw olion bysedd a phroffiliau DN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857E89" w14:textId="77777777" w:rsidR="00535142" w:rsidRPr="006533E3" w:rsidRDefault="00D11477" w:rsidP="00D1147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</w:p>
        </w:tc>
        <w:tc>
          <w:tcPr>
            <w:tcW w:w="1843" w:type="dxa"/>
            <w:vAlign w:val="center"/>
          </w:tcPr>
          <w:p w14:paraId="2A54417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7D6010B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5B40671A" w14:textId="77777777" w:rsidTr="006533E3">
        <w:tc>
          <w:tcPr>
            <w:tcW w:w="14317" w:type="dxa"/>
            <w:gridSpan w:val="5"/>
            <w:shd w:val="clear" w:color="auto" w:fill="D9D9D9"/>
          </w:tcPr>
          <w:p w14:paraId="502FF7C0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Cyflenwad bwyd</w:t>
            </w:r>
          </w:p>
        </w:tc>
      </w:tr>
      <w:tr w:rsidR="00C95117" w:rsidRPr="006533E3" w14:paraId="7BF954AC" w14:textId="77777777" w:rsidTr="006533E3">
        <w:tc>
          <w:tcPr>
            <w:tcW w:w="1092" w:type="dxa"/>
          </w:tcPr>
          <w:p w14:paraId="50C02EE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5</w:t>
            </w:r>
          </w:p>
        </w:tc>
        <w:tc>
          <w:tcPr>
            <w:tcW w:w="5429" w:type="dxa"/>
          </w:tcPr>
          <w:p w14:paraId="77D53C2C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fynnu gwybodaeth sy'n ymwneud â chadwyni cyflenwi bwy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724A69" w14:textId="77777777" w:rsidR="00535142" w:rsidRPr="006533E3" w:rsidRDefault="00D11477" w:rsidP="00D114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D9D83A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3ED13C0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E87E25E" w14:textId="77777777" w:rsidTr="006533E3">
        <w:tc>
          <w:tcPr>
            <w:tcW w:w="1092" w:type="dxa"/>
          </w:tcPr>
          <w:p w14:paraId="27325328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6</w:t>
            </w:r>
          </w:p>
        </w:tc>
        <w:tc>
          <w:tcPr>
            <w:tcW w:w="5429" w:type="dxa"/>
          </w:tcPr>
          <w:p w14:paraId="50ACE4FF" w14:textId="77777777" w:rsidR="00535142" w:rsidRPr="006533E3" w:rsidRDefault="001B0EF8" w:rsidP="001B0E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wdurdodau y gallai fod angen gwybodaeth arnynt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3D9DEB6" w14:textId="77777777" w:rsidR="00535142" w:rsidRPr="006533E3" w:rsidRDefault="007B68A1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</w:t>
            </w: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lastRenderedPageBreak/>
              <w:t xml:space="preserve">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84197F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N</w:t>
            </w:r>
          </w:p>
        </w:tc>
        <w:tc>
          <w:tcPr>
            <w:tcW w:w="2268" w:type="dxa"/>
            <w:vAlign w:val="center"/>
          </w:tcPr>
          <w:p w14:paraId="776F291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1BD6CDCA" w14:textId="77777777" w:rsidTr="006533E3">
        <w:tc>
          <w:tcPr>
            <w:tcW w:w="1092" w:type="dxa"/>
          </w:tcPr>
          <w:p w14:paraId="3E0424F6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7</w:t>
            </w:r>
          </w:p>
        </w:tc>
        <w:tc>
          <w:tcPr>
            <w:tcW w:w="5429" w:type="dxa"/>
          </w:tcPr>
          <w:p w14:paraId="400AD21A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fyngiadau ar ddefnyddio a datgelu gwybodaet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2AF606" w14:textId="77777777" w:rsidR="00535142" w:rsidRPr="006533E3" w:rsidRDefault="007B68A1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5D2D486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D406E5E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4242EFFF" w14:textId="77777777" w:rsidTr="006533E3">
        <w:tc>
          <w:tcPr>
            <w:tcW w:w="1092" w:type="dxa"/>
          </w:tcPr>
          <w:p w14:paraId="1AA1765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8</w:t>
            </w:r>
          </w:p>
          <w:p w14:paraId="3F464ED6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5</w:t>
            </w:r>
          </w:p>
        </w:tc>
        <w:tc>
          <w:tcPr>
            <w:tcW w:w="5429" w:type="dxa"/>
          </w:tcPr>
          <w:p w14:paraId="074B300D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Gorfodi gofyniad i ddarparu gwybodaeth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7F2110" w14:textId="77777777" w:rsidR="00535142" w:rsidRPr="006533E3" w:rsidRDefault="007B68A1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2A24417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BEF9C10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84A4483" w14:textId="77777777" w:rsidTr="006533E3">
        <w:tc>
          <w:tcPr>
            <w:tcW w:w="1092" w:type="dxa"/>
          </w:tcPr>
          <w:p w14:paraId="1CFDEFD7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29</w:t>
            </w:r>
          </w:p>
        </w:tc>
        <w:tc>
          <w:tcPr>
            <w:tcW w:w="5429" w:type="dxa"/>
          </w:tcPr>
          <w:p w14:paraId="54E6DBA7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Ystyr 'cadwyn cyflenwi bwyd' ac ymadroddion cysylltiedig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78579A0" w14:textId="77777777" w:rsidR="00535142" w:rsidRPr="006533E3" w:rsidRDefault="007B68A1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id oedd erioed mewn grym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1697AE7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40BEB2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C10F0BA" w14:textId="77777777" w:rsidTr="006533E3">
        <w:tc>
          <w:tcPr>
            <w:tcW w:w="14317" w:type="dxa"/>
            <w:gridSpan w:val="5"/>
            <w:shd w:val="clear" w:color="auto" w:fill="D9D9D9"/>
          </w:tcPr>
          <w:p w14:paraId="043338A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Cwestau</w:t>
            </w:r>
          </w:p>
        </w:tc>
      </w:tr>
      <w:tr w:rsidR="00C95117" w:rsidRPr="006533E3" w14:paraId="669A692C" w14:textId="77777777" w:rsidTr="006533E3">
        <w:tc>
          <w:tcPr>
            <w:tcW w:w="1092" w:type="dxa"/>
            <w:shd w:val="clear" w:color="auto" w:fill="auto"/>
          </w:tcPr>
          <w:p w14:paraId="70EFE0CA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30</w:t>
            </w:r>
          </w:p>
        </w:tc>
        <w:tc>
          <w:tcPr>
            <w:tcW w:w="5429" w:type="dxa"/>
          </w:tcPr>
          <w:p w14:paraId="3D8FA1B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al gofyniad i gynnal cwest gyda rheithgor: Cymru a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3AC3F7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4B7CAB3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08C0C6E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C814EC5" w14:textId="77777777" w:rsidTr="006533E3">
        <w:tc>
          <w:tcPr>
            <w:tcW w:w="14317" w:type="dxa"/>
            <w:gridSpan w:val="5"/>
            <w:shd w:val="clear" w:color="auto" w:fill="D9D9D9"/>
          </w:tcPr>
          <w:p w14:paraId="4CC1A91B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Datgelu: Cymru</w:t>
            </w:r>
          </w:p>
        </w:tc>
      </w:tr>
      <w:tr w:rsidR="00C95117" w:rsidRPr="006533E3" w14:paraId="1113E4D8" w14:textId="77777777" w:rsidTr="006533E3">
        <w:tc>
          <w:tcPr>
            <w:tcW w:w="1092" w:type="dxa"/>
            <w:shd w:val="clear" w:color="auto" w:fill="auto"/>
          </w:tcPr>
          <w:p w14:paraId="47B7ACDD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33</w:t>
            </w:r>
          </w:p>
        </w:tc>
        <w:tc>
          <w:tcPr>
            <w:tcW w:w="5429" w:type="dxa"/>
          </w:tcPr>
          <w:p w14:paraId="6C6F7732" w14:textId="77777777" w:rsidR="00535142" w:rsidRPr="006533E3" w:rsidRDefault="007A71C8" w:rsidP="001B0E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Datgymhwyso etc. 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>Darpariaethau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Gwasanaeth Datgelu a Gwahardd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gan Weinidogion Cymru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B3C9BFF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F394F9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4AF386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2A2FD12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433EFDF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Ysgolion, darparwyr g</w:t>
            </w:r>
            <w:r w:rsidR="001B0EF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ofal plant etc.</w:t>
            </w:r>
          </w:p>
        </w:tc>
      </w:tr>
      <w:tr w:rsidR="00C95117" w:rsidRPr="006533E3" w14:paraId="163BB6CD" w14:textId="77777777" w:rsidTr="006533E3">
        <w:tc>
          <w:tcPr>
            <w:tcW w:w="1092" w:type="dxa"/>
          </w:tcPr>
          <w:p w14:paraId="21D388C9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37</w:t>
            </w:r>
          </w:p>
          <w:p w14:paraId="4B335A6A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6</w:t>
            </w:r>
          </w:p>
        </w:tc>
        <w:tc>
          <w:tcPr>
            <w:tcW w:w="5429" w:type="dxa"/>
          </w:tcPr>
          <w:p w14:paraId="0C2074B8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au 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dros dro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sefydliad</w:t>
            </w:r>
            <w:r w:rsidR="001B0EF8" w:rsidRPr="006533E3">
              <w:rPr>
                <w:rFonts w:ascii="Arial" w:hAnsi="Arial" w:cs="Arial"/>
                <w:sz w:val="20"/>
                <w:szCs w:val="20"/>
                <w:lang w:val="cy-GB"/>
              </w:rPr>
              <w:t>au addysgol a mangreoedd gofal plan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2A7303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7B8B0E7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0B68C9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1F8BE1A" w14:textId="77777777" w:rsidTr="006533E3">
        <w:tc>
          <w:tcPr>
            <w:tcW w:w="1092" w:type="dxa"/>
          </w:tcPr>
          <w:p w14:paraId="0BE0905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38</w:t>
            </w:r>
          </w:p>
          <w:p w14:paraId="410D55F5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17</w:t>
            </w:r>
          </w:p>
        </w:tc>
        <w:tc>
          <w:tcPr>
            <w:tcW w:w="5429" w:type="dxa"/>
          </w:tcPr>
          <w:p w14:paraId="37A76C6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Llety Dros Dro: ac Ymarfe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F56695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5D6D357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1A8560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53F9DB23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6EA1E5CD" w14:textId="77777777" w:rsidR="00535142" w:rsidRPr="006533E3" w:rsidRDefault="001B0EF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Tâl salwch statudol </w:t>
            </w:r>
          </w:p>
        </w:tc>
      </w:tr>
      <w:tr w:rsidR="00C95117" w:rsidRPr="006533E3" w14:paraId="20EB7920" w14:textId="77777777" w:rsidTr="006533E3">
        <w:tc>
          <w:tcPr>
            <w:tcW w:w="1092" w:type="dxa"/>
          </w:tcPr>
          <w:p w14:paraId="3358BCAF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39</w:t>
            </w:r>
          </w:p>
        </w:tc>
        <w:tc>
          <w:tcPr>
            <w:tcW w:w="5429" w:type="dxa"/>
          </w:tcPr>
          <w:p w14:paraId="6E4B5FC9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Tâl </w:t>
            </w:r>
            <w:r w:rsidR="00E343C3" w:rsidRPr="006533E3">
              <w:rPr>
                <w:rFonts w:ascii="Arial" w:hAnsi="Arial" w:cs="Arial"/>
                <w:sz w:val="20"/>
                <w:szCs w:val="20"/>
                <w:lang w:val="cy-GB"/>
              </w:rPr>
              <w:t>salwch statudol: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ariannu rhwymedigaethau cyflogwy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CA69688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7DE9CAA0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0D0F598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4962E73" w14:textId="77777777" w:rsidTr="006533E3">
        <w:tc>
          <w:tcPr>
            <w:tcW w:w="1092" w:type="dxa"/>
          </w:tcPr>
          <w:p w14:paraId="0492809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40</w:t>
            </w:r>
          </w:p>
        </w:tc>
        <w:tc>
          <w:tcPr>
            <w:tcW w:w="5429" w:type="dxa"/>
          </w:tcPr>
          <w:p w14:paraId="035CE586" w14:textId="77777777" w:rsidR="00535142" w:rsidRPr="006533E3" w:rsidRDefault="00E343C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Tâl salwch statudol: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ddatgymhwyso cyfyngiad cyfnod aro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DDFB08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67F421F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1BC80C8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DEC054C" w14:textId="77777777" w:rsidTr="006533E3">
        <w:tc>
          <w:tcPr>
            <w:tcW w:w="1092" w:type="dxa"/>
          </w:tcPr>
          <w:p w14:paraId="7080D89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41</w:t>
            </w:r>
          </w:p>
        </w:tc>
        <w:tc>
          <w:tcPr>
            <w:tcW w:w="5429" w:type="dxa"/>
          </w:tcPr>
          <w:p w14:paraId="1A0187B3" w14:textId="77777777" w:rsidR="00535142" w:rsidRPr="006533E3" w:rsidRDefault="00E343C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Tâl salwch statudol: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addasu pwerau i wneud rheoliada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BFA117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1D93B8A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471F116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254C1F8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3293FCC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Pensiynau</w:t>
            </w:r>
          </w:p>
        </w:tc>
      </w:tr>
      <w:tr w:rsidR="00C95117" w:rsidRPr="006533E3" w14:paraId="2938475C" w14:textId="77777777" w:rsidTr="006533E3">
        <w:tc>
          <w:tcPr>
            <w:tcW w:w="1092" w:type="dxa"/>
            <w:shd w:val="clear" w:color="auto" w:fill="auto"/>
          </w:tcPr>
          <w:p w14:paraId="38A22DF9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45</w:t>
            </w:r>
          </w:p>
        </w:tc>
        <w:tc>
          <w:tcPr>
            <w:tcW w:w="5429" w:type="dxa"/>
          </w:tcPr>
          <w:p w14:paraId="40CA6C12" w14:textId="77777777" w:rsidR="00535142" w:rsidRPr="006533E3" w:rsidRDefault="007A71C8" w:rsidP="00E343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nl</w:t>
            </w:r>
            <w:r w:rsidR="00E343C3" w:rsidRPr="006533E3">
              <w:rPr>
                <w:rFonts w:ascii="Arial" w:hAnsi="Arial" w:cs="Arial"/>
                <w:sz w:val="20"/>
                <w:szCs w:val="20"/>
                <w:lang w:val="cy-GB"/>
              </w:rPr>
              <w:t>luniau pensiwn y GIG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: atal cyfyn</w:t>
            </w:r>
            <w:r w:rsidR="00E343C3" w:rsidRPr="006533E3">
              <w:rPr>
                <w:rFonts w:ascii="Arial" w:hAnsi="Arial" w:cs="Arial"/>
                <w:sz w:val="20"/>
                <w:szCs w:val="20"/>
                <w:lang w:val="cy-GB"/>
              </w:rPr>
              <w:t>giadau ar ddychwelyd  i weithio: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Cymru a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A0B460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034857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19F00D3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45A2EAC9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6F164D5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Pŵer i atal gweithrediadau porthladdoedd</w:t>
            </w:r>
          </w:p>
        </w:tc>
      </w:tr>
      <w:tr w:rsidR="00C95117" w:rsidRPr="006533E3" w14:paraId="5E433356" w14:textId="77777777" w:rsidTr="006533E3">
        <w:tc>
          <w:tcPr>
            <w:tcW w:w="1092" w:type="dxa"/>
          </w:tcPr>
          <w:p w14:paraId="1616008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0</w:t>
            </w:r>
          </w:p>
          <w:p w14:paraId="652011C3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0</w:t>
            </w:r>
          </w:p>
        </w:tc>
        <w:tc>
          <w:tcPr>
            <w:tcW w:w="5429" w:type="dxa"/>
          </w:tcPr>
          <w:p w14:paraId="1A565F4D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atal gweithrediadau porthladdoed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92D14E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6174905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4FD29FA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6E3B19E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53156580" w14:textId="77777777" w:rsidR="00535142" w:rsidRPr="006533E3" w:rsidRDefault="0095013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Pwerau’n ymwneud </w:t>
            </w:r>
            <w:r w:rsidR="007A71C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â phersonau a allai fod yn heintus</w:t>
            </w:r>
          </w:p>
        </w:tc>
      </w:tr>
      <w:tr w:rsidR="00C95117" w:rsidRPr="006533E3" w14:paraId="17008AC7" w14:textId="77777777" w:rsidTr="006533E3">
        <w:tc>
          <w:tcPr>
            <w:tcW w:w="1092" w:type="dxa"/>
          </w:tcPr>
          <w:p w14:paraId="1821FD9A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1</w:t>
            </w:r>
          </w:p>
          <w:p w14:paraId="6B0AB284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1</w:t>
            </w:r>
          </w:p>
        </w:tc>
        <w:tc>
          <w:tcPr>
            <w:tcW w:w="5429" w:type="dxa"/>
          </w:tcPr>
          <w:p w14:paraId="146F6D4A" w14:textId="77777777" w:rsidR="00535142" w:rsidRPr="006533E3" w:rsidRDefault="0095013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werau’n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ymwneud â phersonau a allai fod yn heintu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C062C3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C99932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4AAE2CFC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6C569ED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0AD8B5DC" w14:textId="77777777" w:rsidR="00535142" w:rsidRPr="006533E3" w:rsidRDefault="00950138" w:rsidP="00E343C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Pwerau’n ymwneud </w:t>
            </w:r>
            <w:r w:rsidR="007A71C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â digwyddiadau, </w:t>
            </w:r>
            <w:r w:rsidR="00E343C3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cynulliadau a mangreoedd </w:t>
            </w:r>
          </w:p>
        </w:tc>
      </w:tr>
      <w:tr w:rsidR="00C95117" w:rsidRPr="006533E3" w14:paraId="20904150" w14:textId="77777777" w:rsidTr="006533E3">
        <w:tc>
          <w:tcPr>
            <w:tcW w:w="1092" w:type="dxa"/>
            <w:shd w:val="clear" w:color="auto" w:fill="auto"/>
          </w:tcPr>
          <w:p w14:paraId="4E7D7AF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52</w:t>
            </w:r>
          </w:p>
          <w:p w14:paraId="3EE45091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2</w:t>
            </w:r>
          </w:p>
        </w:tc>
        <w:tc>
          <w:tcPr>
            <w:tcW w:w="5429" w:type="dxa"/>
          </w:tcPr>
          <w:p w14:paraId="57F3B2E6" w14:textId="77777777" w:rsidR="00535142" w:rsidRPr="006533E3" w:rsidRDefault="00E343C3" w:rsidP="00E343C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werau i ddyroddi cyfarwyddydau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y'n ymwneud â digwyddiadau,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cynulliadau a mangreoedd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B2314CC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4BE1978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287EB91C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06D76CB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5926613E" w14:textId="77777777" w:rsidR="00535142" w:rsidRPr="006533E3" w:rsidRDefault="007A71C8" w:rsidP="00E343C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Llysoedd a Thribiwnlysoedd: </w:t>
            </w:r>
            <w:r w:rsidR="00950138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defnyddio technoleg fideo a sain</w:t>
            </w:r>
          </w:p>
        </w:tc>
      </w:tr>
      <w:tr w:rsidR="00C95117" w:rsidRPr="006533E3" w14:paraId="0998E46A" w14:textId="77777777" w:rsidTr="006533E3">
        <w:tc>
          <w:tcPr>
            <w:tcW w:w="1092" w:type="dxa"/>
            <w:shd w:val="clear" w:color="auto" w:fill="auto"/>
          </w:tcPr>
          <w:p w14:paraId="72731978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3</w:t>
            </w:r>
          </w:p>
          <w:p w14:paraId="44A4F4A0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3 </w:t>
            </w:r>
          </w:p>
        </w:tc>
        <w:tc>
          <w:tcPr>
            <w:tcW w:w="5429" w:type="dxa"/>
          </w:tcPr>
          <w:p w14:paraId="0749647D" w14:textId="77777777" w:rsidR="00535142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Sicrhau bod mwy o g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sylltiadau byw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r gael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mewn achosion troseddol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0B207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0DA8D3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7B6916B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74C38B6" w14:textId="77777777" w:rsidTr="006533E3">
        <w:tc>
          <w:tcPr>
            <w:tcW w:w="1092" w:type="dxa"/>
            <w:shd w:val="clear" w:color="auto" w:fill="auto"/>
          </w:tcPr>
          <w:p w14:paraId="497F7513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4</w:t>
            </w:r>
          </w:p>
          <w:p w14:paraId="39BB2714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4</w:t>
            </w:r>
          </w:p>
        </w:tc>
        <w:tc>
          <w:tcPr>
            <w:tcW w:w="5429" w:type="dxa"/>
          </w:tcPr>
          <w:p w14:paraId="5BD7078D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Sicrhau bod mwy o g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sylltiadau byw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r gael 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mewn gwrandawiadau troseddol erai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498B88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177ABC0C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A8CD17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1DD1B038" w14:textId="77777777" w:rsidTr="006533E3">
        <w:tc>
          <w:tcPr>
            <w:tcW w:w="1092" w:type="dxa"/>
            <w:shd w:val="clear" w:color="auto" w:fill="auto"/>
          </w:tcPr>
          <w:p w14:paraId="72289BB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5</w:t>
            </w:r>
          </w:p>
          <w:p w14:paraId="1AE9E5FD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5</w:t>
            </w:r>
          </w:p>
        </w:tc>
        <w:tc>
          <w:tcPr>
            <w:tcW w:w="5429" w:type="dxa"/>
          </w:tcPr>
          <w:p w14:paraId="1A28EB29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franogiad y cyhoedd mewn achosion a gynhelir gan fideo neu sai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D24BFA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54B9859E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6C47E96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C108AA4" w14:textId="77777777" w:rsidTr="006533E3">
        <w:tc>
          <w:tcPr>
            <w:tcW w:w="1092" w:type="dxa"/>
          </w:tcPr>
          <w:p w14:paraId="106216CF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6</w:t>
            </w:r>
          </w:p>
          <w:p w14:paraId="1E11BB19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6</w:t>
            </w:r>
          </w:p>
        </w:tc>
        <w:tc>
          <w:tcPr>
            <w:tcW w:w="5429" w:type="dxa"/>
          </w:tcPr>
          <w:p w14:paraId="294374E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sylltiadau byw mewn apeliadau llys ynadon yn erbyn gofynion neu gyfyngiadau a osodir ar berson a allai fod yn heintu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E81B42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326A70F2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387BAFB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20E06710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21A3B841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Pwerau mewn perthynas â chyrff</w:t>
            </w:r>
          </w:p>
        </w:tc>
      </w:tr>
      <w:tr w:rsidR="00C95117" w:rsidRPr="006533E3" w14:paraId="45E27689" w14:textId="77777777" w:rsidTr="006533E3">
        <w:tc>
          <w:tcPr>
            <w:tcW w:w="1092" w:type="dxa"/>
          </w:tcPr>
          <w:p w14:paraId="5BDE954C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58</w:t>
            </w:r>
          </w:p>
          <w:p w14:paraId="05125F34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28</w:t>
            </w:r>
          </w:p>
        </w:tc>
        <w:tc>
          <w:tcPr>
            <w:tcW w:w="5429" w:type="dxa"/>
          </w:tcPr>
          <w:p w14:paraId="2CDAF228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werau ynglŷn â chludo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>, storio a gwaredu cyrff m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arw etc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88BF12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7170DE0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3A7C194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2B42B13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1BEA3306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Gohirio etholiadau: Cymru</w:t>
            </w:r>
          </w:p>
        </w:tc>
      </w:tr>
      <w:tr w:rsidR="00C95117" w:rsidRPr="006533E3" w14:paraId="46901027" w14:textId="77777777" w:rsidTr="006533E3">
        <w:tc>
          <w:tcPr>
            <w:tcW w:w="1092" w:type="dxa"/>
            <w:shd w:val="clear" w:color="auto" w:fill="auto"/>
          </w:tcPr>
          <w:p w14:paraId="54E52CBA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65</w:t>
            </w:r>
          </w:p>
        </w:tc>
        <w:tc>
          <w:tcPr>
            <w:tcW w:w="5429" w:type="dxa"/>
          </w:tcPr>
          <w:p w14:paraId="76F1B795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Etholiadau i'w cynnal yng Nghymru mewn cyfnod ar ôl 15 Mawrth 2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21CC212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144DF89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0E46A0B6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7C7274A0" w14:textId="77777777" w:rsidTr="006533E3">
        <w:tc>
          <w:tcPr>
            <w:tcW w:w="1092" w:type="dxa"/>
            <w:shd w:val="clear" w:color="auto" w:fill="auto"/>
          </w:tcPr>
          <w:p w14:paraId="1FC87E3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66</w:t>
            </w:r>
          </w:p>
        </w:tc>
        <w:tc>
          <w:tcPr>
            <w:tcW w:w="5429" w:type="dxa"/>
          </w:tcPr>
          <w:p w14:paraId="699DBEFE" w14:textId="77777777" w:rsidR="00535142" w:rsidRPr="006533E3" w:rsidRDefault="007A71C8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Gohirio etholiadau Cynulliad Cenedlaethol Cymru ar gyfer 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>lleoedd gwag mewn etholaethau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B50205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321B5B4D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5E8A588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2F7D5F33" w14:textId="77777777" w:rsidTr="006533E3">
        <w:tc>
          <w:tcPr>
            <w:tcW w:w="1092" w:type="dxa"/>
            <w:shd w:val="clear" w:color="auto" w:fill="auto"/>
          </w:tcPr>
          <w:p w14:paraId="4DF1129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67</w:t>
            </w:r>
          </w:p>
        </w:tc>
        <w:tc>
          <w:tcPr>
            <w:tcW w:w="5429" w:type="dxa"/>
          </w:tcPr>
          <w:p w14:paraId="346202A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ohirio etholiadau awdurdodau lleol yng Nghymru ar gy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>fer lleoedd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gwag achlysuro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0C2FBC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0190173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0FD668C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2DDF5B23" w14:textId="77777777" w:rsidTr="006533E3">
        <w:tc>
          <w:tcPr>
            <w:tcW w:w="1092" w:type="dxa"/>
            <w:shd w:val="clear" w:color="auto" w:fill="auto"/>
          </w:tcPr>
          <w:p w14:paraId="77B9F783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lastRenderedPageBreak/>
              <w:t>68</w:t>
            </w:r>
          </w:p>
        </w:tc>
        <w:tc>
          <w:tcPr>
            <w:tcW w:w="5429" w:type="dxa"/>
          </w:tcPr>
          <w:p w14:paraId="345945D4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i wneud darpariaeth ganlyniadol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etc.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D8A12B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14ABCF9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1E473C4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DAA5D16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6CB8192A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Gofynion gweinyddol eraill</w:t>
            </w:r>
          </w:p>
        </w:tc>
      </w:tr>
      <w:tr w:rsidR="00C95117" w:rsidRPr="006533E3" w14:paraId="69EBEA00" w14:textId="77777777" w:rsidTr="006533E3">
        <w:tc>
          <w:tcPr>
            <w:tcW w:w="1092" w:type="dxa"/>
            <w:shd w:val="clear" w:color="auto" w:fill="auto"/>
          </w:tcPr>
          <w:p w14:paraId="3BC2068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1</w:t>
            </w:r>
          </w:p>
        </w:tc>
        <w:tc>
          <w:tcPr>
            <w:tcW w:w="5429" w:type="dxa"/>
          </w:tcPr>
          <w:p w14:paraId="1D808A43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Llofnodion Comisiynwyr </w:t>
            </w:r>
            <w:r w:rsidR="0095013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y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Trysorly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4E86E" w14:textId="77777777" w:rsidR="00535142" w:rsidRPr="006533E3" w:rsidRDefault="007B68A1" w:rsidP="007B68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 w:rsidRPr="006533E3" w:rsidDel="007B68A1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995B7B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FB62665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437AB3BC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1A7CDEC4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Cyfraniadau Yswiriant Gwladol</w:t>
            </w:r>
          </w:p>
        </w:tc>
      </w:tr>
      <w:tr w:rsidR="00C95117" w:rsidRPr="006533E3" w14:paraId="57E8E70B" w14:textId="77777777" w:rsidTr="006533E3">
        <w:tc>
          <w:tcPr>
            <w:tcW w:w="1092" w:type="dxa"/>
            <w:shd w:val="clear" w:color="auto" w:fill="auto"/>
          </w:tcPr>
          <w:p w14:paraId="554E056B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2</w:t>
            </w:r>
          </w:p>
        </w:tc>
        <w:tc>
          <w:tcPr>
            <w:tcW w:w="5429" w:type="dxa"/>
          </w:tcPr>
          <w:p w14:paraId="2D32B6B5" w14:textId="77777777" w:rsidR="00535142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o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dan adran 143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o Ddeddf Gweinyddu Nawdd Cymdeithasol 199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98199F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  <w:r w:rsidR="007A71C8"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1B9067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7F7F7643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3D80EDB6" w14:textId="77777777" w:rsidTr="006533E3">
        <w:tc>
          <w:tcPr>
            <w:tcW w:w="1092" w:type="dxa"/>
            <w:shd w:val="clear" w:color="auto" w:fill="auto"/>
          </w:tcPr>
          <w:p w14:paraId="1CF470D5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3</w:t>
            </w:r>
          </w:p>
        </w:tc>
        <w:tc>
          <w:tcPr>
            <w:tcW w:w="5429" w:type="dxa"/>
          </w:tcPr>
          <w:p w14:paraId="68995B11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Pŵer o dan adran 143 o Ddeddf Gweinyddu Nawdd Cymdeithasol 199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478426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  <w:r w:rsidR="007A71C8"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A591F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02DEEEE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0C0F361A" w14:textId="77777777" w:rsidTr="006533E3">
        <w:tc>
          <w:tcPr>
            <w:tcW w:w="1092" w:type="dxa"/>
            <w:shd w:val="clear" w:color="auto" w:fill="auto"/>
          </w:tcPr>
          <w:p w14:paraId="162C4360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4</w:t>
            </w:r>
          </w:p>
        </w:tc>
        <w:tc>
          <w:tcPr>
            <w:tcW w:w="5429" w:type="dxa"/>
          </w:tcPr>
          <w:p w14:paraId="3B2185B4" w14:textId="77777777" w:rsidR="00535142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Pŵer o dan adran 5 o Ddeddf Cyfraniadau Yswiriant Gwladol 2014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131D57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4859490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24528042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409C83B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3E9B39EB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Cymorth ariannol i ddiwydiant</w:t>
            </w:r>
          </w:p>
        </w:tc>
      </w:tr>
      <w:tr w:rsidR="00C95117" w:rsidRPr="006533E3" w14:paraId="5F1187B0" w14:textId="77777777" w:rsidTr="006533E3">
        <w:tc>
          <w:tcPr>
            <w:tcW w:w="1092" w:type="dxa"/>
            <w:shd w:val="clear" w:color="auto" w:fill="auto"/>
          </w:tcPr>
          <w:p w14:paraId="665373CC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5</w:t>
            </w:r>
          </w:p>
        </w:tc>
        <w:tc>
          <w:tcPr>
            <w:tcW w:w="5429" w:type="dxa"/>
          </w:tcPr>
          <w:p w14:paraId="2A8E3652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tgymhwyso terfyn o dan adran 8 o Ddeddf Datblygu Diwydiannol 198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C6C022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5FC591B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  <w:tc>
          <w:tcPr>
            <w:tcW w:w="2268" w:type="dxa"/>
            <w:vAlign w:val="center"/>
          </w:tcPr>
          <w:p w14:paraId="39752B7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1C0038EE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3E8F56C2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Swyddogaethau Cyllid a Thollau EM</w:t>
            </w:r>
          </w:p>
        </w:tc>
      </w:tr>
      <w:tr w:rsidR="00C95117" w:rsidRPr="006533E3" w14:paraId="531C5846" w14:textId="77777777" w:rsidTr="006533E3">
        <w:tc>
          <w:tcPr>
            <w:tcW w:w="1092" w:type="dxa"/>
            <w:shd w:val="clear" w:color="auto" w:fill="auto"/>
          </w:tcPr>
          <w:p w14:paraId="4F94BDE1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6</w:t>
            </w:r>
          </w:p>
        </w:tc>
        <w:tc>
          <w:tcPr>
            <w:tcW w:w="5429" w:type="dxa"/>
          </w:tcPr>
          <w:p w14:paraId="18453C27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Swyddogaethau Cyllid a Thollau E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216EB9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24A17EC8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628994BF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41C5C3F1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01735D0F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sz w:val="20"/>
                <w:szCs w:val="20"/>
                <w:lang w:val="cy-GB"/>
              </w:rPr>
              <w:t>Uwchraddio credyd treth gwaith etc.</w:t>
            </w:r>
          </w:p>
        </w:tc>
      </w:tr>
      <w:tr w:rsidR="00C95117" w:rsidRPr="006533E3" w14:paraId="26C3DA3F" w14:textId="77777777" w:rsidTr="006533E3">
        <w:tc>
          <w:tcPr>
            <w:tcW w:w="1092" w:type="dxa"/>
            <w:shd w:val="clear" w:color="auto" w:fill="auto"/>
          </w:tcPr>
          <w:p w14:paraId="5AFAD6E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7</w:t>
            </w:r>
          </w:p>
        </w:tc>
        <w:tc>
          <w:tcPr>
            <w:tcW w:w="5429" w:type="dxa"/>
          </w:tcPr>
          <w:p w14:paraId="641460B8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Uwchraddio credyd treth gwaith etc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CF6123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3ACE63F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1ADCE181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6BE220AD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42986832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lastRenderedPageBreak/>
              <w:t xml:space="preserve">Cyfarfodydd awdurdodau lleol </w:t>
            </w:r>
          </w:p>
        </w:tc>
      </w:tr>
      <w:tr w:rsidR="00C95117" w:rsidRPr="006533E3" w14:paraId="35C9911A" w14:textId="77777777" w:rsidTr="006533E3">
        <w:tc>
          <w:tcPr>
            <w:tcW w:w="1092" w:type="dxa"/>
            <w:shd w:val="clear" w:color="auto" w:fill="auto"/>
          </w:tcPr>
          <w:p w14:paraId="5D0C76DF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8</w:t>
            </w:r>
          </w:p>
        </w:tc>
        <w:tc>
          <w:tcPr>
            <w:tcW w:w="5429" w:type="dxa"/>
          </w:tcPr>
          <w:p w14:paraId="423923C0" w14:textId="77777777" w:rsidR="00535142" w:rsidRPr="006533E3" w:rsidRDefault="008779D3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Cyfarfodydd awdurdodau</w:t>
            </w:r>
            <w:r w:rsidR="007A71C8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lleol</w:t>
            </w:r>
          </w:p>
        </w:tc>
        <w:tc>
          <w:tcPr>
            <w:tcW w:w="3685" w:type="dxa"/>
            <w:vAlign w:val="center"/>
          </w:tcPr>
          <w:p w14:paraId="251D5551" w14:textId="77777777" w:rsidR="00535142" w:rsidRPr="006533E3" w:rsidRDefault="00BF7DCC" w:rsidP="003D1C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33E3">
              <w:rPr>
                <w:rFonts w:ascii="Arial" w:hAnsi="Arial" w:cs="Arial"/>
                <w:bCs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715ED2B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DC6FC4A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C95117" w:rsidRPr="006533E3" w14:paraId="27F39164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10D073B5" w14:textId="77777777" w:rsidR="00535142" w:rsidRPr="006533E3" w:rsidRDefault="008779D3" w:rsidP="003D1C8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Ardaloedd gwella busnes </w:t>
            </w:r>
          </w:p>
        </w:tc>
      </w:tr>
      <w:tr w:rsidR="00C95117" w:rsidRPr="006533E3" w14:paraId="45904990" w14:textId="77777777" w:rsidTr="006533E3">
        <w:tc>
          <w:tcPr>
            <w:tcW w:w="1092" w:type="dxa"/>
            <w:shd w:val="clear" w:color="auto" w:fill="auto"/>
          </w:tcPr>
          <w:p w14:paraId="461D6A5E" w14:textId="77777777" w:rsidR="00535142" w:rsidRPr="006533E3" w:rsidRDefault="007A71C8" w:rsidP="003D1C8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79</w:t>
            </w:r>
          </w:p>
        </w:tc>
        <w:tc>
          <w:tcPr>
            <w:tcW w:w="5429" w:type="dxa"/>
          </w:tcPr>
          <w:p w14:paraId="71866519" w14:textId="77777777" w:rsidR="00535142" w:rsidRPr="006533E3" w:rsidRDefault="007A71C8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Newid trefniadau 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>ardaloedd gwella busnes: Lloegr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E15ED3" w14:textId="77777777" w:rsidR="00535142" w:rsidRPr="006533E3" w:rsidRDefault="007B68A1" w:rsidP="007B68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FFFB07A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F21FA69" w14:textId="77777777" w:rsidR="00535142" w:rsidRPr="006533E3" w:rsidRDefault="007A71C8" w:rsidP="003D1C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6E6D3125" w14:textId="77777777" w:rsidTr="006533E3">
        <w:tc>
          <w:tcPr>
            <w:tcW w:w="1092" w:type="dxa"/>
            <w:shd w:val="clear" w:color="auto" w:fill="auto"/>
          </w:tcPr>
          <w:p w14:paraId="4B62F4BA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0</w:t>
            </w:r>
          </w:p>
        </w:tc>
        <w:tc>
          <w:tcPr>
            <w:tcW w:w="5429" w:type="dxa"/>
          </w:tcPr>
          <w:p w14:paraId="2E534E20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ewid trefniadau ardaloedd gwella busnes: Gogledd Iwerddo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E8F133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1F7A079F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7832D4A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0CE05825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6E033A4C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Tenantiaethau preswyl: </w:t>
            </w:r>
            <w:r w:rsidR="00A80839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gwarchodaeth</w:t>
            </w: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 rhag troi allan</w:t>
            </w:r>
          </w:p>
        </w:tc>
      </w:tr>
      <w:tr w:rsidR="008779D3" w:rsidRPr="006533E3" w14:paraId="438A4A13" w14:textId="77777777" w:rsidTr="006533E3">
        <w:tc>
          <w:tcPr>
            <w:tcW w:w="1092" w:type="dxa"/>
            <w:shd w:val="clear" w:color="auto" w:fill="auto"/>
          </w:tcPr>
          <w:p w14:paraId="15A23186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1</w:t>
            </w:r>
          </w:p>
          <w:p w14:paraId="0A52B05C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t 29</w:t>
            </w:r>
          </w:p>
        </w:tc>
        <w:tc>
          <w:tcPr>
            <w:tcW w:w="5429" w:type="dxa"/>
          </w:tcPr>
          <w:p w14:paraId="21446243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Tenantiaethau pres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wyl yng Nghymru a Lloegr: gwarchodaeth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ag troi allan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7A5797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0B7F1EFD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26D48F4D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19F7F4C7" w14:textId="77777777" w:rsidTr="006533E3">
        <w:tc>
          <w:tcPr>
            <w:tcW w:w="14317" w:type="dxa"/>
            <w:gridSpan w:val="5"/>
            <w:shd w:val="clear" w:color="auto" w:fill="D9D9D9"/>
            <w:vAlign w:val="center"/>
          </w:tcPr>
          <w:p w14:paraId="2B489139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Ten</w:t>
            </w:r>
            <w:r w:rsidR="00A80839"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 xml:space="preserve">antiaethau busnes: gwarchodaeth </w:t>
            </w:r>
            <w:r w:rsidRPr="006533E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cy-GB"/>
              </w:rPr>
              <w:t>rhag fforffedu ac ati.</w:t>
            </w:r>
          </w:p>
        </w:tc>
      </w:tr>
      <w:tr w:rsidR="008779D3" w:rsidRPr="006533E3" w14:paraId="51EA439B" w14:textId="77777777" w:rsidTr="006533E3">
        <w:tc>
          <w:tcPr>
            <w:tcW w:w="1092" w:type="dxa"/>
            <w:shd w:val="clear" w:color="auto" w:fill="auto"/>
          </w:tcPr>
          <w:p w14:paraId="58762B31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2</w:t>
            </w:r>
          </w:p>
        </w:tc>
        <w:tc>
          <w:tcPr>
            <w:tcW w:w="5429" w:type="dxa"/>
          </w:tcPr>
          <w:p w14:paraId="4863D9C8" w14:textId="77777777" w:rsidR="008779D3" w:rsidRPr="006533E3" w:rsidRDefault="006E65BA" w:rsidP="00A808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Tenantiaethau busnes yng Nghymru a Lloegr: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gwarchodaeth 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rhag fforffedu etc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A6A579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4926E84D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74AAA78A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60DE37C2" w14:textId="77777777" w:rsidTr="006533E3">
        <w:tc>
          <w:tcPr>
            <w:tcW w:w="1092" w:type="dxa"/>
          </w:tcPr>
          <w:p w14:paraId="23306F7F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3</w:t>
            </w:r>
          </w:p>
        </w:tc>
        <w:tc>
          <w:tcPr>
            <w:tcW w:w="5429" w:type="dxa"/>
          </w:tcPr>
          <w:p w14:paraId="14321AFB" w14:textId="77777777" w:rsidR="008779D3" w:rsidRPr="006533E3" w:rsidRDefault="00950138" w:rsidP="009501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Tenantiaethau busnes yng Ngogledd Iwerddon</w:t>
            </w:r>
            <w:r w:rsidR="008779D3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: </w:t>
            </w:r>
            <w:r w:rsidR="00A80839" w:rsidRPr="006533E3">
              <w:rPr>
                <w:rFonts w:ascii="Arial" w:hAnsi="Arial" w:cs="Arial"/>
                <w:sz w:val="20"/>
                <w:szCs w:val="20"/>
                <w:lang w:val="cy-GB"/>
              </w:rPr>
              <w:t>gwarchodaeth rhag</w:t>
            </w:r>
            <w:r w:rsidR="006E65BA"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fforffedu etc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41B95E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Daeth i rym pan gafwyd y Cydsyniad Brenhinol</w:t>
            </w:r>
          </w:p>
        </w:tc>
        <w:tc>
          <w:tcPr>
            <w:tcW w:w="1843" w:type="dxa"/>
            <w:vAlign w:val="center"/>
          </w:tcPr>
          <w:p w14:paraId="31712F1B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5E28DE1F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5886DF10" w14:textId="77777777" w:rsidTr="006533E3">
        <w:tc>
          <w:tcPr>
            <w:tcW w:w="14317" w:type="dxa"/>
            <w:gridSpan w:val="5"/>
            <w:shd w:val="clear" w:color="auto" w:fill="D0CECE"/>
          </w:tcPr>
          <w:p w14:paraId="480DE7EA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33E3">
              <w:rPr>
                <w:rFonts w:ascii="Arial" w:hAnsi="Arial" w:cs="Arial"/>
                <w:b/>
                <w:bCs/>
                <w:sz w:val="20"/>
                <w:szCs w:val="20"/>
                <w:lang w:val="cy-GB"/>
              </w:rPr>
              <w:t>Synod Cyffredinol Eglwys Loegr</w:t>
            </w:r>
          </w:p>
        </w:tc>
      </w:tr>
      <w:tr w:rsidR="008779D3" w:rsidRPr="006533E3" w14:paraId="07794D2E" w14:textId="77777777" w:rsidTr="006533E3">
        <w:tc>
          <w:tcPr>
            <w:tcW w:w="1092" w:type="dxa"/>
          </w:tcPr>
          <w:p w14:paraId="49284799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84</w:t>
            </w:r>
          </w:p>
        </w:tc>
        <w:tc>
          <w:tcPr>
            <w:tcW w:w="5429" w:type="dxa"/>
          </w:tcPr>
          <w:p w14:paraId="294F89CE" w14:textId="77777777" w:rsidR="008779D3" w:rsidRPr="006533E3" w:rsidRDefault="008779D3" w:rsidP="0087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Gohirio etholiadau</w:t>
            </w:r>
            <w:r w:rsidR="006E65BA" w:rsidRPr="006533E3">
              <w:rPr>
                <w:rFonts w:ascii="Arial" w:hAnsi="Arial" w:cs="Arial"/>
                <w:sz w:val="20"/>
                <w:szCs w:val="20"/>
                <w:lang w:val="cy-GB"/>
              </w:rPr>
              <w:t>’r</w:t>
            </w: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 xml:space="preserve"> Synod Cyffredino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6679C7" w14:textId="77777777" w:rsidR="008779D3" w:rsidRPr="006533E3" w:rsidRDefault="007B68A1" w:rsidP="007B68A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cy-GB"/>
              </w:rPr>
              <w:t xml:space="preserve">Diddymwyd gan Reoliadau Deddf y Coronafeirws 2020 (Dod i Ben yn Gynnar) 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2021/85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naed ar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17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orffennaf</w:t>
            </w:r>
            <w:r w:rsidRPr="00D71E8B">
              <w:rPr>
                <w:rFonts w:ascii="Arial" w:hAnsi="Arial" w:cs="Arial"/>
                <w:bCs/>
                <w:sz w:val="20"/>
                <w:szCs w:val="20"/>
              </w:rPr>
              <w:t xml:space="preserve"> 202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55AAE3E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N</w:t>
            </w:r>
          </w:p>
        </w:tc>
        <w:tc>
          <w:tcPr>
            <w:tcW w:w="2268" w:type="dxa"/>
            <w:vAlign w:val="center"/>
          </w:tcPr>
          <w:p w14:paraId="12DB708B" w14:textId="77777777" w:rsidR="008779D3" w:rsidRPr="006533E3" w:rsidRDefault="008779D3" w:rsidP="008779D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3E3">
              <w:rPr>
                <w:rFonts w:ascii="Arial" w:hAnsi="Arial" w:cs="Arial"/>
                <w:sz w:val="20"/>
                <w:szCs w:val="20"/>
                <w:lang w:val="cy-GB"/>
              </w:rPr>
              <w:t>Amh</w:t>
            </w:r>
          </w:p>
        </w:tc>
      </w:tr>
      <w:tr w:rsidR="008779D3" w:rsidRPr="006533E3" w14:paraId="39F26370" w14:textId="77777777" w:rsidTr="006533E3">
        <w:tc>
          <w:tcPr>
            <w:tcW w:w="14317" w:type="dxa"/>
            <w:gridSpan w:val="5"/>
          </w:tcPr>
          <w:p w14:paraId="53929887" w14:textId="77777777" w:rsidR="008779D3" w:rsidRPr="006533E3" w:rsidRDefault="006E66D8" w:rsidP="007B68A1">
            <w:pPr>
              <w:spacing w:before="60" w:after="60"/>
              <w:ind w:right="264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6533E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lastRenderedPageBreak/>
              <w:t xml:space="preserve">Yr wybodaeth yn gywir ar </w:t>
            </w:r>
            <w:r w:rsidR="007B68A1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>31 Awst</w:t>
            </w:r>
            <w:r w:rsidRPr="006533E3">
              <w:rPr>
                <w:rFonts w:ascii="Arial" w:hAnsi="Arial" w:cs="Arial"/>
                <w:i/>
                <w:iCs/>
                <w:sz w:val="20"/>
                <w:szCs w:val="20"/>
                <w:lang w:val="cy-GB"/>
              </w:rPr>
              <w:t xml:space="preserve"> 2021 </w:t>
            </w:r>
          </w:p>
        </w:tc>
      </w:tr>
    </w:tbl>
    <w:p w14:paraId="22DD84D9" w14:textId="77777777" w:rsidR="001D1B17" w:rsidRPr="00950138" w:rsidRDefault="001D1B17" w:rsidP="00071E79">
      <w:pPr>
        <w:rPr>
          <w:rFonts w:ascii="Arial" w:hAnsi="Arial" w:cs="Arial"/>
          <w:sz w:val="24"/>
          <w:szCs w:val="24"/>
        </w:rPr>
      </w:pPr>
    </w:p>
    <w:p w14:paraId="273E4569" w14:textId="77777777" w:rsidR="003C4D9F" w:rsidRPr="00950138" w:rsidRDefault="007A71C8" w:rsidP="006A75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0138">
        <w:rPr>
          <w:rFonts w:ascii="Arial" w:hAnsi="Arial" w:cs="Arial"/>
          <w:sz w:val="24"/>
          <w:szCs w:val="24"/>
          <w:lang w:val="cy-GB"/>
        </w:rPr>
        <w:br w:type="page"/>
      </w:r>
    </w:p>
    <w:p w14:paraId="1AF9990D" w14:textId="77777777" w:rsidR="003C4D9F" w:rsidRPr="00950138" w:rsidRDefault="007A71C8" w:rsidP="006A75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0138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Tabl 3 </w:t>
      </w:r>
    </w:p>
    <w:p w14:paraId="74713B45" w14:textId="77777777" w:rsidR="003C4D9F" w:rsidRPr="00950138" w:rsidRDefault="003C4D9F" w:rsidP="006A75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FBC512" w14:textId="77777777" w:rsidR="00B83E5D" w:rsidRPr="00950138" w:rsidRDefault="00B83E5D" w:rsidP="00B83E5D">
      <w:pPr>
        <w:spacing w:after="0" w:line="240" w:lineRule="auto"/>
        <w:rPr>
          <w:i/>
          <w:sz w:val="20"/>
        </w:rPr>
      </w:pPr>
    </w:p>
    <w:p w14:paraId="73C418E1" w14:textId="77777777" w:rsidR="00D36169" w:rsidRPr="00950138" w:rsidRDefault="00D36169" w:rsidP="00D36169">
      <w:pPr>
        <w:spacing w:after="0" w:line="240" w:lineRule="auto"/>
        <w:rPr>
          <w:b/>
          <w:sz w:val="28"/>
          <w:lang w:val="cy-GB"/>
        </w:rPr>
      </w:pPr>
      <w:r w:rsidRPr="00950138">
        <w:rPr>
          <w:b/>
          <w:sz w:val="28"/>
          <w:lang w:val="cy-GB"/>
        </w:rPr>
        <w:t>CRYNODEB O DDEDDFWRIAETH SY'N YMWNEUD Â’R CORONAFEIRWS A WNAED GAN WEINIDOGION CYMRU</w:t>
      </w:r>
    </w:p>
    <w:p w14:paraId="44FB6BAB" w14:textId="77777777" w:rsidR="00D36169" w:rsidRPr="00950138" w:rsidRDefault="00D36169" w:rsidP="00D36169">
      <w:pPr>
        <w:spacing w:after="0" w:line="240" w:lineRule="auto"/>
        <w:rPr>
          <w:sz w:val="20"/>
          <w:lang w:val="cy-GB"/>
        </w:rPr>
      </w:pPr>
    </w:p>
    <w:p w14:paraId="7C5E69BE" w14:textId="77777777" w:rsidR="00D36169" w:rsidRPr="00950138" w:rsidRDefault="00D36169" w:rsidP="00D36169">
      <w:pPr>
        <w:spacing w:after="0" w:line="240" w:lineRule="auto"/>
        <w:rPr>
          <w:i/>
          <w:sz w:val="20"/>
          <w:lang w:val="cy-GB"/>
        </w:rPr>
      </w:pPr>
      <w:r w:rsidRPr="00950138">
        <w:rPr>
          <w:i/>
          <w:sz w:val="20"/>
          <w:lang w:val="cy-GB"/>
        </w:rPr>
        <w:t xml:space="preserve">Dyddiad yr adroddiad: </w:t>
      </w:r>
      <w:r w:rsidR="007B68A1">
        <w:rPr>
          <w:i/>
          <w:sz w:val="20"/>
          <w:lang w:val="cy-GB"/>
        </w:rPr>
        <w:t>31 Awst</w:t>
      </w:r>
      <w:r w:rsidRPr="00950138">
        <w:rPr>
          <w:i/>
          <w:sz w:val="20"/>
          <w:lang w:val="cy-GB"/>
        </w:rPr>
        <w:t xml:space="preserve"> 2021</w:t>
      </w:r>
    </w:p>
    <w:p w14:paraId="4D0B8A12" w14:textId="77777777" w:rsidR="00D36169" w:rsidRPr="00950138" w:rsidRDefault="00D36169" w:rsidP="00D36169">
      <w:pPr>
        <w:spacing w:after="0" w:line="240" w:lineRule="auto"/>
        <w:rPr>
          <w:sz w:val="20"/>
          <w:lang w:val="cy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18"/>
        <w:gridCol w:w="4848"/>
        <w:gridCol w:w="3699"/>
      </w:tblGrid>
      <w:tr w:rsidR="002234DC" w:rsidRPr="00137DD6" w14:paraId="7889699A" w14:textId="77777777" w:rsidTr="002234DC">
        <w:trPr>
          <w:cantSplit/>
          <w:tblHeader/>
        </w:trPr>
        <w:tc>
          <w:tcPr>
            <w:tcW w:w="388" w:type="pct"/>
            <w:shd w:val="clear" w:color="auto" w:fill="000000"/>
          </w:tcPr>
          <w:p w14:paraId="4EBCABAE" w14:textId="77777777" w:rsidR="002234DC" w:rsidRPr="00137DD6" w:rsidRDefault="002234DC" w:rsidP="00D3616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  <w:t>Dyddiad gwnaed</w:t>
            </w:r>
          </w:p>
        </w:tc>
        <w:tc>
          <w:tcPr>
            <w:tcW w:w="1548" w:type="pct"/>
            <w:shd w:val="clear" w:color="auto" w:fill="000000"/>
            <w:vAlign w:val="center"/>
          </w:tcPr>
          <w:p w14:paraId="37131591" w14:textId="77777777" w:rsidR="002234DC" w:rsidRPr="00137DD6" w:rsidRDefault="002234DC" w:rsidP="00D3616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  <w:t>Math o ddeddfwriaeth</w:t>
            </w:r>
          </w:p>
        </w:tc>
        <w:tc>
          <w:tcPr>
            <w:tcW w:w="1738" w:type="pct"/>
            <w:shd w:val="clear" w:color="auto" w:fill="000000"/>
            <w:vAlign w:val="center"/>
          </w:tcPr>
          <w:p w14:paraId="722F2FF8" w14:textId="77777777" w:rsidR="002234DC" w:rsidRPr="00137DD6" w:rsidRDefault="002234DC" w:rsidP="00D3616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  <w:t>Teitl</w:t>
            </w:r>
          </w:p>
        </w:tc>
        <w:tc>
          <w:tcPr>
            <w:tcW w:w="1326" w:type="pct"/>
            <w:shd w:val="clear" w:color="auto" w:fill="000000"/>
            <w:vAlign w:val="center"/>
          </w:tcPr>
          <w:p w14:paraId="17502433" w14:textId="77777777" w:rsidR="002234DC" w:rsidRPr="00137DD6" w:rsidRDefault="002234DC" w:rsidP="00D36169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cy-GB"/>
              </w:rPr>
              <w:t xml:space="preserve">Deddf(au) galluogi </w:t>
            </w:r>
          </w:p>
        </w:tc>
      </w:tr>
      <w:tr w:rsidR="002234DC" w:rsidRPr="00137DD6" w14:paraId="2C2E0E24" w14:textId="77777777" w:rsidTr="00C41A5F">
        <w:trPr>
          <w:cantSplit/>
        </w:trPr>
        <w:tc>
          <w:tcPr>
            <w:tcW w:w="388" w:type="pct"/>
            <w:shd w:val="clear" w:color="auto" w:fill="FFFFFF"/>
          </w:tcPr>
          <w:p w14:paraId="4AA5382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3/07/20</w:t>
            </w:r>
          </w:p>
        </w:tc>
        <w:tc>
          <w:tcPr>
            <w:tcW w:w="1548" w:type="pct"/>
            <w:shd w:val="clear" w:color="auto" w:fill="FFFFFF"/>
          </w:tcPr>
          <w:p w14:paraId="3F68DA4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Offeryn Statudol 2020 Rhif </w:t>
            </w:r>
            <w:r w:rsidRPr="00137DD6">
              <w:rPr>
                <w:rFonts w:ascii="Arial" w:hAnsi="Arial" w:cs="Arial"/>
                <w:sz w:val="20"/>
                <w:szCs w:val="20"/>
              </w:rPr>
              <w:t>612 (Cy. 164)</w:t>
            </w:r>
          </w:p>
        </w:tc>
        <w:tc>
          <w:tcPr>
            <w:tcW w:w="1738" w:type="pct"/>
            <w:shd w:val="clear" w:color="auto" w:fill="FFFFFF"/>
          </w:tcPr>
          <w:p w14:paraId="348BD8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2662CB">
              <w:rPr>
                <w:rFonts w:ascii="Arial" w:hAnsi="Arial" w:cs="Arial"/>
                <w:sz w:val="20"/>
                <w:szCs w:val="20"/>
                <w:lang w:val="cy-GB"/>
              </w:rPr>
              <w:t>Rheoliadau Llacio’r Gofynion Adrodd mewn Ysgolion (Cymru) (Coronafeirws) 2020</w:t>
            </w:r>
          </w:p>
        </w:tc>
        <w:tc>
          <w:tcPr>
            <w:tcW w:w="1326" w:type="pct"/>
            <w:shd w:val="clear" w:color="auto" w:fill="FFFFFF"/>
          </w:tcPr>
          <w:p w14:paraId="740BCA7C" w14:textId="77777777" w:rsidR="002234DC" w:rsidRDefault="002234DC" w:rsidP="002234D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Deddf Addysg 1996; 1997 a 2002</w:t>
            </w:r>
          </w:p>
          <w:p w14:paraId="0363F155" w14:textId="77777777" w:rsidR="00D05D92" w:rsidRPr="00137DD6" w:rsidRDefault="00D05D92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D05D92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Safonau a Fframwaith Ysgolion 1998</w:t>
            </w:r>
          </w:p>
        </w:tc>
      </w:tr>
      <w:tr w:rsidR="002234DC" w:rsidRPr="002662CB" w14:paraId="20994B30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DE140C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4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57E4FD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867 (Cy. 18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9C973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5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06F158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deddf Iechyd y Cyhoedd (Rheoli Clefydau) 1984</w:t>
            </w:r>
          </w:p>
        </w:tc>
      </w:tr>
      <w:tr w:rsidR="002234DC" w:rsidRPr="002662CB" w14:paraId="3603247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3E628E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4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FBD310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868 (Cy. 19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80E384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5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491BCC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deddf Iechyd y Cyhoedd (Rheoli Clefydau) 1984</w:t>
            </w:r>
          </w:p>
        </w:tc>
      </w:tr>
      <w:tr w:rsidR="002234DC" w:rsidRPr="00137DD6" w14:paraId="21E551C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19A8F5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4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17AF47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4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500977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Atodiad o dan adran 53 o Ddeddf Cymwysterau Cymru 2015 i Gyfarwyddyd WG20-17 a wnaed o dan yr adran honno ac a gyhoeddwyd 06/04/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2BEEF0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Cymwysterau Cymru 2015</w:t>
            </w:r>
          </w:p>
        </w:tc>
      </w:tr>
      <w:tr w:rsidR="002234DC" w:rsidRPr="00137DD6" w14:paraId="5BFBFBC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57F6F4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4DDAA4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4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6DB10D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 o dan adran 53 o Ddeddf Cymwysterau (Cymru) 2015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D21927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Cymwysterau Cymru 2015</w:t>
            </w:r>
          </w:p>
        </w:tc>
      </w:tr>
      <w:tr w:rsidR="002234DC" w:rsidRPr="00137DD6" w14:paraId="07B99EC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CF7BFE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7894E3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4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98988D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C536E4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352378EF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70C6EE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308CDB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884 (Cy. 19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3C7FDB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6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A5CCCA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deddf Iechyd y Cyhoedd (Rheoli Clefydau) 1984</w:t>
            </w:r>
          </w:p>
        </w:tc>
      </w:tr>
      <w:tr w:rsidR="002234DC" w:rsidRPr="00137DD6" w14:paraId="020541A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CE33BF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48170F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891 (Cy. 19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4D6961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Gofynion y Cwricwlwm (Diwygio paragraff 7(6) o Atodlen 17 i Ddeddf y Coronafeirws 2020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74876E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067FB7CF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EB441B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449DD1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4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0B4143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777B5A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680C9D1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CBB3D4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  <w:lang w:val="cy-GB" w:eastAsia="en-GB"/>
              </w:rPr>
              <w:lastRenderedPageBreak/>
              <w:t>27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62A34F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12 (Cy. 20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C3ECAD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7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FF93FA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003664A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6F3AC5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8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D273A6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17 (Cy. 20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4F969F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7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F63516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1A83F60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1C0807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8/08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10DEDC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18 (Cy. 20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E673C7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Addysg (Cymorth i Fyfyrwyr) (Graddau Meistr Ôl-raddedig) (Cymru) (Diwygio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98766E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deddf Addysgu ac Addysg Uwch 1998</w:t>
            </w:r>
          </w:p>
        </w:tc>
      </w:tr>
      <w:tr w:rsidR="002234DC" w:rsidRPr="002662CB" w14:paraId="5198C37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381336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3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E9E6C6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44 (Cy. 21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EB1B82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8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2F1CED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6CBFF46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C8F1F9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7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9BAE32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60 (Cy. 21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1A840B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Tenantiaethau Busnes (Estyn Gwarchodaeth rhag Fforffediad etc.) (Cymru) (Coronafeirws)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EC8144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31A62B07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B0F641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8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87E9B7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61 (Cy. 21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C1E31E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8) (Caerffili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D6CCA9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E6D265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ECD694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8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94CE2C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62 (Cy. 21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5A483D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9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361EA7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2BA2F3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C6466D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2C934F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81 (Cy. 22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C01EE2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0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11A22E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76985F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BB14F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C5245D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84 (Cy. 22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B4E913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Swyddogaethau Awdurdodau Lleol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026B13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FE4DF6F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64424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F47734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985 (Cy. 22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31F273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9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D30457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4ECA33F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A5C87E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AD790C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04 (Cy. 22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ADACC0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orchymyn Ceisiadau Cynllunio (Addasiadau a Datgymhwyso Dros Dro) (Rhif 2) (Cymru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6D32F4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Cynllunio Gwlad a Thref 1990</w:t>
            </w:r>
          </w:p>
        </w:tc>
      </w:tr>
      <w:tr w:rsidR="002234DC" w:rsidRPr="002662CB" w14:paraId="4B1B930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E38CE9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7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45A6FB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07 (Cy. 22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C7C98C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0) (Rhondda Cynon Taf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2FE915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010E348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BE418C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7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897950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11 (Cy. 22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A3E499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Swyddogaethau Awdurdodau Lleol etc.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299603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3C1484D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902827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0535A5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15 (Cy. 22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8BD4B1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1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0F6187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63AF65E7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A39D5A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7C6001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22 (Cy. 22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1FE7AF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1) (Blaenau Gwent, Casnewydd, Merthyr Tudful a Phen-y-bont ar Ogwr etc.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ABF9B2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E855B8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AE5471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8E597C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35 (Cy. 22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AFC4CE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C1F798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5EC6E7F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D1501B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9EFA1B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40 (Cy. 23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91CF52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3) (Llanelli etc.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6F6A28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570D13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FBCF7E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F7EE2E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42 (Cy. 23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1D2D80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0B5B1C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007D5BD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417FDB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76DD05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43 (Cy. 23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ADE788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4) (Abertawe a Chaerdydd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3C3255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7223CBF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438448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DA8F21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44 (Cy. 23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55B360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eddf y Coronafeirws 2020 (Tenantiaethau Preswyl: Gwarchodaeth Rhag Troi Allan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734080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532BE59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254355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8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38E50F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49 (Cy. 23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5C6280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5) (Bro Morgannwg, Castell-nedd Port Talbot a Thorfaen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DFB0CE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38AA4555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614D29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29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7E0A04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5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F72D74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3B9C43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4957641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7329A6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9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B59668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5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FBF73C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(Rhif 3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ECA7E2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78980D3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8A83EE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30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9819DE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64 (Cy. 23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C94528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Cynrychiolaeth y Bobl (Dyddiad Cyhoeddi’r Gofrestr Etholiadol) (Cymru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12FFA0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eddf Cynrychiolaeth y Bobl 1983</w:t>
            </w:r>
          </w:p>
        </w:tc>
      </w:tr>
      <w:tr w:rsidR="002234DC" w:rsidRPr="002662CB" w14:paraId="3AE4841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C3F46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30/09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28EE83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66 (Cy. 24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F6ECAD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6) (Conwy, Sir Ddinbych, Sir y Fflint a Wrecsam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8694E1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033464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BAD579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02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4068D9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79 (Cy. 24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A72507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7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E86B0A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BCF42F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A1B6B8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2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8F814A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80 (Cy. 24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03DD80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3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F95AB0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0861306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949280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69202D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82 (Cy. 24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A82D71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Mabwysiadu a Maethu (Cymru) (Diwygiadau Amrywiol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881FB3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eddf Mabwysiadu a Phlant 2002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; </w:t>
            </w:r>
          </w:p>
          <w:p w14:paraId="7D8F955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eddf Gwasanaethau Cymdeithasol a Llesiant (Cymru) 2014</w:t>
            </w:r>
          </w:p>
        </w:tc>
      </w:tr>
      <w:tr w:rsidR="002234DC" w:rsidRPr="002662CB" w14:paraId="65ACC33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38BAF5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0D1C1F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098 (Cy. 24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A0A1CA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4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0F943D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ADFC34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FCAA1C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BAC0B2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00 (Cy. 25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233DCA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Swyddogaethau Awdurdodau Lleol etc.) (Cymru) (Diwygio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AA519E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0FDB7B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554621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1434B7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02 (Cy. 25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DB308E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8) (Bangor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8690BF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5BA2A94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07E846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4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0AB67B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18 (Cy. 25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AB5FBB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Gwybodaeth Iechyd y Cyhoedd ar gyfer Personau sy’n Teithio i Gymru etc.) (Diwygio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285A1F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EBBD7C8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A4556B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6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11BE13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30 (Cy. 25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59B490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2) (Cymru) (Diwygio) (Rhif 19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14C7F4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7C3D57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751D96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A0E957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33 (Cy. 25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C88EDE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5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C1B20B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6BDA448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EE20CA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10C404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49 (Cy. 26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E09D26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3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9DAB77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321641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454134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87482A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65 (Cy. 26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8C618A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6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2AD083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290DB545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308FFE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B4EFB7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5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011F27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(Rhif 4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B8F070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6A96ADF7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DEFD91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568ADC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5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BDEDA3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(Rhif 3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F66820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11AFD19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19CC6C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30/10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681B4C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91 (Cy. 26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90107E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7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798884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7D44B0A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108A5F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2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3D39DD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194 (Cy. 27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85C1CC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Cynlluniau Strategol Cymraeg mewn Addysg (Cymru) (Diwygio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0C8AA9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eddf Safonau a Threfniadaeth Ysgolion (Cymru) 2013</w:t>
            </w:r>
          </w:p>
        </w:tc>
      </w:tr>
      <w:tr w:rsidR="002234DC" w:rsidRPr="002662CB" w14:paraId="12B9B5D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F39DC0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9BB890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219 (Cy. 27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A85CFF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4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A88874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4D23B2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9828C5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04DDFA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223 (Cy. 27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6892C6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8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7787FF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9D3D4C0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0348D9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6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B28400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232 (Cy. 27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22C4D0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19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893669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30869D7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E959A2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7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C4779D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237 (Cy. 27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D195B3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0CCEC0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67DF398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7545D9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3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A971E8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288 (Cy. 28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27B157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Rhif 2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6F3F3D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7BC1F6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9ADE9F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9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FF6B73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5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6DEF82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au i Fyrddau Iechyd Lleol ynghylch Cyfarwyddydau’r Datganiad o Hawlogaethau Ariannol (Darparu Gwasanaethau Ychwanegol yn ystod Cyfnod Llacio’r Pandemig COVID-19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2E35EE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Gwasanaeth Iechyd Gwladol (Cymru) 2006</w:t>
            </w:r>
          </w:p>
        </w:tc>
      </w:tr>
      <w:tr w:rsidR="002234DC" w:rsidRPr="002662CB" w14:paraId="437A3F3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70E873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0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365408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329 (Cy. 29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E69AA9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20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6C29FD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2AD861B8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3D8DBF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17BF75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6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BCC7F3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au Gwasanaethau Meddygol Sylfaenol (Darparu Gwasanaethau Meddygol Cyffredinol Hanfodol dros Gyfnod y Nadolig a’r Flwyddyn Newydd yn ystod y Pandemig COVID-19) (Gwasanaeth Ychwanegol o dan Gyfarwyddyd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F38A32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Gwasanaeth Iechyd Gwladol (Cymru) 2006</w:t>
            </w:r>
          </w:p>
        </w:tc>
      </w:tr>
      <w:tr w:rsidR="002234DC" w:rsidRPr="00137DD6" w14:paraId="133F2E2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A29930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7FB574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6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0510F4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(Rhif 5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0C4A6C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385B958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9D9A2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D33273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7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E73573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(Rhif 4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9E6DA9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6C94C065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C839C3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11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00C5A0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362 (Cy. 30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4E6579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21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3BA492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303BB0E8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1A5C62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FAE6E9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399 (Cy. 31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1D5CD8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Llywodraeth Leol (Coronafeirws) (Gohirio Etholiadau) (Cymru)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23AAE4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4840C60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CFE7E1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2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A37E89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409 (Cy. 31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DE3819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 a Swyddogaethau Awdurdodau Lleol) (Diwygio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BF02EC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01450B7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7FA5DC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7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AED581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 Rhif 1456 (Cy. 31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E59434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Tenantiaethau Busnes (Estyn Gwarchodaeth rhag Fforffediad etc.) (Cymru) (Coronafeirws) (Rhif 3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177856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21A761D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0D4DE2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15B011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477 (Cy. 31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B45B7E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Rhif 3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CAC1B7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504B3E9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D61C12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09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A3B267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489 (Cy. 31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A40944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Cyfarpar Diogelu Personol (Trefniadau Dros Dro) (Coronafeirws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A844B5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002B3F4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1AE107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DBA49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490 (Cy. 31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E99C42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Iechyd y Cyhoedd (Gwarchodaeth Rhag Troi Allan) (Cymru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C067E6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068F9155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6268FA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0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062013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516 (Cy. 32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AD5736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Gorchymyn Ceisiadau Cynllunio (Addasiadau a Datgymhwyso Dros Dro) (Rhif 3) (Cymru) (Coronafeirws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9B8187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Cynllunio Gwlad a Thref 1990</w:t>
            </w:r>
          </w:p>
        </w:tc>
      </w:tr>
      <w:tr w:rsidR="002234DC" w:rsidRPr="002662CB" w14:paraId="6156FFE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CC726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F140E5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521 (Cy. 32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F77015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Gwybodaeth Iechyd y Cyhoedd i Deithwyr) (Cymru) (Diwygio)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37A2E8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A1D9E8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1A4101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E0B288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522 (Cy. 32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D1E0CB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4) (Cymru) (Diwygio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4DAD4A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C21EA0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D587FC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72AFF7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524 (Cy. 32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797299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Mangre Ysgol a Mangre Sefydliad Addysg Bellach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D24140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519CB468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C1CB87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4DD422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6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73F063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 Deddf y Coronafeirws 2020 Parhad Dros Dro (Awdurdodau Lleol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7DD589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7CBC10B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3C1D6E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E5EC6B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7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4FB4AE7" w14:textId="77777777" w:rsidR="002234DC" w:rsidRPr="00137DD6" w:rsidRDefault="00EE1AE2" w:rsidP="00EE1AE2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Hysbysiad Datgymhwyso Gofynion Newid Amserau Sesiynau Ysgolion (Cymru) (Rhi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6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7755EA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7FDDD6A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5DB231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2DDE9B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02 (Cy. 32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65C12C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2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54A564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1EF07DB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C7FFF0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568C62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06 (Cy. 33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F87A38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Addysg (Trefniadau Apelau Derbyn) (Cymru) (Coronafeirws) (Diwygio) (Diwygio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19A7E6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Safonau a Fframwaith Ysgolion 1998</w:t>
            </w:r>
          </w:p>
        </w:tc>
      </w:tr>
      <w:tr w:rsidR="002234DC" w:rsidRPr="002662CB" w14:paraId="04BB5044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B132A0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940000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09 (Cy. 33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74E1EE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B04DDB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44EB86B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102E19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6957A7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7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F87A61C" w14:textId="77777777" w:rsidR="002234DC" w:rsidRPr="002662CB" w:rsidRDefault="000C60D3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2662CB">
              <w:rPr>
                <w:rFonts w:ascii="Arial" w:hAnsi="Arial" w:cs="Arial"/>
                <w:sz w:val="20"/>
                <w:szCs w:val="20"/>
                <w:lang w:val="cy-GB"/>
              </w:rPr>
              <w:t>Cyfarwyddydau Gofal Sylfaenol (Cynllun Imiwneiddio COVID-19 Brechlyn Rhydychen/AstraZeneca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1FC3E3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Gwasanaeth Iechyd Gwladol (Cymru) 2006</w:t>
            </w:r>
          </w:p>
        </w:tc>
      </w:tr>
      <w:tr w:rsidR="002234DC" w:rsidRPr="00137DD6" w14:paraId="239AF77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A9CFAC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8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34E317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0-7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9CB5A8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(Rhif 5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95D83E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2865DA0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B15287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9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5BE1D9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10 (Cy. 33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9822B2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1BF712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358791B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66978E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751637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23 (Cy. 34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8624CC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(Rhif 2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E28927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A704CC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CEE9D1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12/20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90DFD6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0 Rhif 1645 (Cy. 34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8BF6E8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De Affrica) (Cymru) 2020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2FEF7A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025CC100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13EA9E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C09494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1-0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B4C14E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adran 3 o Ddeddf Addysg 1996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0CA0C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5338121F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B64C56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6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3F53D2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2 (Cy. 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2372DD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Iechyd y Cyhoedd (Gwarchodaeth Rhag Troi Allan) (Cymru) (Coronafeirws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9E6B8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4D98B947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91C0E0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7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453B39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: WG21-0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A1D311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bCs/>
                <w:color w:val="000000"/>
                <w:sz w:val="20"/>
                <w:szCs w:val="20"/>
                <w:lang w:val="cy-GB"/>
              </w:rPr>
              <w:t xml:space="preserve">Hysbysiad Addasu’r Cod Trefniadaeth Ysgolion (Cymru) 2021 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CF0667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14C557C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708B9E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4D095F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20 (Cy. 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116878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85A8C4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104ED48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1C5B6D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904943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24 (Cy. 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FB63B9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D1A2D7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BDBD60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B3BC53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5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F08983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46 (Cy. 1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07C4E87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Rhif 2)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816558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63B3CC3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BAF07B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5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4C8A9D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48 (Cy. 1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12952B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The Rheoliadau Diogelu Iechyd (Coronafeirws, Teithio Rhyngwladol, Profion cyn Ymadael ac Atebolrwydd Gweithredwyr) (Cymru) (Diwygio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956D84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048ECCB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3AD810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23C458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50 (Cy. 1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D4457A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2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1E2CAE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A26F5C6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5508FA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9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EA3C73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57 (Cy. 13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C1E892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A81A1C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346EF4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3AFA18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1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3D4371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66 (Cy. 15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F51798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Rhif 3)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3AF9DD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32DF90C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355B2F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9C038B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72 (Cy. 1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E4C0BF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, Atebolrwydd Gweithredwyr a Gwybodaeth Iechyd y Cyhoedd i Deithwyr) (Cymru) (Diwygio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6749E0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737E414F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5C2873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2C985F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0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82652A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adran 3 o Ddeddf Addysg 1996 (Rhif 2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13D309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6CA3B40B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D9C6AD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4BB666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0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453CB3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DA7E25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137DD6" w14:paraId="10A38AD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F3EF4E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D46BD0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0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DCD9CD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406B6E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1698532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D11580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8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4D6AF82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95 (Cy. 26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BBEFAD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 a Chyfyngiadau) (Diwygio) (Rhif 4)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8AAAC1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6E20315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CBB01D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9/01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D428CE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03 (Cy. 2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D24D7E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(Rhif 2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97CA70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5ECD366A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411141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8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E3BC4F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Is-ddeddfwriaeth nad yw’n Offeryn Statudol (rhif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</w:rPr>
              <w:t>WG21-0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600FE9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au Cyfarwyddydau i Fyrddau Iechyd Lleol ynghylch y Datganiad o Hawlogaethau Ariannol (COVID-19 Atal QAIF a Newid Gwasanaethau Ychwanegol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F32E6C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Gwasanaeth Iechyd Gwladol (Cymru) 2006</w:t>
            </w:r>
          </w:p>
        </w:tc>
      </w:tr>
      <w:tr w:rsidR="002234DC" w:rsidRPr="00137DD6" w14:paraId="09E8DF95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1AD68B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0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497C12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Is-ddeddfwriaeth nad yw’n Offeryn Statudol (rhif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</w:rPr>
              <w:t>WG21-1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CDA9CC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’r Cod Trefniadaeth Ysgolion (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9BCC5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 2020</w:t>
            </w:r>
          </w:p>
        </w:tc>
      </w:tr>
      <w:tr w:rsidR="002234DC" w:rsidRPr="002662CB" w14:paraId="2A1D57B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5D5FFB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3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DC0E0BC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54 (Cy. 3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2B7A556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Teithio Rhyngwladol) (Cymru) (Diwygio) (Rhif 3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0F2C1B3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A57B96C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2BBB51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9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61E2AF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71 (Cy. 3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E63EF4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oronafeirws, Atebolrwydd Gweithredwyr a Gwybodaeth Iechyd y Cyhoedd i Deithwyr) (Cymru) (Diwygio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1ADF0F3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2662CB" w14:paraId="7F8C413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12715B8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9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21D0DDC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72 (Cy. 4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64D7DFD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(Rhif 3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8B269A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2234DC" w:rsidRPr="00137DD6" w14:paraId="700F22F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2AF16D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9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520B84E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</w:rPr>
              <w:t>WG21-1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EF5789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 o dan adran 53 o Ddeddf Cymwysterau Cymru 2015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A2106C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</w:rPr>
              <w:t>Cymwysterau Cymru 2015</w:t>
            </w:r>
          </w:p>
        </w:tc>
      </w:tr>
      <w:tr w:rsidR="002234DC" w:rsidRPr="00137DD6" w14:paraId="7001430D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0FBE446A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1535DC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193 (Cy. 44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4640F81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Cynrychiolaeth y Bobl (Diwygio) (Cymru) (Coronafeirws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579E2D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  <w:t>Deddf Cynrychiolaeth y Bobl 2000</w:t>
            </w:r>
          </w:p>
        </w:tc>
      </w:tr>
      <w:tr w:rsidR="002234DC" w:rsidRPr="002662CB" w14:paraId="67D4AC17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7B7632D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08982AE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</w:rPr>
              <w:t>WG21-11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36670A9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farwyddydau’r Gwasanaeth Iechyd Gwladol (Gwasanaethau Gofal Llygaid Cymru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2A0DA08B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Gwasanaeth Iechyd Gwladol (Cymru) 2006</w:t>
            </w:r>
          </w:p>
        </w:tc>
      </w:tr>
      <w:tr w:rsidR="002234DC" w:rsidRPr="00137DD6" w14:paraId="1ACCB262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64DAE60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3CB7045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17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42F469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Gofynion y Cwricwlwm yng Nghymru (Rhif 2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34B4E54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</w:t>
            </w:r>
          </w:p>
        </w:tc>
      </w:tr>
      <w:tr w:rsidR="002234DC" w:rsidRPr="00137DD6" w14:paraId="75336A1E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39E4080F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7C15F299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18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108DEE6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Datgymhwyso Gofynion Newid Amserau Sesiynau Ysgolion (Cymru) (Rhif 2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7C5C1F8D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</w:t>
            </w:r>
          </w:p>
        </w:tc>
      </w:tr>
      <w:tr w:rsidR="002234DC" w:rsidRPr="00137DD6" w14:paraId="130EFE61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507AF184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17902F1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19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16B72E7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 adran 3 o Ddeddf Addysg 1996 (Cymru) (Rhif 3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6223D0D2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</w:t>
            </w:r>
          </w:p>
        </w:tc>
      </w:tr>
      <w:tr w:rsidR="002234DC" w:rsidRPr="00137DD6" w14:paraId="223A1149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41418CE8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0AC7669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Is-ddeddfwriaeth nad yw’n Offeryn Statudol (rhif</w:t>
            </w:r>
            <w:r w:rsidRPr="00137DD6" w:rsidDel="00B642F4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 xml:space="preserve"> 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WG21-20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1EB68AB1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Hysbysiad Addasu’r Cod Trefniadaeth Ysgolion (Cymru) (Rhif 3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5BF35CC0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y Coronafeirws</w:t>
            </w:r>
          </w:p>
        </w:tc>
      </w:tr>
      <w:tr w:rsidR="002234DC" w:rsidRPr="002662CB" w14:paraId="639970C3" w14:textId="77777777" w:rsidTr="00C41A5F">
        <w:trPr>
          <w:cantSplit/>
        </w:trPr>
        <w:tc>
          <w:tcPr>
            <w:tcW w:w="388" w:type="pct"/>
            <w:shd w:val="clear" w:color="auto" w:fill="FFFFFF"/>
            <w:vAlign w:val="center"/>
          </w:tcPr>
          <w:p w14:paraId="28B5E7B3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2/21</w:t>
            </w:r>
          </w:p>
        </w:tc>
        <w:tc>
          <w:tcPr>
            <w:tcW w:w="1548" w:type="pct"/>
            <w:shd w:val="clear" w:color="auto" w:fill="FFFFFF"/>
            <w:vAlign w:val="center"/>
          </w:tcPr>
          <w:p w14:paraId="6586911F" w14:textId="77777777" w:rsidR="002234DC" w:rsidRPr="00137DD6" w:rsidRDefault="002234DC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Offeryn Statudol 2021 Rhif 210 (Cy. 52)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767A3CF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Rheoliadau Diogelu Iechyd (Cyfyngiadau Coronafeirws) (Rhif 5) (Cymru) (Diwygio) (Rhif 4) 2021</w:t>
            </w:r>
          </w:p>
        </w:tc>
        <w:tc>
          <w:tcPr>
            <w:tcW w:w="1326" w:type="pct"/>
            <w:shd w:val="clear" w:color="auto" w:fill="FFFFFF"/>
            <w:vAlign w:val="center"/>
          </w:tcPr>
          <w:p w14:paraId="4A817605" w14:textId="77777777" w:rsidR="002234DC" w:rsidRPr="00137DD6" w:rsidRDefault="002234DC" w:rsidP="002234DC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</w:pP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Deddf Iechyd y Cyhoedd (Rheoli Clefydau) 1984</w:t>
            </w:r>
          </w:p>
        </w:tc>
      </w:tr>
      <w:tr w:rsidR="00137DD6" w:rsidRPr="00137DD6" w14:paraId="3DBF1038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087C59B" w14:textId="77777777" w:rsidR="00137DD6" w:rsidRPr="00974335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4335">
              <w:rPr>
                <w:rFonts w:ascii="Arial" w:hAnsi="Arial" w:cs="Arial"/>
                <w:sz w:val="20"/>
                <w:szCs w:val="20"/>
              </w:rPr>
              <w:t>03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3B479D7" w14:textId="77777777" w:rsidR="00137DD6" w:rsidRPr="00974335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74335">
              <w:rPr>
                <w:rFonts w:ascii="Arial" w:hAnsi="Arial" w:cs="Arial"/>
                <w:sz w:val="20"/>
                <w:szCs w:val="20"/>
              </w:rPr>
              <w:t>Is-ddeddfwriaeth nad yw’n Offeryn Statudol (rhif WG21-21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DB2FF39" w14:textId="77777777" w:rsidR="00137DD6" w:rsidRPr="00974335" w:rsidRDefault="00EA45B6" w:rsidP="00EA45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74335">
              <w:rPr>
                <w:rFonts w:ascii="Arial" w:hAnsi="Arial" w:cs="Arial"/>
                <w:sz w:val="20"/>
                <w:szCs w:val="20"/>
              </w:rPr>
              <w:t>Cyfarwyddydau Cyfarwyddydau i Fyrddau Iechyd Lleol ynghylch y Datganiad ar Hawlogaethau Ariannol ar gyfer Gwasanaethau Deintyddol Cyffredinol (Diwygio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6F630E8" w14:textId="77777777" w:rsidR="00137DD6" w:rsidRPr="00974335" w:rsidRDefault="00137DD6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335">
              <w:rPr>
                <w:rFonts w:ascii="Arial" w:hAnsi="Arial" w:cs="Arial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38DC1D16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5DE094F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03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2181B28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22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1D67FE2" w14:textId="77777777" w:rsidR="00137DD6" w:rsidRPr="00137DD6" w:rsidRDefault="00EA45B6" w:rsidP="00EA45B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EA45B6">
              <w:rPr>
                <w:rFonts w:ascii="Arial" w:hAnsi="Arial" w:cs="Arial"/>
                <w:sz w:val="20"/>
                <w:szCs w:val="20"/>
              </w:rPr>
              <w:t xml:space="preserve">Cyfarwyddydau Cyfarwyddydau i Fyrddau Iechyd Lleol ynghylch y Datganiad ar Hawlogaethau Ariannol ar gyfer Gwasanaethau Deintyddol </w:t>
            </w:r>
            <w:r>
              <w:rPr>
                <w:rFonts w:ascii="Arial" w:hAnsi="Arial" w:cs="Arial"/>
                <w:sz w:val="20"/>
                <w:szCs w:val="20"/>
              </w:rPr>
              <w:t>Personol</w:t>
            </w:r>
            <w:r w:rsidRPr="00EA45B6">
              <w:rPr>
                <w:rFonts w:ascii="Arial" w:hAnsi="Arial" w:cs="Arial"/>
                <w:sz w:val="20"/>
                <w:szCs w:val="20"/>
              </w:rPr>
              <w:t xml:space="preserve"> (Diwygio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CF4DD56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5F6D3EB9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F549D98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4/02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C2ED0CC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254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6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B0CF042" w14:textId="77777777" w:rsidR="00137DD6" w:rsidRPr="00137DD6" w:rsidRDefault="007F1921" w:rsidP="007F19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21">
              <w:rPr>
                <w:rFonts w:ascii="Arial" w:hAnsi="Arial" w:cs="Arial"/>
                <w:sz w:val="20"/>
                <w:szCs w:val="20"/>
              </w:rPr>
              <w:t>Gorchymyn Cynllunio Gwlad a Thref (Datblyg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1921">
              <w:rPr>
                <w:rFonts w:ascii="Arial" w:hAnsi="Arial" w:cs="Arial"/>
                <w:sz w:val="20"/>
                <w:szCs w:val="20"/>
              </w:rPr>
              <w:t>Cyffredinol a Ganiateir) (Diwygio) (Cymru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A69FF20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9BE">
              <w:rPr>
                <w:rFonts w:ascii="Arial" w:hAnsi="Arial" w:cs="Arial"/>
                <w:color w:val="000000"/>
                <w:sz w:val="20"/>
                <w:szCs w:val="20"/>
              </w:rPr>
              <w:t xml:space="preserve">Deddf Cynllunio Gwlad a Thref </w:t>
            </w:r>
            <w:r w:rsidR="00137DD6" w:rsidRPr="00137DD6">
              <w:rPr>
                <w:rFonts w:ascii="Arial" w:hAnsi="Arial" w:cs="Arial"/>
                <w:color w:val="000000"/>
                <w:sz w:val="20"/>
                <w:szCs w:val="20"/>
              </w:rPr>
              <w:t>1990</w:t>
            </w:r>
          </w:p>
        </w:tc>
      </w:tr>
      <w:tr w:rsidR="00137DD6" w:rsidRPr="00137DD6" w14:paraId="18F9DF3B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D0C1FB6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5298785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251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6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540E3A4" w14:textId="77777777" w:rsidR="00137DD6" w:rsidRPr="00137DD6" w:rsidRDefault="007F1921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F1921">
              <w:rPr>
                <w:rFonts w:ascii="Arial" w:hAnsi="Arial" w:cs="Arial"/>
                <w:sz w:val="20"/>
                <w:szCs w:val="20"/>
              </w:rPr>
              <w:t>Rheoliadau Mabwysiadu a Maethu (Cymru) (Diwygiadau Amrywiol) (Coronafeirws) (Diwygio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569DAC1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9BE">
              <w:rPr>
                <w:rFonts w:ascii="Arial" w:hAnsi="Arial" w:cs="Arial"/>
                <w:color w:val="000000"/>
                <w:sz w:val="20"/>
                <w:szCs w:val="20"/>
              </w:rPr>
              <w:t>Deddf Mabwysiadu a Phla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7DD6" w:rsidRPr="00137DD6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137DD6" w:rsidRPr="00137DD6" w14:paraId="36E372C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4F587F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5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A6EDF89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253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6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A825074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Rheoliadau Tenantiaethau Busnes (Estyn Gwarchodaeth rhag Fforffediad etc.) (Cymru) (Coronafeirws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4554921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7E35DDE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EB6CC1A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5C0E7CC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22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4895B98" w14:textId="77777777" w:rsidR="00137DD6" w:rsidRPr="00137DD6" w:rsidRDefault="00433299" w:rsidP="0043329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Cyfarwyddydau’r Gwasanae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299">
              <w:rPr>
                <w:rFonts w:ascii="Arial" w:hAnsi="Arial" w:cs="Arial"/>
                <w:sz w:val="20"/>
                <w:szCs w:val="20"/>
              </w:rPr>
              <w:t>Iechyd Gwladol (Gwasanaeth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299">
              <w:rPr>
                <w:rFonts w:ascii="Arial" w:hAnsi="Arial" w:cs="Arial"/>
                <w:sz w:val="20"/>
                <w:szCs w:val="20"/>
              </w:rPr>
              <w:t xml:space="preserve">Meddygol Cyffredinol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33299">
              <w:rPr>
                <w:rFonts w:ascii="Arial" w:hAnsi="Arial" w:cs="Arial"/>
                <w:sz w:val="20"/>
                <w:szCs w:val="20"/>
              </w:rPr>
              <w:t xml:space="preserve"> Cost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299">
              <w:rPr>
                <w:rFonts w:ascii="Arial" w:hAnsi="Arial" w:cs="Arial"/>
                <w:sz w:val="20"/>
                <w:szCs w:val="20"/>
              </w:rPr>
              <w:t>Mangre) (Cymru) (Diwygio)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48BB1EF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9BE">
              <w:rPr>
                <w:rFonts w:ascii="Arial" w:hAnsi="Arial" w:cs="Arial"/>
                <w:color w:val="000000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023437D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38E32EA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2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144391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0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7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14FDBFD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Rheoliadau Diogelu Iechyd (Coronafeirws, Teithio Rhyngwladol ac Atebolrwydd Gweithredwyr) (Diwygiadau Amrywiol) (Cymru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FB73335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7B071866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85021A8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2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527F3F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07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7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8C8061B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Rheoliadau Diogelu Iechyd (Cyfyngiadau Coronafeirws) (Rhif 5) (Cymru) (Diwygio) (Rhif 5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C9F0170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49CB957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A4004DA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5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5070C8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16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7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A77FE51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Rheoliadau Deddf y Coronafeirws 2020 (Atal Dros Dro: Gofal a Chymorth gan Awdurdodau Lleol) (Cymru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8644583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43075E8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232F9F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03/21</w:t>
            </w:r>
          </w:p>
        </w:tc>
        <w:tc>
          <w:tcPr>
            <w:tcW w:w="1548" w:type="pct"/>
            <w:shd w:val="clear" w:color="auto" w:fill="auto"/>
          </w:tcPr>
          <w:p w14:paraId="18AD120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2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84)</w:t>
            </w:r>
          </w:p>
        </w:tc>
        <w:tc>
          <w:tcPr>
            <w:tcW w:w="1738" w:type="pct"/>
            <w:shd w:val="clear" w:color="auto" w:fill="auto"/>
          </w:tcPr>
          <w:p w14:paraId="4298D249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Rheoliadau Iechyd y Cyhoedd (Gwarchodaeth Rhag Troi Allan) (Rhif 2) (Cymru) (Coronafeirws) 2021</w:t>
            </w:r>
          </w:p>
        </w:tc>
        <w:tc>
          <w:tcPr>
            <w:tcW w:w="1326" w:type="pct"/>
            <w:shd w:val="clear" w:color="auto" w:fill="auto"/>
          </w:tcPr>
          <w:p w14:paraId="7BC80226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8A23710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CC1F1C1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7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7644000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="000C60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40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.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94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BF7ED09" w14:textId="77777777" w:rsidR="00137DD6" w:rsidRPr="00137DD6" w:rsidRDefault="00433299" w:rsidP="0043329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>Gorchymyn yr Asesiad o Anghenion Llety Sipsiwn a Theithwyr (Estyn y Cyfnod Adolygu) (Cymru) (Coronafeirws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14D2C1D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79BE">
              <w:rPr>
                <w:rFonts w:ascii="Arial" w:hAnsi="Arial" w:cs="Arial"/>
                <w:color w:val="000000"/>
                <w:sz w:val="20"/>
                <w:szCs w:val="20"/>
              </w:rPr>
              <w:t xml:space="preserve">Deddf Tai (Cymru) </w:t>
            </w:r>
            <w:r w:rsidR="00137DD6" w:rsidRPr="00137DD6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137DD6" w:rsidRPr="00137DD6" w14:paraId="0925B508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2275B8C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8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AEFD191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57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 10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D477AFF" w14:textId="77777777" w:rsidR="00137DD6" w:rsidRPr="00137DD6" w:rsidRDefault="0043329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33299">
              <w:rPr>
                <w:rFonts w:ascii="Arial" w:hAnsi="Arial" w:cs="Arial"/>
                <w:sz w:val="20"/>
                <w:szCs w:val="20"/>
              </w:rPr>
              <w:t xml:space="preserve">Rheoliadau Awdurdodau Lleol (Trefniadau Gweithrediaeth) (Penderfyniadau, Dogfennau a Chyfarfodydd) (Cymru) (Diwygio)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A4661E0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Llywodraeth Leol</w:t>
            </w:r>
            <w:r w:rsidR="00137DD6" w:rsidRPr="00137DD6">
              <w:rPr>
                <w:rFonts w:ascii="Arial" w:hAnsi="Arial" w:cs="Arial"/>
                <w:color w:val="000000"/>
                <w:sz w:val="20"/>
                <w:szCs w:val="20"/>
              </w:rPr>
              <w:t xml:space="preserve"> 2000</w:t>
            </w:r>
          </w:p>
        </w:tc>
      </w:tr>
      <w:tr w:rsidR="00137DD6" w:rsidRPr="00137DD6" w14:paraId="2571C4ED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69EA18B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9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EA7F65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61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 110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CA30F59" w14:textId="77777777" w:rsidR="00137DD6" w:rsidRPr="00137DD6" w:rsidRDefault="00AE45FC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5FC">
              <w:rPr>
                <w:rFonts w:ascii="Arial" w:hAnsi="Arial" w:cs="Arial"/>
                <w:sz w:val="20"/>
                <w:szCs w:val="20"/>
              </w:rPr>
              <w:t xml:space="preserve">Rheoliadau Diogelu Iechyd (Coronafeirws, Teithio Rhyngwladol) (Cymru) (Diwygio) (Rhif 4)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690A0B2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4356C9D1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89C801B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6EB54A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77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 11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D1AE055" w14:textId="77777777" w:rsidR="00137DD6" w:rsidRPr="00137DD6" w:rsidRDefault="00AE45FC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5FC">
              <w:rPr>
                <w:rFonts w:ascii="Arial" w:hAnsi="Arial" w:cs="Arial"/>
                <w:sz w:val="20"/>
                <w:szCs w:val="20"/>
              </w:rPr>
              <w:t>Rheoliadau Deddf y Coronafeirws 2020 (Tenantiaethau Preswyl: Estyn Cyfnod Gwarchodaeth Rhag Troi Allan) (Cymru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B1D0508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6A79477A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3891C7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E15A3EB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1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F3E7278" w14:textId="77777777" w:rsidR="00137DD6" w:rsidRPr="00137DD6" w:rsidRDefault="00AE45FC" w:rsidP="00AE45F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E45FC">
              <w:rPr>
                <w:rFonts w:ascii="Arial" w:hAnsi="Arial" w:cs="Arial"/>
                <w:sz w:val="20"/>
                <w:szCs w:val="20"/>
              </w:rPr>
              <w:t>Cyfarwyddydau Gofal Sylfaenol (Cynllun Imiwneiddio COVID-19 Brechlyn Rhydychen/AstraZeneca)</w:t>
            </w:r>
            <w:r w:rsidR="00225E27">
              <w:rPr>
                <w:rFonts w:ascii="Arial" w:hAnsi="Arial" w:cs="Arial"/>
                <w:sz w:val="20"/>
                <w:szCs w:val="20"/>
              </w:rPr>
              <w:t xml:space="preserve"> (Diwygio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9BA486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2CF27C9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9B7F0E8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0A1C91A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2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9ACB599" w14:textId="77777777" w:rsidR="00137DD6" w:rsidRPr="00137DD6" w:rsidRDefault="00225E27" w:rsidP="00225E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E27">
              <w:rPr>
                <w:rFonts w:ascii="Arial" w:hAnsi="Arial" w:cs="Arial"/>
                <w:sz w:val="20"/>
                <w:szCs w:val="20"/>
              </w:rPr>
              <w:t>Cyfarwyddydau Gofal Sylfaenol (Cynllun Imiwneiddio COVID-19 Brechlyn Modern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1BF8F8B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643F6BA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DA3B149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BD51FFA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9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 12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A38875E" w14:textId="77777777" w:rsidR="00137DD6" w:rsidRPr="00137DD6" w:rsidRDefault="006C71B9" w:rsidP="006C71B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Rheoliadau Gwasanaethau Rheoleiddiedi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Datganiadau Blynyddol) (Cymru) (Diwygio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Coronafeirws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5AE2146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9BE">
              <w:rPr>
                <w:rFonts w:ascii="Arial" w:hAnsi="Arial" w:cs="Arial"/>
                <w:sz w:val="20"/>
                <w:szCs w:val="20"/>
              </w:rPr>
              <w:t xml:space="preserve">Deddf Rheoleiddio ac Arolygu Gofal Cymdeithasol (Cymru)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137DD6" w:rsidRPr="00137DD6" w14:paraId="24B07988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0118463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4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B10B5EF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399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 12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B208848" w14:textId="77777777" w:rsidR="00137DD6" w:rsidRPr="00137DD6" w:rsidRDefault="006C71B9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Rheoliadau Mynediad i Gefn Gwlad (Fforymau Mynediad Lleol) (Cymru) (Coronafeirws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A19391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C79BE">
              <w:rPr>
                <w:rFonts w:ascii="Arial" w:hAnsi="Arial" w:cs="Arial"/>
                <w:sz w:val="20"/>
                <w:szCs w:val="20"/>
              </w:rPr>
              <w:t>Deddf Cefn Gwlad a Hawliau Tram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137DD6" w:rsidRPr="00137DD6" w14:paraId="48B1840A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1331D24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0F1B389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3817739" w14:textId="77777777" w:rsidR="00137DD6" w:rsidRPr="00137DD6" w:rsidRDefault="006C71B9" w:rsidP="006C71B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’r C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Trefniadaeth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Rhif 4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8C7811F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59C69E3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D233E2F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C15870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0E9542F" w14:textId="77777777" w:rsidR="00137DD6" w:rsidRPr="00137DD6" w:rsidRDefault="006C71B9" w:rsidP="006C71B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Datgymhwyso Gofyn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Newid Amser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Sesiynau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Cymru) (Rhif </w:t>
            </w:r>
            <w:r>
              <w:rPr>
                <w:rFonts w:ascii="Arial" w:hAnsi="Arial" w:cs="Arial"/>
                <w:sz w:val="20"/>
                <w:szCs w:val="20"/>
              </w:rPr>
              <w:t>3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24F5D9A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6B270FC6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3B0391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A8BC98E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FC01305" w14:textId="77777777" w:rsidR="00137DD6" w:rsidRPr="00137DD6" w:rsidRDefault="006C71B9" w:rsidP="006C71B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dran 3 o Ddedd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Addysg 19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Cymru) (Rhif 4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6A676C3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5BC6C2F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494FF5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31563EE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3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6A796CD" w14:textId="77777777" w:rsidR="00137DD6" w:rsidRPr="00137DD6" w:rsidRDefault="006C71B9" w:rsidP="006C71B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 Datgymhwy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Gofynion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Cwricwlwm y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Nghymru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650FB55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71DC74C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3319A4C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6/03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0F9546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413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33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82740B2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yfyngiadau Coronafeirws) (Rhif 5) (Cymru) (Diwygio) (Rhif 6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4E9A143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71AC2E13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17A1180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08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2FE2F59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454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44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C6B269F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oronafeirws, Teithio Rhyngwladol) (Cymru) (Diwygio) (Rhif 5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5B591EF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5B88246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5708E34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9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A0C521B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457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4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5B6C155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yfyngiadau Coronafeirws) (Rhif 5) (Cymru) (Diwygio) (Rhif 7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F23A689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08A91109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26AB39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2785A8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500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4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E34FEF9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oronafeirws, Teithio Rhyngwladol) (Cymru) (Diwygio) (Rhif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22676D1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5AFD496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8FF4954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4AD0B28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4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D91F01A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’r C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Trefniadaeth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Rhif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71B9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2B4BE82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211211D3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1F50B5E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0C1FC06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4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CEE5B14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Datgymhwyso Gofyn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Newid Amser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Sesiynau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Cymru) (Rhif </w:t>
            </w:r>
            <w:r>
              <w:rPr>
                <w:rFonts w:ascii="Arial" w:hAnsi="Arial" w:cs="Arial"/>
                <w:sz w:val="20"/>
                <w:szCs w:val="20"/>
              </w:rPr>
              <w:t>4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F28F37E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41C0BA5C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D429874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EDF7AF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4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E7C89D4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 Datgymhwy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Gofynion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Cwricwlwm y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Nghymru </w:t>
            </w:r>
            <w:r>
              <w:rPr>
                <w:rFonts w:ascii="Arial" w:hAnsi="Arial" w:cs="Arial"/>
                <w:sz w:val="20"/>
                <w:szCs w:val="20"/>
              </w:rPr>
              <w:t xml:space="preserve">(Rhif 2) </w:t>
            </w:r>
            <w:r w:rsidRPr="006C71B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AC063C7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6A11CFD8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9BA3903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2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829D68C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-ddeddfwriaeth nad yw’n Offeryn Statudol (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WG21-44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8188404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dran 3 o Ddedd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Addysg 19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Cymru) (Rhif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C71B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F8D480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7C59E587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485F896E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428136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50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50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07C68F2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yfyngiadau Coronafeirws) (Rhif 5) (Cymru) (Diwygio) (Rhif 8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FD2FDA8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2A38B95E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FC76188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9/04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EF5710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54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54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8FEE6F9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5EFC3D7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FF43F5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D2C0FB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1/05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E63744F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568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5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871E792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oronafeirws, Teithio Rhyngwladol) (Cymru) (Diwygio) (Rhif 7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4CDA308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42D1954B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82E2FB1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4/05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EE8595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 583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.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160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2B92A3C" w14:textId="77777777" w:rsidR="00137DD6" w:rsidRPr="00137DD6" w:rsidRDefault="001A68F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4963DE6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5608C670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D59381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4/05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2C975AA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584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61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5B3D44C" w14:textId="77777777" w:rsidR="00137DD6" w:rsidRPr="00137DD6" w:rsidRDefault="001A68FF" w:rsidP="001A68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oronafeirws, Teithio Rhyngwladol, Atebolrwydd Gweithredwyr a Gwybodaeth Iechyd y Cyhoedd i Deithwyr) (Cymru) (Diwygiadau Amrywiol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3EE443C6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518D2143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9B1A9C7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05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1FCB1122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2021</w:t>
            </w:r>
            <w:r>
              <w:rPr>
                <w:rFonts w:ascii="Arial" w:hAnsi="Arial" w:cs="Arial"/>
                <w:sz w:val="20"/>
                <w:szCs w:val="20"/>
              </w:rPr>
              <w:t xml:space="preserve">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61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63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C5D1706" w14:textId="77777777" w:rsidR="00137DD6" w:rsidRPr="00137DD6" w:rsidRDefault="00917357" w:rsidP="0091735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357">
              <w:rPr>
                <w:rFonts w:ascii="Arial" w:hAnsi="Arial" w:cs="Arial"/>
                <w:sz w:val="20"/>
                <w:szCs w:val="20"/>
              </w:rPr>
              <w:t>Rheoliadau Llacio’r Gofynion Adrodd mewn Ysgo</w:t>
            </w:r>
            <w:r>
              <w:rPr>
                <w:rFonts w:ascii="Arial" w:hAnsi="Arial" w:cs="Arial"/>
                <w:sz w:val="20"/>
                <w:szCs w:val="20"/>
              </w:rPr>
              <w:t>lion (Cymru) (Coronafeirws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A491A92" w14:textId="77777777" w:rsidR="00137DD6" w:rsidRPr="00137DD6" w:rsidRDefault="00FC79BE" w:rsidP="00FC79BE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ddf Addysg</w:t>
            </w:r>
            <w:r w:rsidR="00137DD6" w:rsidRPr="00137DD6">
              <w:rPr>
                <w:rFonts w:ascii="Arial" w:hAnsi="Arial" w:cs="Arial"/>
                <w:color w:val="000000"/>
                <w:sz w:val="20"/>
                <w:szCs w:val="20"/>
              </w:rPr>
              <w:t xml:space="preserve"> 1996; 1997 a 2002</w:t>
            </w:r>
          </w:p>
        </w:tc>
      </w:tr>
      <w:tr w:rsidR="00137DD6" w:rsidRPr="00137DD6" w14:paraId="56073ACE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E41F97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4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40BC97B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668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6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33D5491" w14:textId="77777777" w:rsidR="00137DD6" w:rsidRPr="00AA018F" w:rsidRDefault="00AA018F" w:rsidP="00137DD6">
            <w:pPr>
              <w:spacing w:before="60" w:after="60" w:line="24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  <w:r w:rsidR="00137DD6" w:rsidRPr="00137DD6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2E21332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7FEBCC0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E67E246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6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26097C9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669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70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EABB356" w14:textId="77777777" w:rsidR="00137DD6" w:rsidRPr="00AA018F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>Rheoliadau Diogelu Iechyd (Coronafeirws, Teithio Rhyngw</w:t>
            </w:r>
            <w:r>
              <w:rPr>
                <w:rFonts w:ascii="Arial" w:hAnsi="Arial" w:cs="Arial"/>
                <w:sz w:val="20"/>
                <w:szCs w:val="20"/>
              </w:rPr>
              <w:t>ladol) (Cymru) (Diwygio) (Rhif 8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C0BE8B9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46EEA3B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140046E6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8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9ACAB50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668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6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034FA06" w14:textId="77777777" w:rsidR="00137DD6" w:rsidRPr="00AA018F" w:rsidRDefault="00AA018F" w:rsidP="00137DD6">
            <w:pPr>
              <w:spacing w:before="60" w:after="60" w:line="24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  <w:r w:rsidR="00137DD6" w:rsidRPr="00137DD6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B68897A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90BA91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E1CBC44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8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F6F469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72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83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AF39FB6" w14:textId="77777777" w:rsidR="00137DD6" w:rsidRPr="00137DD6" w:rsidRDefault="00AA018F" w:rsidP="00137DD6">
            <w:pPr>
              <w:spacing w:before="60" w:after="60" w:line="240" w:lineRule="auto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F430460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5BE193CD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F61FB57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6CF436B5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76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8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6FE3B291" w14:textId="77777777" w:rsidR="00137DD6" w:rsidRPr="00AA018F" w:rsidRDefault="00AA018F" w:rsidP="00AA018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F">
              <w:rPr>
                <w:rFonts w:ascii="Arial" w:hAnsi="Arial" w:cs="Arial"/>
                <w:sz w:val="20"/>
                <w:szCs w:val="20"/>
              </w:rPr>
              <w:t>Rheoliadau Diogelu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(Coronafeirws, Teith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Rhyngwladol a Gwybodaeth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y Cyhoedd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Deithwyr) 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(Diwygiadau Amrywiol) </w:t>
            </w:r>
            <w:r w:rsidRPr="00AA018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D464569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27301E2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7F00453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DE2D0B9" w14:textId="77777777" w:rsidR="00137DD6" w:rsidRPr="002662CB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-ddeddfwriaeth nad yw’n Offeryn Statudol 2021 (rhif </w:t>
            </w:r>
            <w:r w:rsidRPr="00137DD6">
              <w:rPr>
                <w:rFonts w:ascii="Arial" w:hAnsi="Arial" w:cs="Arial"/>
                <w:sz w:val="20"/>
                <w:szCs w:val="20"/>
              </w:rPr>
              <w:t>WG21 - 5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16E2AB1" w14:textId="77777777" w:rsidR="00137DD6" w:rsidRPr="00341CA5" w:rsidRDefault="00341CA5" w:rsidP="00341CA5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Datgymhwyso Gofyn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Newid Amsera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Sesiynau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Cymru) (Rhif </w:t>
            </w:r>
            <w:r>
              <w:rPr>
                <w:rFonts w:ascii="Arial" w:hAnsi="Arial" w:cs="Arial"/>
                <w:sz w:val="20"/>
                <w:szCs w:val="20"/>
              </w:rPr>
              <w:t>6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A6887D7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0D4F1171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C013F83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6EE8F22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-ddeddfwriaeth nad yw’n Offeryn Statudol 2021 (rhif </w:t>
            </w:r>
            <w:r w:rsidRPr="00137DD6">
              <w:rPr>
                <w:rFonts w:ascii="Arial" w:hAnsi="Arial" w:cs="Arial"/>
                <w:sz w:val="20"/>
                <w:szCs w:val="20"/>
              </w:rPr>
              <w:t>WG21 - 56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8F5DFA6" w14:textId="77777777" w:rsidR="00137DD6" w:rsidRPr="00341CA5" w:rsidRDefault="00341CA5" w:rsidP="00341C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 Datgymhwy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Gofynion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Cwricwlwm y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Nghymru </w:t>
            </w:r>
            <w:r>
              <w:rPr>
                <w:rFonts w:ascii="Arial" w:hAnsi="Arial" w:cs="Arial"/>
                <w:sz w:val="20"/>
                <w:szCs w:val="20"/>
              </w:rPr>
              <w:t xml:space="preserve">(Rhif 4) </w:t>
            </w:r>
            <w:r w:rsidRPr="006C71B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B91A40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06CE1D1F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D5CCE8E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5C6CE165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-ddeddfwriaeth nad yw’n Offeryn Statudol 2021 (rhif </w:t>
            </w:r>
            <w:r w:rsidRPr="00137DD6">
              <w:rPr>
                <w:rFonts w:ascii="Arial" w:hAnsi="Arial" w:cs="Arial"/>
                <w:sz w:val="20"/>
                <w:szCs w:val="20"/>
              </w:rPr>
              <w:t>WG21 - 5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80FC84A" w14:textId="77777777" w:rsidR="00137DD6" w:rsidRPr="00341CA5" w:rsidRDefault="00341CA5" w:rsidP="00137DD6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 adran 3 o Ddedd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Addysg 19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Cymru) (Rhif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1B9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083AE99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49CD1E27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C3FD35A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5/06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79BFA2A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-ddeddfwriaeth nad yw’n Offeryn Statudol 2021 (rhif </w:t>
            </w:r>
            <w:r w:rsidRPr="00137DD6">
              <w:rPr>
                <w:rFonts w:ascii="Arial" w:hAnsi="Arial" w:cs="Arial"/>
                <w:sz w:val="20"/>
                <w:szCs w:val="20"/>
              </w:rPr>
              <w:t>WG21 - 5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25D8E843" w14:textId="77777777" w:rsidR="00137DD6" w:rsidRPr="00137DD6" w:rsidRDefault="00341CA5" w:rsidP="00137DD6">
            <w:pPr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C71B9">
              <w:rPr>
                <w:rFonts w:ascii="Arial" w:hAnsi="Arial" w:cs="Arial"/>
                <w:sz w:val="20"/>
                <w:szCs w:val="20"/>
              </w:rPr>
              <w:t>Hysbysiad Addasu’r C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Trefniadaeth Ysgol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>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1B9">
              <w:rPr>
                <w:rFonts w:ascii="Arial" w:hAnsi="Arial" w:cs="Arial"/>
                <w:sz w:val="20"/>
                <w:szCs w:val="20"/>
              </w:rPr>
              <w:t xml:space="preserve">(Rhif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C71B9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D53255D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685D6AAE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5D0A8EF0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12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91A860B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826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93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99553AD" w14:textId="77777777" w:rsidR="00137DD6" w:rsidRPr="00341CA5" w:rsidRDefault="00341CA5" w:rsidP="00341C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CA5">
              <w:rPr>
                <w:rFonts w:ascii="Arial" w:hAnsi="Arial" w:cs="Arial"/>
                <w:sz w:val="20"/>
                <w:szCs w:val="20"/>
              </w:rPr>
              <w:t>Rheoliadau Diogelu Iechyd (Coronafeirws, Teithio Rhyngwladol ac Atebolrwydd Gweithredwyr) (Cymru) (Diwygiadau Amrywiol) (Rhif 2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0B7DB1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6F3E1820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2D2872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5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198ADC0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850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19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94E87E1" w14:textId="77777777" w:rsidR="00137DD6" w:rsidRPr="00137DD6" w:rsidRDefault="00341CA5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CA5">
              <w:rPr>
                <w:rFonts w:ascii="Arial" w:hAnsi="Arial" w:cs="Arial"/>
                <w:sz w:val="20"/>
                <w:szCs w:val="20"/>
              </w:rPr>
              <w:t>Rheoliadau Deddf y Coronafeirws 2020 (Dod i Ben yn Gynnar: Gofal a Chymorth gan Awdurdodau Lleol) (Cymru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4BF7024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79819EAD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C3077F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A78023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86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01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8F91779" w14:textId="77777777" w:rsidR="00137DD6" w:rsidRPr="00137DD6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7065898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0577FFF9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7CB13C6B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6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3667D287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863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02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804500C" w14:textId="77777777" w:rsidR="00137DD6" w:rsidRPr="00137DD6" w:rsidRDefault="00341CA5" w:rsidP="00341CA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18F">
              <w:rPr>
                <w:rFonts w:ascii="Arial" w:hAnsi="Arial" w:cs="Arial"/>
                <w:sz w:val="20"/>
                <w:szCs w:val="20"/>
              </w:rPr>
              <w:t>Rheoliadau Diogelu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(Coronafeirws, Teith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Rhyngwladol a Gwybodaeth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y Cyhoedd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Deithwyr) 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(Diwygiadau Amrywiol) (Rhif 2) </w:t>
            </w:r>
            <w:r w:rsidRPr="00AA018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87FAF61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3073F52C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7A39DD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19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0AEC2026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867 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F9A04C2" w14:textId="77777777" w:rsidR="00137DD6" w:rsidRPr="00137DD6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oronafeirws, Teithio Rhyngwladol) (Cymru) (Diwygio) (Rhif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2B54DB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01949C86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B9164BC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9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3D272A3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-ddeddfwriaeth nad yw’n Offeryn Statudol 2021 (rhif </w:t>
            </w:r>
            <w:r w:rsidRPr="00137DD6">
              <w:rPr>
                <w:rFonts w:ascii="Arial" w:hAnsi="Arial" w:cs="Arial"/>
                <w:sz w:val="20"/>
                <w:szCs w:val="20"/>
              </w:rPr>
              <w:t>WG21 - 65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7B84B83E" w14:textId="77777777" w:rsidR="00137DD6" w:rsidRPr="00137DD6" w:rsidRDefault="00341CA5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nllun Imiwneiddio COVID-19 Gofal Sylfaenol 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>– Pfizer BioNtech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2D9D2B58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Gwasanaeth Iechyd Gwladol (Cymru) 2006</w:t>
            </w:r>
          </w:p>
        </w:tc>
      </w:tr>
      <w:tr w:rsidR="00137DD6" w:rsidRPr="00137DD6" w14:paraId="5238AD41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D457415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30/07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C831456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91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0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3BAFE9DB" w14:textId="77777777" w:rsidR="00137DD6" w:rsidRPr="0004638E" w:rsidRDefault="006E361D" w:rsidP="00137DD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A018F">
              <w:rPr>
                <w:rFonts w:ascii="Arial" w:hAnsi="Arial" w:cs="Arial"/>
                <w:sz w:val="20"/>
                <w:szCs w:val="20"/>
              </w:rPr>
              <w:t>Rheoliadau Diogelu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(Coronafeirws, Teith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 xml:space="preserve">Rhyngwladol </w:t>
            </w:r>
            <w:r w:rsidR="0004638E" w:rsidRPr="00341CA5">
              <w:rPr>
                <w:rFonts w:ascii="Arial" w:hAnsi="Arial" w:cs="Arial"/>
                <w:sz w:val="20"/>
                <w:szCs w:val="20"/>
              </w:rPr>
              <w:t>ac Atebolrwydd Gweithredwyr</w:t>
            </w:r>
            <w:r w:rsidRPr="00AA018F">
              <w:rPr>
                <w:rFonts w:ascii="Arial" w:hAnsi="Arial" w:cs="Arial"/>
                <w:sz w:val="20"/>
                <w:szCs w:val="20"/>
              </w:rPr>
              <w:t>) 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(Diwygiadau Amrywiol) (Rhif 3) </w:t>
            </w:r>
            <w:r w:rsidRPr="00AA018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6AB3C64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123A58F8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35B8A27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6/08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9CFD77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925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09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5895C73" w14:textId="77777777" w:rsidR="00137DD6" w:rsidRPr="00AA018F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  <w:r w:rsidR="00137DD6" w:rsidRPr="00137D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41AC836A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0806F442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6373E54D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06/08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030B88D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</w:t>
            </w:r>
            <w:r w:rsidRPr="00137DD6">
              <w:rPr>
                <w:rFonts w:ascii="Arial" w:hAnsi="Arial" w:cs="Arial"/>
                <w:sz w:val="20"/>
                <w:szCs w:val="20"/>
              </w:rPr>
              <w:t xml:space="preserve"> 926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11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824E38C" w14:textId="77777777" w:rsidR="00137DD6" w:rsidRPr="0004638E" w:rsidRDefault="0004638E" w:rsidP="00137DD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A018F">
              <w:rPr>
                <w:rFonts w:ascii="Arial" w:hAnsi="Arial" w:cs="Arial"/>
                <w:sz w:val="20"/>
                <w:szCs w:val="20"/>
              </w:rPr>
              <w:t>Rheoliadau Diogelu Iechy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>(Coronafeirws, Teith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18F">
              <w:rPr>
                <w:rFonts w:ascii="Arial" w:hAnsi="Arial" w:cs="Arial"/>
                <w:sz w:val="20"/>
                <w:szCs w:val="20"/>
              </w:rPr>
              <w:t xml:space="preserve">Rhyngwladol </w:t>
            </w:r>
            <w:r w:rsidRPr="00341CA5">
              <w:rPr>
                <w:rFonts w:ascii="Arial" w:hAnsi="Arial" w:cs="Arial"/>
                <w:sz w:val="20"/>
                <w:szCs w:val="20"/>
              </w:rPr>
              <w:t>ac Atebolrwydd Gweithredwyr</w:t>
            </w:r>
            <w:r w:rsidRPr="00AA018F">
              <w:rPr>
                <w:rFonts w:ascii="Arial" w:hAnsi="Arial" w:cs="Arial"/>
                <w:sz w:val="20"/>
                <w:szCs w:val="20"/>
              </w:rPr>
              <w:t>) (Cymru)</w:t>
            </w:r>
            <w:r>
              <w:rPr>
                <w:rFonts w:ascii="Arial" w:hAnsi="Arial" w:cs="Arial"/>
                <w:sz w:val="20"/>
                <w:szCs w:val="20"/>
              </w:rPr>
              <w:t xml:space="preserve"> (Diwygiadau Amrywiol) (Rhif 4) </w:t>
            </w:r>
            <w:r w:rsidRPr="00AA018F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5A3A421B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46A4C8F5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0DD5316A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3/08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46D57424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 952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1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5D5719B" w14:textId="77777777" w:rsidR="00137DD6" w:rsidRPr="00137DD6" w:rsidRDefault="0004638E" w:rsidP="00137DD6">
            <w:pPr>
              <w:spacing w:before="60"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4638E">
              <w:rPr>
                <w:rFonts w:ascii="Arial" w:hAnsi="Arial" w:cs="Arial"/>
                <w:iCs/>
                <w:sz w:val="20"/>
                <w:szCs w:val="20"/>
              </w:rPr>
              <w:t>Rheoliadau Tenantiaethau Busnes (Estyn Gwarchodaeth rhag Fforffediad etc.) (Cymru) (Coronafeirws) (Rhif 3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687409B1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y Coronafeirws 2020</w:t>
            </w:r>
          </w:p>
        </w:tc>
      </w:tr>
      <w:tr w:rsidR="00137DD6" w:rsidRPr="00137DD6" w14:paraId="3E78349D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3ABE29EF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lastRenderedPageBreak/>
              <w:t>27/08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2C5B81E1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 967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27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4D92563A" w14:textId="77777777" w:rsidR="00137DD6" w:rsidRPr="00AA018F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oronafeirws, Teithio Rhyngwladol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202BF79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  <w:tr w:rsidR="00137DD6" w:rsidRPr="00137DD6" w14:paraId="0EB091CA" w14:textId="77777777" w:rsidTr="00137DD6">
        <w:trPr>
          <w:cantSplit/>
        </w:trPr>
        <w:tc>
          <w:tcPr>
            <w:tcW w:w="388" w:type="pct"/>
            <w:shd w:val="clear" w:color="auto" w:fill="auto"/>
            <w:vAlign w:val="center"/>
          </w:tcPr>
          <w:p w14:paraId="24873299" w14:textId="77777777" w:rsidR="00137DD6" w:rsidRPr="00137DD6" w:rsidRDefault="00137DD6" w:rsidP="00137DD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7DD6">
              <w:rPr>
                <w:rFonts w:ascii="Arial" w:hAnsi="Arial" w:cs="Arial"/>
                <w:sz w:val="20"/>
                <w:szCs w:val="20"/>
              </w:rPr>
              <w:t>27/08/21</w:t>
            </w:r>
          </w:p>
        </w:tc>
        <w:tc>
          <w:tcPr>
            <w:tcW w:w="1548" w:type="pct"/>
            <w:shd w:val="clear" w:color="auto" w:fill="auto"/>
            <w:vAlign w:val="center"/>
          </w:tcPr>
          <w:p w14:paraId="71ACCD9A" w14:textId="77777777" w:rsidR="00137DD6" w:rsidRPr="00137DD6" w:rsidRDefault="00137DD6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yn Statudol 2021 Rhif 970 (</w:t>
            </w:r>
            <w:r w:rsidRPr="00137DD6">
              <w:rPr>
                <w:rFonts w:ascii="Arial" w:hAnsi="Arial" w:cs="Arial"/>
                <w:color w:val="000000"/>
                <w:sz w:val="20"/>
                <w:szCs w:val="20"/>
                <w:lang w:val="cy-GB"/>
              </w:rPr>
              <w:t>Cy</w:t>
            </w:r>
            <w:r w:rsidRPr="00137DD6">
              <w:rPr>
                <w:rFonts w:ascii="Arial" w:hAnsi="Arial" w:cs="Arial"/>
                <w:sz w:val="20"/>
                <w:szCs w:val="20"/>
              </w:rPr>
              <w:t>. 228)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0D588BBA" w14:textId="77777777" w:rsidR="00137DD6" w:rsidRPr="00137DD6" w:rsidRDefault="00AA018F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A68FF">
              <w:rPr>
                <w:rFonts w:ascii="Arial" w:hAnsi="Arial" w:cs="Arial"/>
                <w:sz w:val="20"/>
                <w:szCs w:val="20"/>
              </w:rPr>
              <w:t xml:space="preserve">Rheoliadau Diogelu Iechyd (Cyfyngiadau Coronafeirws) (Rhif 5) (Cymru) (Diwygio) (Rhif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A68FF">
              <w:rPr>
                <w:rFonts w:ascii="Arial" w:hAnsi="Arial" w:cs="Arial"/>
                <w:sz w:val="20"/>
                <w:szCs w:val="20"/>
              </w:rPr>
              <w:t>) 2021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18F51EF0" w14:textId="77777777" w:rsidR="00137DD6" w:rsidRPr="00137DD6" w:rsidRDefault="00FC79BE" w:rsidP="00137DD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df Iechyd y Cyhoedd (Rheoli Clefydau) 1984</w:t>
            </w:r>
          </w:p>
        </w:tc>
      </w:tr>
    </w:tbl>
    <w:p w14:paraId="26D5B97E" w14:textId="77777777" w:rsidR="00137DD6" w:rsidRPr="00D71E8B" w:rsidRDefault="00137DD6" w:rsidP="00137DD6">
      <w:pPr>
        <w:rPr>
          <w:rFonts w:cs="Calibri"/>
          <w:sz w:val="20"/>
          <w:szCs w:val="20"/>
        </w:rPr>
      </w:pPr>
      <w:r w:rsidRPr="00D71E8B">
        <w:rPr>
          <w:rFonts w:cs="Calibri"/>
          <w:sz w:val="20"/>
          <w:szCs w:val="20"/>
        </w:rPr>
        <w:t xml:space="preserve"> </w:t>
      </w:r>
    </w:p>
    <w:p w14:paraId="7039D8B5" w14:textId="77777777" w:rsidR="00137DD6" w:rsidRPr="00D71E8B" w:rsidRDefault="00137DD6" w:rsidP="00137DD6">
      <w:pPr>
        <w:spacing w:after="0" w:line="240" w:lineRule="auto"/>
        <w:rPr>
          <w:rFonts w:cs="Calibri"/>
          <w:sz w:val="20"/>
          <w:szCs w:val="20"/>
        </w:rPr>
      </w:pPr>
    </w:p>
    <w:p w14:paraId="763B91F5" w14:textId="77777777" w:rsidR="00D36169" w:rsidRPr="001A2DF4" w:rsidRDefault="00D36169" w:rsidP="00D36169">
      <w:pPr>
        <w:rPr>
          <w:rFonts w:ascii="Arial" w:hAnsi="Arial" w:cs="Arial"/>
          <w:lang w:val="cy-GB"/>
        </w:rPr>
      </w:pPr>
    </w:p>
    <w:p w14:paraId="665B6E18" w14:textId="77777777" w:rsidR="00B83E5D" w:rsidRPr="00AF1B04" w:rsidRDefault="00B83E5D" w:rsidP="00D3616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sectPr w:rsidR="00B83E5D" w:rsidRPr="00AF1B04" w:rsidSect="00C84FE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FD18" w14:textId="77777777" w:rsidR="00482DE8" w:rsidRDefault="00482DE8">
      <w:pPr>
        <w:spacing w:after="0" w:line="240" w:lineRule="auto"/>
      </w:pPr>
      <w:r>
        <w:separator/>
      </w:r>
    </w:p>
  </w:endnote>
  <w:endnote w:type="continuationSeparator" w:id="0">
    <w:p w14:paraId="3A088AA1" w14:textId="77777777" w:rsidR="00482DE8" w:rsidRDefault="0048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91F0D" w14:textId="12377EFC" w:rsidR="001A68FF" w:rsidRDefault="001A68F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A45">
      <w:rPr>
        <w:noProof/>
      </w:rPr>
      <w:t>3</w:t>
    </w:r>
    <w:r>
      <w:rPr>
        <w:noProof/>
      </w:rPr>
      <w:fldChar w:fldCharType="end"/>
    </w:r>
  </w:p>
  <w:p w14:paraId="38391029" w14:textId="77777777" w:rsidR="001A68FF" w:rsidRDefault="001A6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B85EE" w14:textId="77777777" w:rsidR="00482DE8" w:rsidRDefault="00482DE8" w:rsidP="00780B0C">
      <w:pPr>
        <w:spacing w:after="0" w:line="240" w:lineRule="auto"/>
      </w:pPr>
      <w:r>
        <w:separator/>
      </w:r>
    </w:p>
  </w:footnote>
  <w:footnote w:type="continuationSeparator" w:id="0">
    <w:p w14:paraId="718E5D4A" w14:textId="77777777" w:rsidR="00482DE8" w:rsidRDefault="00482DE8" w:rsidP="00780B0C">
      <w:pPr>
        <w:spacing w:after="0" w:line="240" w:lineRule="auto"/>
      </w:pPr>
      <w:r>
        <w:continuationSeparator/>
      </w:r>
    </w:p>
  </w:footnote>
  <w:footnote w:id="1">
    <w:p w14:paraId="31858B0A" w14:textId="77777777" w:rsidR="001A68FF" w:rsidRDefault="001A68FF" w:rsidP="00ED619C">
      <w:r w:rsidRPr="007A71C8">
        <w:rPr>
          <w:rStyle w:val="FootnoteReference"/>
        </w:rPr>
        <w:footnoteRef/>
      </w:r>
      <w:r w:rsidRPr="007A71C8">
        <w:rPr>
          <w:lang w:val="cy-GB"/>
        </w:rPr>
        <w:t xml:space="preserve"> </w:t>
      </w:r>
      <w:hyperlink r:id="rId1" w:history="1">
        <w:r w:rsidRPr="00832375">
          <w:rPr>
            <w:rStyle w:val="Hyperlink"/>
          </w:rPr>
          <w:t>https://llyw.cymru/deddfwriaeth-coronafeirws-deddfwriaeth-berthnasol</w:t>
        </w:r>
      </w:hyperlink>
    </w:p>
    <w:p w14:paraId="6B33BC99" w14:textId="77777777" w:rsidR="001A68FF" w:rsidRDefault="001A68FF" w:rsidP="00ED619C">
      <w:pPr>
        <w:rPr>
          <w:rFonts w:ascii="Arial" w:hAnsi="Arial" w:cs="Arial"/>
          <w:sz w:val="24"/>
          <w:szCs w:val="24"/>
        </w:rPr>
      </w:pPr>
    </w:p>
    <w:p w14:paraId="3AD71BBD" w14:textId="77777777" w:rsidR="001A68FF" w:rsidRDefault="001A68FF" w:rsidP="00ED619C">
      <w:pPr>
        <w:pStyle w:val="FootnoteText"/>
      </w:pPr>
    </w:p>
  </w:footnote>
  <w:footnote w:id="2">
    <w:p w14:paraId="694FF9B3" w14:textId="77777777" w:rsidR="001A68FF" w:rsidRDefault="001A68FF" w:rsidP="00FD42BF">
      <w:pPr>
        <w:pStyle w:val="FootnoteText"/>
      </w:pPr>
      <w:r>
        <w:rPr>
          <w:rStyle w:val="FootnoteReference"/>
        </w:rPr>
        <w:footnoteRef/>
      </w:r>
      <w:r>
        <w:t xml:space="preserve"> Bydd adran</w:t>
      </w:r>
      <w:r w:rsidRPr="00016807">
        <w:t xml:space="preserve"> 58 a</w:t>
      </w:r>
      <w:r>
        <w:t>c Atodlen</w:t>
      </w:r>
      <w:r w:rsidRPr="00016807">
        <w:t xml:space="preserve"> 28</w:t>
      </w:r>
      <w:r>
        <w:t xml:space="preserve"> yn cael eu hatal dros dro ar 24 Medi 2021 gan Reoliadau Deddf y Coronafeirws 2020 (Atal Dros Dro: Cludo, Storio a Gwaredu Cyrff Meirw etc) (Cymru) 2021 (O.S.1042 (Cy. 244)</w:t>
      </w:r>
      <w:r w:rsidRPr="00016807">
        <w:t>.</w:t>
      </w:r>
    </w:p>
  </w:footnote>
  <w:footnote w:id="3">
    <w:p w14:paraId="3C2B3247" w14:textId="77777777" w:rsidR="001A68FF" w:rsidRDefault="001A68FF" w:rsidP="00535142">
      <w:pPr>
        <w:rPr>
          <w:rFonts w:ascii="Arial" w:hAnsi="Arial" w:cs="Arial"/>
          <w:sz w:val="24"/>
          <w:szCs w:val="24"/>
        </w:rPr>
      </w:pPr>
      <w:r w:rsidRPr="007A71C8">
        <w:rPr>
          <w:rStyle w:val="FootnoteReference"/>
        </w:rPr>
        <w:footnoteRef/>
      </w:r>
      <w:r w:rsidRPr="007A71C8">
        <w:rPr>
          <w:lang w:val="cy-GB"/>
        </w:rPr>
        <w:t xml:space="preserve"> </w:t>
      </w:r>
      <w:hyperlink r:id="rId2" w:history="1">
        <w:r w:rsidRPr="007A71C8">
          <w:rPr>
            <w:rStyle w:val="Hyperlink"/>
            <w:rFonts w:ascii="Arial" w:hAnsi="Arial" w:cs="Arial"/>
            <w:sz w:val="18"/>
            <w:szCs w:val="24"/>
            <w:lang w:val="cy-GB"/>
          </w:rPr>
          <w:t>https://llyw.cymru/deddfwriaeth-chanllawiau-coronafeirws-ar-y-gyfraith</w:t>
        </w:r>
      </w:hyperlink>
    </w:p>
    <w:p w14:paraId="603496FF" w14:textId="77777777" w:rsidR="001A68FF" w:rsidRDefault="001A68FF" w:rsidP="00535142">
      <w:pPr>
        <w:pStyle w:val="FootnoteText"/>
      </w:pPr>
    </w:p>
  </w:footnote>
  <w:footnote w:id="4">
    <w:p w14:paraId="5C91A03B" w14:textId="77777777" w:rsidR="001A68FF" w:rsidRPr="007A71C8" w:rsidRDefault="001A68FF" w:rsidP="00535142">
      <w:pPr>
        <w:pStyle w:val="FootnoteText"/>
        <w:rPr>
          <w:rFonts w:ascii="Arial" w:hAnsi="Arial" w:cs="Arial"/>
          <w:sz w:val="18"/>
          <w:szCs w:val="18"/>
        </w:rPr>
      </w:pPr>
      <w:r w:rsidRPr="007A71C8">
        <w:rPr>
          <w:rStyle w:val="FootnoteReference"/>
        </w:rPr>
        <w:footnoteRef/>
      </w:r>
      <w:r w:rsidRPr="007A71C8">
        <w:rPr>
          <w:lang w:val="cy-GB"/>
        </w:rPr>
        <w:t xml:space="preserve"> </w:t>
      </w:r>
      <w:hyperlink r:id="rId3" w:history="1">
        <w:r>
          <w:rPr>
            <w:rStyle w:val="Hyperlink"/>
            <w:rFonts w:ascii="Arial" w:hAnsi="Arial" w:cs="Arial"/>
            <w:sz w:val="18"/>
            <w:szCs w:val="18"/>
            <w:lang w:val="cy-GB"/>
          </w:rPr>
          <w:t>Rheoliadau D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eddf 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y 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>Coronafeirws 2020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(Cychwyn Rhif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1) (Cymru) 202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>0/366</w:t>
        </w:r>
      </w:hyperlink>
    </w:p>
  </w:footnote>
  <w:footnote w:id="5">
    <w:p w14:paraId="59BCF157" w14:textId="77777777" w:rsidR="001A68FF" w:rsidRPr="006533E3" w:rsidRDefault="001A68FF" w:rsidP="00535142">
      <w:pPr>
        <w:pStyle w:val="FootnoteText"/>
        <w:rPr>
          <w:rFonts w:ascii="Arial" w:hAnsi="Arial" w:cs="Arial"/>
          <w:color w:val="5B9BD5"/>
          <w:sz w:val="18"/>
          <w:szCs w:val="18"/>
          <w:lang w:val="cy-GB"/>
        </w:rPr>
      </w:pPr>
      <w:r w:rsidRPr="007A71C8">
        <w:rPr>
          <w:rStyle w:val="FootnoteReference"/>
          <w:rFonts w:ascii="Arial" w:hAnsi="Arial" w:cs="Arial"/>
          <w:sz w:val="18"/>
          <w:szCs w:val="18"/>
        </w:rPr>
        <w:footnoteRef/>
      </w:r>
      <w:r w:rsidRPr="007A71C8">
        <w:rPr>
          <w:rFonts w:ascii="Arial" w:hAnsi="Arial" w:cs="Arial"/>
          <w:sz w:val="18"/>
          <w:szCs w:val="18"/>
          <w:lang w:val="cy-GB"/>
        </w:rPr>
        <w:t xml:space="preserve"> </w:t>
      </w:r>
      <w:hyperlink r:id="rId4" w:history="1">
        <w:r>
          <w:rPr>
            <w:rStyle w:val="Hyperlink"/>
            <w:rFonts w:ascii="Arial" w:hAnsi="Arial" w:cs="Arial"/>
            <w:sz w:val="18"/>
            <w:szCs w:val="18"/>
            <w:lang w:val="cy-GB"/>
          </w:rPr>
          <w:t>Rheoliadau D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eddf 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y 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>Coronafeirws 2020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(Cychwyn Rhif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1) (Cymru) 202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>0/366</w:t>
        </w:r>
      </w:hyperlink>
    </w:p>
  </w:footnote>
  <w:footnote w:id="6">
    <w:p w14:paraId="408384C0" w14:textId="77777777" w:rsidR="001A68FF" w:rsidRPr="006533E3" w:rsidRDefault="001A68FF" w:rsidP="00535142">
      <w:pPr>
        <w:pStyle w:val="FootnoteText"/>
        <w:rPr>
          <w:rFonts w:ascii="Arial" w:hAnsi="Arial" w:cs="Arial"/>
          <w:color w:val="5B9BD5"/>
          <w:sz w:val="18"/>
          <w:szCs w:val="18"/>
          <w:lang w:val="cy-GB"/>
        </w:rPr>
      </w:pPr>
      <w:r w:rsidRPr="00C446DD">
        <w:rPr>
          <w:rStyle w:val="FootnoteReference"/>
          <w:rFonts w:ascii="Arial" w:hAnsi="Arial" w:cs="Arial"/>
          <w:sz w:val="18"/>
          <w:szCs w:val="18"/>
        </w:rPr>
        <w:footnoteRef/>
      </w:r>
      <w:r w:rsidRPr="00C446DD">
        <w:rPr>
          <w:rFonts w:ascii="Arial" w:hAnsi="Arial" w:cs="Arial"/>
          <w:sz w:val="18"/>
          <w:szCs w:val="18"/>
          <w:lang w:val="cy-GB"/>
        </w:rPr>
        <w:t xml:space="preserve"> </w:t>
      </w:r>
      <w:hyperlink r:id="rId5" w:history="1">
        <w:r>
          <w:rPr>
            <w:rStyle w:val="Hyperlink"/>
            <w:rFonts w:ascii="Arial" w:hAnsi="Arial" w:cs="Arial"/>
            <w:sz w:val="18"/>
            <w:szCs w:val="18"/>
            <w:lang w:val="cy-GB"/>
          </w:rPr>
          <w:t>Rheoliadau D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eddf 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y 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>Coronafeirws 2020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(Cychwyn Rhif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1) (Cymru) 202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>0/366</w:t>
        </w:r>
      </w:hyperlink>
    </w:p>
  </w:footnote>
  <w:footnote w:id="7">
    <w:p w14:paraId="1088940B" w14:textId="77777777" w:rsidR="001A68FF" w:rsidRPr="00AF1B04" w:rsidRDefault="001A68FF" w:rsidP="00525834">
      <w:pPr>
        <w:pStyle w:val="FootnoteText"/>
        <w:rPr>
          <w:lang w:val="cy-GB"/>
        </w:rPr>
      </w:pPr>
      <w:r w:rsidRPr="00950138">
        <w:rPr>
          <w:rStyle w:val="FootnoteReference"/>
        </w:rPr>
        <w:footnoteRef/>
      </w:r>
      <w:r w:rsidRPr="00950138">
        <w:rPr>
          <w:lang w:val="cy-GB"/>
        </w:rPr>
        <w:t xml:space="preserve"> </w:t>
      </w:r>
      <w:hyperlink r:id="rId6" w:history="1">
        <w:r w:rsidRPr="00C446DD">
          <w:rPr>
            <w:rStyle w:val="Hyperlink"/>
            <w:lang w:val="cy-GB"/>
          </w:rPr>
          <w:t>Rheoliadau Deddf</w:t>
        </w:r>
        <w:r>
          <w:rPr>
            <w:rStyle w:val="Hyperlink"/>
            <w:lang w:val="cy-GB"/>
          </w:rPr>
          <w:t xml:space="preserve"> y</w:t>
        </w:r>
        <w:r w:rsidRPr="00C446DD">
          <w:rPr>
            <w:rStyle w:val="Hyperlink"/>
            <w:lang w:val="cy-GB"/>
          </w:rPr>
          <w:t xml:space="preserve"> Coronafeirws 2020 (Terfynu Darpariaethau Iechyd Meddwl) (Cymru a Lloegr) 2020/1467</w:t>
        </w:r>
      </w:hyperlink>
    </w:p>
  </w:footnote>
  <w:footnote w:id="8">
    <w:p w14:paraId="62A418C0" w14:textId="77777777" w:rsidR="001A68FF" w:rsidRPr="002662CB" w:rsidRDefault="001A68FF" w:rsidP="00535142">
      <w:pPr>
        <w:pStyle w:val="FootnoteText"/>
        <w:rPr>
          <w:rFonts w:cs="Calibri"/>
          <w:lang w:val="cy-GB"/>
        </w:rPr>
      </w:pPr>
      <w:r w:rsidRPr="00950138">
        <w:rPr>
          <w:rStyle w:val="FootnoteReference"/>
          <w:rFonts w:ascii="Arial" w:hAnsi="Arial" w:cs="Arial"/>
          <w:sz w:val="18"/>
          <w:szCs w:val="18"/>
        </w:rPr>
        <w:footnoteRef/>
      </w:r>
      <w:r w:rsidRPr="00950138">
        <w:rPr>
          <w:rFonts w:ascii="Arial" w:hAnsi="Arial" w:cs="Arial"/>
          <w:sz w:val="18"/>
          <w:szCs w:val="18"/>
          <w:lang w:val="cy-GB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18"/>
            <w:szCs w:val="18"/>
            <w:lang w:val="cy-GB"/>
          </w:rPr>
          <w:t>Rheoliadau D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eddf 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y 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>Coronafeirws 2020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(Cychwyn Rhif</w:t>
        </w:r>
        <w:r w:rsidRPr="007A71C8">
          <w:rPr>
            <w:rStyle w:val="Hyperlink"/>
            <w:rFonts w:ascii="Arial" w:hAnsi="Arial" w:cs="Arial"/>
            <w:sz w:val="18"/>
            <w:szCs w:val="18"/>
            <w:lang w:val="cy-GB"/>
          </w:rPr>
          <w:t xml:space="preserve"> 1) (Cymru) 202</w:t>
        </w:r>
        <w:r>
          <w:rPr>
            <w:rStyle w:val="Hyperlink"/>
            <w:rFonts w:ascii="Arial" w:hAnsi="Arial" w:cs="Arial"/>
            <w:sz w:val="18"/>
            <w:szCs w:val="18"/>
            <w:lang w:val="cy-GB"/>
          </w:rPr>
          <w:t>0/366</w:t>
        </w:r>
      </w:hyperlink>
    </w:p>
  </w:footnote>
  <w:footnote w:id="9">
    <w:p w14:paraId="4C5664C7" w14:textId="77777777" w:rsidR="001A68FF" w:rsidRPr="006533E3" w:rsidRDefault="001A68FF">
      <w:pPr>
        <w:pStyle w:val="FootnoteText"/>
        <w:rPr>
          <w:rFonts w:cs="Calibri"/>
          <w:color w:val="0563C1"/>
          <w:u w:val="single"/>
          <w:lang w:val="cy-GB"/>
        </w:rPr>
      </w:pPr>
      <w:r w:rsidRPr="00950138">
        <w:rPr>
          <w:rStyle w:val="FootnoteReference"/>
          <w:rFonts w:cs="Calibri"/>
        </w:rPr>
        <w:footnoteRef/>
      </w:r>
      <w:r w:rsidRPr="00950138">
        <w:rPr>
          <w:rFonts w:cs="Calibri"/>
          <w:lang w:val="cy-GB"/>
        </w:rPr>
        <w:t xml:space="preserve"> </w:t>
      </w:r>
      <w:hyperlink r:id="rId8" w:history="1">
        <w:r w:rsidRPr="002662CB">
          <w:rPr>
            <w:rStyle w:val="Hyperlink"/>
            <w:rFonts w:cs="Calibri"/>
            <w:lang w:val="cy-GB"/>
          </w:rPr>
          <w:t>https://llyw.cymru/datganiad-ysgrifenedig-deddf-coronafeirws-2020-atal-dros-dro-rheoliadau-gofal-chymorth-awdurdodau</w:t>
        </w:r>
      </w:hyperlink>
    </w:p>
  </w:footnote>
  <w:footnote w:id="10">
    <w:p w14:paraId="2964F6C5" w14:textId="77777777" w:rsidR="001A68FF" w:rsidRPr="00950138" w:rsidRDefault="001A68FF" w:rsidP="00535142">
      <w:pPr>
        <w:pStyle w:val="FootnoteText"/>
        <w:rPr>
          <w:rFonts w:cs="Calibri"/>
        </w:rPr>
      </w:pPr>
      <w:r w:rsidRPr="00950138">
        <w:rPr>
          <w:rStyle w:val="FootnoteReference"/>
          <w:rFonts w:cs="Calibri"/>
        </w:rPr>
        <w:footnoteRef/>
      </w:r>
      <w:r w:rsidRPr="00950138">
        <w:rPr>
          <w:rFonts w:cs="Calibri"/>
          <w:lang w:val="cy-GB"/>
        </w:rPr>
        <w:t xml:space="preserve">  </w:t>
      </w:r>
      <w:hyperlink r:id="rId9" w:history="1">
        <w:r>
          <w:rPr>
            <w:rStyle w:val="Hyperlink"/>
            <w:rFonts w:cs="Calibri"/>
            <w:lang w:val="cy-GB"/>
          </w:rPr>
          <w:t>Rheoliadau D</w:t>
        </w:r>
        <w:r w:rsidRPr="00950138">
          <w:rPr>
            <w:rStyle w:val="Hyperlink"/>
            <w:rFonts w:cs="Calibri"/>
            <w:lang w:val="cy-GB"/>
          </w:rPr>
          <w:t>eddf</w:t>
        </w:r>
        <w:r>
          <w:rPr>
            <w:rStyle w:val="Hyperlink"/>
            <w:rFonts w:cs="Calibri"/>
            <w:lang w:val="cy-GB"/>
          </w:rPr>
          <w:t xml:space="preserve"> y</w:t>
        </w:r>
        <w:r w:rsidRPr="00950138">
          <w:rPr>
            <w:rStyle w:val="Hyperlink"/>
            <w:rFonts w:cs="Calibri"/>
            <w:lang w:val="cy-GB"/>
          </w:rPr>
          <w:t xml:space="preserve"> Coronafeirws 2020</w:t>
        </w:r>
        <w:r>
          <w:rPr>
            <w:rStyle w:val="Hyperlink"/>
            <w:rFonts w:cs="Calibri"/>
            <w:lang w:val="cy-GB"/>
          </w:rPr>
          <w:t xml:space="preserve"> (Cychwyn Rhif</w:t>
        </w:r>
        <w:r w:rsidRPr="00950138">
          <w:rPr>
            <w:rStyle w:val="Hyperlink"/>
            <w:rFonts w:cs="Calibri"/>
            <w:lang w:val="cy-GB"/>
          </w:rPr>
          <w:t xml:space="preserve"> 1) 2020/361</w:t>
        </w:r>
      </w:hyperlink>
    </w:p>
  </w:footnote>
  <w:footnote w:id="11">
    <w:p w14:paraId="215B9A31" w14:textId="77777777" w:rsidR="001A68FF" w:rsidRPr="009E7502" w:rsidRDefault="001A68FF" w:rsidP="001B0EF8">
      <w:pPr>
        <w:pStyle w:val="FootnoteText"/>
        <w:rPr>
          <w:rFonts w:cs="Calibri"/>
        </w:rPr>
      </w:pPr>
      <w:r w:rsidRPr="00950138">
        <w:rPr>
          <w:rStyle w:val="FootnoteReference"/>
          <w:rFonts w:cs="Calibri"/>
        </w:rPr>
        <w:footnoteRef/>
      </w:r>
      <w:r w:rsidRPr="00950138">
        <w:rPr>
          <w:rFonts w:cs="Calibri"/>
          <w:lang w:val="cy-GB"/>
        </w:rPr>
        <w:t xml:space="preserve">  </w:t>
      </w:r>
      <w:hyperlink r:id="rId10" w:history="1">
        <w:r>
          <w:rPr>
            <w:rStyle w:val="Hyperlink"/>
            <w:rFonts w:cs="Calibri"/>
            <w:lang w:val="cy-GB"/>
          </w:rPr>
          <w:t>Rheoliadau D</w:t>
        </w:r>
        <w:r w:rsidRPr="00950138">
          <w:rPr>
            <w:rStyle w:val="Hyperlink"/>
            <w:rFonts w:cs="Calibri"/>
            <w:lang w:val="cy-GB"/>
          </w:rPr>
          <w:t>eddf</w:t>
        </w:r>
        <w:r>
          <w:rPr>
            <w:rStyle w:val="Hyperlink"/>
            <w:rFonts w:cs="Calibri"/>
            <w:lang w:val="cy-GB"/>
          </w:rPr>
          <w:t xml:space="preserve"> y</w:t>
        </w:r>
        <w:r w:rsidRPr="00950138">
          <w:rPr>
            <w:rStyle w:val="Hyperlink"/>
            <w:rFonts w:cs="Calibri"/>
            <w:lang w:val="cy-GB"/>
          </w:rPr>
          <w:t xml:space="preserve"> Coronafeirws 2020</w:t>
        </w:r>
        <w:r>
          <w:rPr>
            <w:rStyle w:val="Hyperlink"/>
            <w:rFonts w:cs="Calibri"/>
            <w:lang w:val="cy-GB"/>
          </w:rPr>
          <w:t xml:space="preserve"> (Cychwyn Rhif</w:t>
        </w:r>
        <w:r w:rsidRPr="00950138">
          <w:rPr>
            <w:rStyle w:val="Hyperlink"/>
            <w:rFonts w:cs="Calibri"/>
            <w:lang w:val="cy-GB"/>
          </w:rPr>
          <w:t xml:space="preserve"> 1) 2020/3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5CB"/>
    <w:multiLevelType w:val="hybridMultilevel"/>
    <w:tmpl w:val="DEF4B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503C4"/>
    <w:multiLevelType w:val="hybridMultilevel"/>
    <w:tmpl w:val="11AC3BD2"/>
    <w:lvl w:ilvl="0" w:tplc="E0780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8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B40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6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E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ECB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F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28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C9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D98"/>
    <w:multiLevelType w:val="hybridMultilevel"/>
    <w:tmpl w:val="08C6E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0B3"/>
    <w:multiLevelType w:val="hybridMultilevel"/>
    <w:tmpl w:val="B6B493B2"/>
    <w:lvl w:ilvl="0" w:tplc="7A9046AA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  <w:szCs w:val="24"/>
      </w:rPr>
    </w:lvl>
    <w:lvl w:ilvl="1" w:tplc="3F563DF6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75C2080E" w:tentative="1">
      <w:start w:val="1"/>
      <w:numFmt w:val="lowerRoman"/>
      <w:lvlText w:val="%3."/>
      <w:lvlJc w:val="right"/>
      <w:pPr>
        <w:ind w:left="1800" w:hanging="180"/>
      </w:pPr>
    </w:lvl>
    <w:lvl w:ilvl="3" w:tplc="6F7AF2F2" w:tentative="1">
      <w:start w:val="1"/>
      <w:numFmt w:val="decimal"/>
      <w:lvlText w:val="%4."/>
      <w:lvlJc w:val="left"/>
      <w:pPr>
        <w:ind w:left="2520" w:hanging="360"/>
      </w:pPr>
    </w:lvl>
    <w:lvl w:ilvl="4" w:tplc="B58417EE" w:tentative="1">
      <w:start w:val="1"/>
      <w:numFmt w:val="lowerLetter"/>
      <w:lvlText w:val="%5."/>
      <w:lvlJc w:val="left"/>
      <w:pPr>
        <w:ind w:left="3240" w:hanging="360"/>
      </w:pPr>
    </w:lvl>
    <w:lvl w:ilvl="5" w:tplc="777400B8" w:tentative="1">
      <w:start w:val="1"/>
      <w:numFmt w:val="lowerRoman"/>
      <w:lvlText w:val="%6."/>
      <w:lvlJc w:val="right"/>
      <w:pPr>
        <w:ind w:left="3960" w:hanging="180"/>
      </w:pPr>
    </w:lvl>
    <w:lvl w:ilvl="6" w:tplc="147C53CA" w:tentative="1">
      <w:start w:val="1"/>
      <w:numFmt w:val="decimal"/>
      <w:lvlText w:val="%7."/>
      <w:lvlJc w:val="left"/>
      <w:pPr>
        <w:ind w:left="4680" w:hanging="360"/>
      </w:pPr>
    </w:lvl>
    <w:lvl w:ilvl="7" w:tplc="F2A64EB8" w:tentative="1">
      <w:start w:val="1"/>
      <w:numFmt w:val="lowerLetter"/>
      <w:lvlText w:val="%8."/>
      <w:lvlJc w:val="left"/>
      <w:pPr>
        <w:ind w:left="5400" w:hanging="360"/>
      </w:pPr>
    </w:lvl>
    <w:lvl w:ilvl="8" w:tplc="3FD8BF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22B26"/>
    <w:multiLevelType w:val="hybridMultilevel"/>
    <w:tmpl w:val="FF8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DFF"/>
    <w:multiLevelType w:val="hybridMultilevel"/>
    <w:tmpl w:val="F2A2EE96"/>
    <w:lvl w:ilvl="0" w:tplc="84368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866ED"/>
    <w:multiLevelType w:val="hybridMultilevel"/>
    <w:tmpl w:val="AF2CA3F8"/>
    <w:lvl w:ilvl="0" w:tplc="A1F6C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E9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4B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80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C5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E3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05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6F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4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467EA"/>
    <w:multiLevelType w:val="hybridMultilevel"/>
    <w:tmpl w:val="A198EDF0"/>
    <w:lvl w:ilvl="0" w:tplc="8A7AD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BC7D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AE80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12B1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C8DF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FADD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FA9C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664C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56A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16808"/>
    <w:multiLevelType w:val="hybridMultilevel"/>
    <w:tmpl w:val="7D92E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62F5"/>
    <w:multiLevelType w:val="hybridMultilevel"/>
    <w:tmpl w:val="339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723F"/>
    <w:multiLevelType w:val="hybridMultilevel"/>
    <w:tmpl w:val="4D646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4A0022"/>
    <w:multiLevelType w:val="hybridMultilevel"/>
    <w:tmpl w:val="7C6C9FCE"/>
    <w:lvl w:ilvl="0" w:tplc="4566A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A1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6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22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7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C3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86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6F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AE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11FF"/>
    <w:multiLevelType w:val="hybridMultilevel"/>
    <w:tmpl w:val="B93A5CD8"/>
    <w:lvl w:ilvl="0" w:tplc="1A327ABE">
      <w:start w:val="1"/>
      <w:numFmt w:val="decimal"/>
      <w:lvlText w:val="%1."/>
      <w:lvlJc w:val="left"/>
      <w:pPr>
        <w:ind w:left="360" w:hanging="360"/>
      </w:pPr>
    </w:lvl>
    <w:lvl w:ilvl="1" w:tplc="5ACA865A" w:tentative="1">
      <w:start w:val="1"/>
      <w:numFmt w:val="lowerLetter"/>
      <w:lvlText w:val="%2."/>
      <w:lvlJc w:val="left"/>
      <w:pPr>
        <w:ind w:left="1080" w:hanging="360"/>
      </w:pPr>
    </w:lvl>
    <w:lvl w:ilvl="2" w:tplc="999A1002" w:tentative="1">
      <w:start w:val="1"/>
      <w:numFmt w:val="lowerRoman"/>
      <w:lvlText w:val="%3."/>
      <w:lvlJc w:val="right"/>
      <w:pPr>
        <w:ind w:left="1800" w:hanging="180"/>
      </w:pPr>
    </w:lvl>
    <w:lvl w:ilvl="3" w:tplc="99BEB3BC" w:tentative="1">
      <w:start w:val="1"/>
      <w:numFmt w:val="decimal"/>
      <w:lvlText w:val="%4."/>
      <w:lvlJc w:val="left"/>
      <w:pPr>
        <w:ind w:left="2520" w:hanging="360"/>
      </w:pPr>
    </w:lvl>
    <w:lvl w:ilvl="4" w:tplc="BF220700" w:tentative="1">
      <w:start w:val="1"/>
      <w:numFmt w:val="lowerLetter"/>
      <w:lvlText w:val="%5."/>
      <w:lvlJc w:val="left"/>
      <w:pPr>
        <w:ind w:left="3240" w:hanging="360"/>
      </w:pPr>
    </w:lvl>
    <w:lvl w:ilvl="5" w:tplc="D39221C4" w:tentative="1">
      <w:start w:val="1"/>
      <w:numFmt w:val="lowerRoman"/>
      <w:lvlText w:val="%6."/>
      <w:lvlJc w:val="right"/>
      <w:pPr>
        <w:ind w:left="3960" w:hanging="180"/>
      </w:pPr>
    </w:lvl>
    <w:lvl w:ilvl="6" w:tplc="B82E5BCC" w:tentative="1">
      <w:start w:val="1"/>
      <w:numFmt w:val="decimal"/>
      <w:lvlText w:val="%7."/>
      <w:lvlJc w:val="left"/>
      <w:pPr>
        <w:ind w:left="4680" w:hanging="360"/>
      </w:pPr>
    </w:lvl>
    <w:lvl w:ilvl="7" w:tplc="10D062EA" w:tentative="1">
      <w:start w:val="1"/>
      <w:numFmt w:val="lowerLetter"/>
      <w:lvlText w:val="%8."/>
      <w:lvlJc w:val="left"/>
      <w:pPr>
        <w:ind w:left="5400" w:hanging="360"/>
      </w:pPr>
    </w:lvl>
    <w:lvl w:ilvl="8" w:tplc="106692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611E7"/>
    <w:multiLevelType w:val="hybridMultilevel"/>
    <w:tmpl w:val="DEF4B7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17AF3"/>
    <w:multiLevelType w:val="hybridMultilevel"/>
    <w:tmpl w:val="407A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EC9"/>
    <w:multiLevelType w:val="hybridMultilevel"/>
    <w:tmpl w:val="88942970"/>
    <w:lvl w:ilvl="0" w:tplc="F93CF65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2078B"/>
    <w:multiLevelType w:val="hybridMultilevel"/>
    <w:tmpl w:val="1402E6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874404"/>
    <w:multiLevelType w:val="hybridMultilevel"/>
    <w:tmpl w:val="C6565806"/>
    <w:lvl w:ilvl="0" w:tplc="B1A80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1E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8166">
      <w:start w:val="58"/>
      <w:numFmt w:val="bullet"/>
      <w:lvlText w:val="•"/>
      <w:lvlJc w:val="left"/>
      <w:pPr>
        <w:ind w:left="2340" w:hanging="540"/>
      </w:pPr>
      <w:rPr>
        <w:rFonts w:ascii="Arial" w:eastAsia="Calibri" w:hAnsi="Arial" w:cs="Arial" w:hint="default"/>
      </w:rPr>
    </w:lvl>
    <w:lvl w:ilvl="3" w:tplc="A9209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F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4E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64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55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03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E6770"/>
    <w:multiLevelType w:val="hybridMultilevel"/>
    <w:tmpl w:val="ED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D5760"/>
    <w:multiLevelType w:val="hybridMultilevel"/>
    <w:tmpl w:val="9E3A844C"/>
    <w:lvl w:ilvl="0" w:tplc="9F9CC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D2CCB0">
      <w:start w:val="1"/>
      <w:numFmt w:val="lowerLetter"/>
      <w:lvlText w:val="%2."/>
      <w:lvlJc w:val="left"/>
      <w:pPr>
        <w:ind w:left="1777" w:hanging="360"/>
      </w:pPr>
    </w:lvl>
    <w:lvl w:ilvl="2" w:tplc="1B94411C" w:tentative="1">
      <w:start w:val="1"/>
      <w:numFmt w:val="lowerRoman"/>
      <w:lvlText w:val="%3."/>
      <w:lvlJc w:val="right"/>
      <w:pPr>
        <w:ind w:left="2160" w:hanging="180"/>
      </w:pPr>
    </w:lvl>
    <w:lvl w:ilvl="3" w:tplc="577CBE4A" w:tentative="1">
      <w:start w:val="1"/>
      <w:numFmt w:val="decimal"/>
      <w:lvlText w:val="%4."/>
      <w:lvlJc w:val="left"/>
      <w:pPr>
        <w:ind w:left="2880" w:hanging="360"/>
      </w:pPr>
    </w:lvl>
    <w:lvl w:ilvl="4" w:tplc="9E440F2E" w:tentative="1">
      <w:start w:val="1"/>
      <w:numFmt w:val="lowerLetter"/>
      <w:lvlText w:val="%5."/>
      <w:lvlJc w:val="left"/>
      <w:pPr>
        <w:ind w:left="3600" w:hanging="360"/>
      </w:pPr>
    </w:lvl>
    <w:lvl w:ilvl="5" w:tplc="9B88164E" w:tentative="1">
      <w:start w:val="1"/>
      <w:numFmt w:val="lowerRoman"/>
      <w:lvlText w:val="%6."/>
      <w:lvlJc w:val="right"/>
      <w:pPr>
        <w:ind w:left="4320" w:hanging="180"/>
      </w:pPr>
    </w:lvl>
    <w:lvl w:ilvl="6" w:tplc="F2FEB83C" w:tentative="1">
      <w:start w:val="1"/>
      <w:numFmt w:val="decimal"/>
      <w:lvlText w:val="%7."/>
      <w:lvlJc w:val="left"/>
      <w:pPr>
        <w:ind w:left="5040" w:hanging="360"/>
      </w:pPr>
    </w:lvl>
    <w:lvl w:ilvl="7" w:tplc="6DE20B30" w:tentative="1">
      <w:start w:val="1"/>
      <w:numFmt w:val="lowerLetter"/>
      <w:lvlText w:val="%8."/>
      <w:lvlJc w:val="left"/>
      <w:pPr>
        <w:ind w:left="5760" w:hanging="360"/>
      </w:pPr>
    </w:lvl>
    <w:lvl w:ilvl="8" w:tplc="6B8C7B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2159B"/>
    <w:multiLevelType w:val="hybridMultilevel"/>
    <w:tmpl w:val="AB14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82D0B"/>
    <w:multiLevelType w:val="hybridMultilevel"/>
    <w:tmpl w:val="E842F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A0535"/>
    <w:multiLevelType w:val="hybridMultilevel"/>
    <w:tmpl w:val="375E8B00"/>
    <w:lvl w:ilvl="0" w:tplc="C03C3E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9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9"/>
  </w:num>
  <w:num w:numId="21">
    <w:abstractNumId w:val="8"/>
  </w:num>
  <w:num w:numId="22">
    <w:abstractNumId w:val="13"/>
  </w:num>
  <w:num w:numId="23">
    <w:abstractNumId w:val="0"/>
  </w:num>
  <w:num w:numId="24">
    <w:abstractNumId w:val="22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F4"/>
    <w:rsid w:val="0004638E"/>
    <w:rsid w:val="00071DDF"/>
    <w:rsid w:val="00071E79"/>
    <w:rsid w:val="0007714C"/>
    <w:rsid w:val="00080C5D"/>
    <w:rsid w:val="00084780"/>
    <w:rsid w:val="000B4771"/>
    <w:rsid w:val="000C60D3"/>
    <w:rsid w:val="000E10F2"/>
    <w:rsid w:val="000E4D0A"/>
    <w:rsid w:val="000E58CF"/>
    <w:rsid w:val="00114854"/>
    <w:rsid w:val="00137DD6"/>
    <w:rsid w:val="001406E9"/>
    <w:rsid w:val="0016244A"/>
    <w:rsid w:val="00181637"/>
    <w:rsid w:val="00195671"/>
    <w:rsid w:val="001A0809"/>
    <w:rsid w:val="001A68FF"/>
    <w:rsid w:val="001B0014"/>
    <w:rsid w:val="001B0EF8"/>
    <w:rsid w:val="001C385C"/>
    <w:rsid w:val="001C719D"/>
    <w:rsid w:val="001D1B17"/>
    <w:rsid w:val="001D1B76"/>
    <w:rsid w:val="001E61F6"/>
    <w:rsid w:val="001F0B25"/>
    <w:rsid w:val="001F0D45"/>
    <w:rsid w:val="001F2B47"/>
    <w:rsid w:val="001F55EE"/>
    <w:rsid w:val="001F78F4"/>
    <w:rsid w:val="00213A71"/>
    <w:rsid w:val="00221F09"/>
    <w:rsid w:val="002234DC"/>
    <w:rsid w:val="00224E90"/>
    <w:rsid w:val="00225E27"/>
    <w:rsid w:val="00226F64"/>
    <w:rsid w:val="00265008"/>
    <w:rsid w:val="002662CB"/>
    <w:rsid w:val="00270B7A"/>
    <w:rsid w:val="00292486"/>
    <w:rsid w:val="002A22E0"/>
    <w:rsid w:val="002B49FF"/>
    <w:rsid w:val="002E2473"/>
    <w:rsid w:val="002E5312"/>
    <w:rsid w:val="003028DD"/>
    <w:rsid w:val="00306EEB"/>
    <w:rsid w:val="00310D64"/>
    <w:rsid w:val="00311E92"/>
    <w:rsid w:val="00325C23"/>
    <w:rsid w:val="00333BC4"/>
    <w:rsid w:val="00341CA5"/>
    <w:rsid w:val="00344A45"/>
    <w:rsid w:val="0037076E"/>
    <w:rsid w:val="0037344C"/>
    <w:rsid w:val="003854F7"/>
    <w:rsid w:val="00387848"/>
    <w:rsid w:val="00392768"/>
    <w:rsid w:val="00392E20"/>
    <w:rsid w:val="00396B27"/>
    <w:rsid w:val="003A3A4D"/>
    <w:rsid w:val="003C4D9F"/>
    <w:rsid w:val="003D1C87"/>
    <w:rsid w:val="003D4AD7"/>
    <w:rsid w:val="00404DAC"/>
    <w:rsid w:val="00421E32"/>
    <w:rsid w:val="00433299"/>
    <w:rsid w:val="00433E22"/>
    <w:rsid w:val="0044481B"/>
    <w:rsid w:val="004604BB"/>
    <w:rsid w:val="00482DE8"/>
    <w:rsid w:val="004A193D"/>
    <w:rsid w:val="004B3B54"/>
    <w:rsid w:val="004C32AB"/>
    <w:rsid w:val="004E5006"/>
    <w:rsid w:val="004E6008"/>
    <w:rsid w:val="0050704E"/>
    <w:rsid w:val="00525834"/>
    <w:rsid w:val="0053291F"/>
    <w:rsid w:val="00535142"/>
    <w:rsid w:val="0058483F"/>
    <w:rsid w:val="00586743"/>
    <w:rsid w:val="005A3479"/>
    <w:rsid w:val="005E4642"/>
    <w:rsid w:val="005F53DD"/>
    <w:rsid w:val="00610C68"/>
    <w:rsid w:val="00620044"/>
    <w:rsid w:val="006215BB"/>
    <w:rsid w:val="00623DEC"/>
    <w:rsid w:val="00627346"/>
    <w:rsid w:val="0063178F"/>
    <w:rsid w:val="00635BD7"/>
    <w:rsid w:val="00641075"/>
    <w:rsid w:val="006533E3"/>
    <w:rsid w:val="00695E5F"/>
    <w:rsid w:val="006A75BA"/>
    <w:rsid w:val="006A7E4E"/>
    <w:rsid w:val="006C31B4"/>
    <w:rsid w:val="006C71B9"/>
    <w:rsid w:val="006D54CE"/>
    <w:rsid w:val="006D555E"/>
    <w:rsid w:val="006E361D"/>
    <w:rsid w:val="006E65BA"/>
    <w:rsid w:val="006E66D8"/>
    <w:rsid w:val="00727919"/>
    <w:rsid w:val="00735901"/>
    <w:rsid w:val="00740F72"/>
    <w:rsid w:val="00747643"/>
    <w:rsid w:val="00752794"/>
    <w:rsid w:val="0075499D"/>
    <w:rsid w:val="007638D7"/>
    <w:rsid w:val="00780B0C"/>
    <w:rsid w:val="007A71C8"/>
    <w:rsid w:val="007B1B22"/>
    <w:rsid w:val="007B2546"/>
    <w:rsid w:val="007B68A1"/>
    <w:rsid w:val="007C2809"/>
    <w:rsid w:val="007F1921"/>
    <w:rsid w:val="00800453"/>
    <w:rsid w:val="00815D95"/>
    <w:rsid w:val="00835D10"/>
    <w:rsid w:val="008779D3"/>
    <w:rsid w:val="00890A79"/>
    <w:rsid w:val="008943E4"/>
    <w:rsid w:val="008A672A"/>
    <w:rsid w:val="008E3505"/>
    <w:rsid w:val="009132DB"/>
    <w:rsid w:val="00917357"/>
    <w:rsid w:val="0092172C"/>
    <w:rsid w:val="00946291"/>
    <w:rsid w:val="00950138"/>
    <w:rsid w:val="00966EF7"/>
    <w:rsid w:val="00974335"/>
    <w:rsid w:val="009904A2"/>
    <w:rsid w:val="009A2048"/>
    <w:rsid w:val="009A2C0D"/>
    <w:rsid w:val="009B1333"/>
    <w:rsid w:val="009C56C7"/>
    <w:rsid w:val="009D6A48"/>
    <w:rsid w:val="009E7502"/>
    <w:rsid w:val="009F6CA0"/>
    <w:rsid w:val="00A03F09"/>
    <w:rsid w:val="00A1326D"/>
    <w:rsid w:val="00A17E51"/>
    <w:rsid w:val="00A621F5"/>
    <w:rsid w:val="00A80839"/>
    <w:rsid w:val="00A84C70"/>
    <w:rsid w:val="00AA018F"/>
    <w:rsid w:val="00AB29A8"/>
    <w:rsid w:val="00AB5E29"/>
    <w:rsid w:val="00AE45FC"/>
    <w:rsid w:val="00AF1B04"/>
    <w:rsid w:val="00B03F75"/>
    <w:rsid w:val="00B35487"/>
    <w:rsid w:val="00B522CC"/>
    <w:rsid w:val="00B83E5D"/>
    <w:rsid w:val="00B91FA2"/>
    <w:rsid w:val="00BA09D4"/>
    <w:rsid w:val="00BC3A3B"/>
    <w:rsid w:val="00BE0C23"/>
    <w:rsid w:val="00BE63F7"/>
    <w:rsid w:val="00BF7DCC"/>
    <w:rsid w:val="00C00AB9"/>
    <w:rsid w:val="00C044CF"/>
    <w:rsid w:val="00C41A5F"/>
    <w:rsid w:val="00C42FA3"/>
    <w:rsid w:val="00C446DD"/>
    <w:rsid w:val="00C51471"/>
    <w:rsid w:val="00C7716B"/>
    <w:rsid w:val="00C8469F"/>
    <w:rsid w:val="00C84FE1"/>
    <w:rsid w:val="00C95117"/>
    <w:rsid w:val="00CA3F91"/>
    <w:rsid w:val="00CA4F77"/>
    <w:rsid w:val="00CB4B39"/>
    <w:rsid w:val="00CE421F"/>
    <w:rsid w:val="00D05D92"/>
    <w:rsid w:val="00D068A1"/>
    <w:rsid w:val="00D06BB7"/>
    <w:rsid w:val="00D11477"/>
    <w:rsid w:val="00D36169"/>
    <w:rsid w:val="00D42679"/>
    <w:rsid w:val="00D654EC"/>
    <w:rsid w:val="00D7414B"/>
    <w:rsid w:val="00DA55CF"/>
    <w:rsid w:val="00DA6988"/>
    <w:rsid w:val="00DD4CBC"/>
    <w:rsid w:val="00DE2B52"/>
    <w:rsid w:val="00DE4C49"/>
    <w:rsid w:val="00DF6A69"/>
    <w:rsid w:val="00E15264"/>
    <w:rsid w:val="00E33843"/>
    <w:rsid w:val="00E343C3"/>
    <w:rsid w:val="00E35742"/>
    <w:rsid w:val="00E556D5"/>
    <w:rsid w:val="00E61D65"/>
    <w:rsid w:val="00E7283C"/>
    <w:rsid w:val="00E75521"/>
    <w:rsid w:val="00E77804"/>
    <w:rsid w:val="00EA2341"/>
    <w:rsid w:val="00EA45B6"/>
    <w:rsid w:val="00EA5E4A"/>
    <w:rsid w:val="00EC3833"/>
    <w:rsid w:val="00EC7463"/>
    <w:rsid w:val="00ED619C"/>
    <w:rsid w:val="00EE1AE2"/>
    <w:rsid w:val="00EE45FF"/>
    <w:rsid w:val="00F4344C"/>
    <w:rsid w:val="00F80D53"/>
    <w:rsid w:val="00FC4C6B"/>
    <w:rsid w:val="00FC79BE"/>
    <w:rsid w:val="00FD42BF"/>
    <w:rsid w:val="00FD5100"/>
    <w:rsid w:val="00FE6EDA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EF55"/>
  <w15:chartTrackingRefBased/>
  <w15:docId w15:val="{27A94454-9495-4AAF-B3E9-05130AB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CE421F"/>
    <w:pPr>
      <w:spacing w:before="161" w:after="161" w:line="240" w:lineRule="auto"/>
      <w:outlineLvl w:val="0"/>
    </w:pPr>
    <w:rPr>
      <w:rFonts w:ascii="Times New Roman" w:eastAsia="Times New Roman" w:hAnsi="Times New Roman"/>
      <w:b/>
      <w:bCs/>
      <w:color w:val="3D3D3D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421F"/>
    <w:rPr>
      <w:rFonts w:ascii="Times New Roman" w:eastAsia="Times New Roman" w:hAnsi="Times New Roman" w:cs="Times New Roman"/>
      <w:b/>
      <w:bCs/>
      <w:color w:val="3D3D3D"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59"/>
    <w:rsid w:val="001F7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1F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F78F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8F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80B0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B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80B0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80B0C"/>
    <w:rPr>
      <w:vertAlign w:val="superscript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"/>
    <w:basedOn w:val="Normal"/>
    <w:link w:val="ListParagraphChar"/>
    <w:uiPriority w:val="34"/>
    <w:qFormat/>
    <w:rsid w:val="00780B0C"/>
    <w:pPr>
      <w:ind w:left="720"/>
      <w:contextualSpacing/>
    </w:p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6C31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3BE"/>
    <w:rPr>
      <w:b/>
      <w:bCs/>
      <w:sz w:val="20"/>
      <w:szCs w:val="20"/>
    </w:rPr>
  </w:style>
  <w:style w:type="paragraph" w:customStyle="1" w:styleId="Default">
    <w:name w:val="Default"/>
    <w:rsid w:val="00224E9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35142"/>
    <w:pPr>
      <w:spacing w:after="0" w:line="240" w:lineRule="auto"/>
      <w:jc w:val="center"/>
    </w:pPr>
    <w:rPr>
      <w:rFonts w:eastAsia="Times New Roman"/>
      <w:b/>
      <w:kern w:val="28"/>
      <w:sz w:val="32"/>
      <w:szCs w:val="20"/>
    </w:rPr>
  </w:style>
  <w:style w:type="character" w:customStyle="1" w:styleId="TitleChar">
    <w:name w:val="Title Char"/>
    <w:link w:val="Title"/>
    <w:rsid w:val="00535142"/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306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EB"/>
  </w:style>
  <w:style w:type="paragraph" w:styleId="Footer">
    <w:name w:val="footer"/>
    <w:basedOn w:val="Normal"/>
    <w:link w:val="FooterChar"/>
    <w:uiPriority w:val="99"/>
    <w:unhideWhenUsed/>
    <w:rsid w:val="00306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EB"/>
  </w:style>
  <w:style w:type="character" w:styleId="FollowedHyperlink">
    <w:name w:val="FollowedHyperlink"/>
    <w:uiPriority w:val="99"/>
    <w:semiHidden/>
    <w:unhideWhenUsed/>
    <w:rsid w:val="0037076E"/>
    <w:rPr>
      <w:color w:val="954F72"/>
      <w:u w:val="single"/>
    </w:rPr>
  </w:style>
  <w:style w:type="character" w:customStyle="1" w:styleId="cohidesearchterm">
    <w:name w:val="co_hidesearchterm"/>
    <w:basedOn w:val="DefaultParagraphFont"/>
    <w:rsid w:val="00CE421F"/>
  </w:style>
  <w:style w:type="character" w:customStyle="1" w:styleId="views-label">
    <w:name w:val="views-label"/>
    <w:basedOn w:val="DefaultParagraphFont"/>
    <w:rsid w:val="0050704E"/>
  </w:style>
  <w:style w:type="character" w:customStyle="1" w:styleId="field-content">
    <w:name w:val="field-content"/>
    <w:basedOn w:val="DefaultParagraphFont"/>
    <w:rsid w:val="0050704E"/>
  </w:style>
  <w:style w:type="paragraph" w:styleId="TOC1">
    <w:name w:val="toc 1"/>
    <w:basedOn w:val="Normal"/>
    <w:next w:val="Normal"/>
    <w:autoRedefine/>
    <w:uiPriority w:val="39"/>
    <w:unhideWhenUsed/>
    <w:rsid w:val="00D36169"/>
    <w:pPr>
      <w:spacing w:before="120" w:after="100" w:line="240" w:lineRule="auto"/>
    </w:pPr>
    <w:rPr>
      <w:sz w:val="20"/>
    </w:rPr>
  </w:style>
  <w:style w:type="paragraph" w:customStyle="1" w:styleId="Negative">
    <w:name w:val="Negative"/>
    <w:basedOn w:val="Normal"/>
    <w:next w:val="Normal"/>
    <w:rsid w:val="00D36169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both"/>
    </w:pPr>
    <w:rPr>
      <w:rFonts w:ascii="Times New Roman" w:eastAsia="Times New Roman" w:hAnsi="Times New Roman"/>
      <w:i/>
      <w:sz w:val="21"/>
      <w:szCs w:val="20"/>
    </w:rPr>
  </w:style>
  <w:style w:type="paragraph" w:styleId="Revision">
    <w:name w:val="Revision"/>
    <w:hidden/>
    <w:uiPriority w:val="99"/>
    <w:semiHidden/>
    <w:rsid w:val="00225E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eddfwriaeth-pandemig-y-coronafeirws-10-awst-2020-hyd-28-chwefror-2021" TargetMode="External"/><Relationship Id="rId17" Type="http://schemas.openxmlformats.org/officeDocument/2006/relationships/hyperlink" Target="http://www.legislation.gov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rvices.parliament.uk/Bills/2019-21/coronaviru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gazette.co.uk/notice/354651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gwasanaethau-cymdeithasol-oedolion-yn-ystod-pandemig-covid-19-canllawia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lyw.cymru/datganiad-ysgrifenedig-deddf-coronafeirws-2020-atal-dros-dro-rheoliadau-gofal-chymorth-awdurdodau" TargetMode="External"/><Relationship Id="rId3" Type="http://schemas.openxmlformats.org/officeDocument/2006/relationships/hyperlink" Target="https://www.legislation.gov.uk/cy/wsi/2020/366/contents/made/welsh" TargetMode="External"/><Relationship Id="rId7" Type="http://schemas.openxmlformats.org/officeDocument/2006/relationships/hyperlink" Target="https://www.legislation.gov.uk/cy/wsi/2020/366/contents/made/welsh" TargetMode="External"/><Relationship Id="rId2" Type="http://schemas.openxmlformats.org/officeDocument/2006/relationships/hyperlink" Target="https://eur01.safelinks.protection.outlook.com/?url=https%3A%2F%2Fgov.wales%2Fcoronavirus-legislation-and-guidance-law%23Welshlegislationimposingcoronavirusrestrictions&amp;data=02%7C01%7CImogen.Sherriff%40gov.wales%7C8de88c60f1d644f6d19d08d82353116d%7Ca2cc36c592804ae78887d06dab89216b%7C0%7C0%7C637298186959757097&amp;sdata=UOT8QPFJWh2wfmGZvGWPszvZyKP3m90RqVWlSrBfrBc%3D&amp;reserved=0" TargetMode="External"/><Relationship Id="rId1" Type="http://schemas.openxmlformats.org/officeDocument/2006/relationships/hyperlink" Target="https://llyw.cymru/deddfwriaeth-coronafeirws-deddfwriaeth-berthnasol" TargetMode="External"/><Relationship Id="rId6" Type="http://schemas.openxmlformats.org/officeDocument/2006/relationships/hyperlink" Target="https://www.legislation.gov.uk/cy/uksi/2020/1467/made" TargetMode="External"/><Relationship Id="rId5" Type="http://schemas.openxmlformats.org/officeDocument/2006/relationships/hyperlink" Target="https://www.legislation.gov.uk/cy/wsi/2020/366/contents/made/welsh" TargetMode="External"/><Relationship Id="rId10" Type="http://schemas.openxmlformats.org/officeDocument/2006/relationships/hyperlink" Target="https://www.legislation.gov.uk/cy/uksi/2020/361/contents/made" TargetMode="External"/><Relationship Id="rId4" Type="http://schemas.openxmlformats.org/officeDocument/2006/relationships/hyperlink" Target="https://www.legislation.gov.uk/cy/wsi/2020/366/contents/made/welsh" TargetMode="External"/><Relationship Id="rId9" Type="http://schemas.openxmlformats.org/officeDocument/2006/relationships/hyperlink" Target="https://www.legislation.gov.uk/cy/uksi/2020/361/contents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02c40b1402156aa2359167357fd88891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846e2c7b6a3616563a051085853ada6a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4119940</value>
    </field>
    <field name="Objective-Title">
      <value order="0">Report to Senedd Cymru - Cymraeg</value>
    </field>
    <field name="Objective-Description">
      <value order="0"/>
    </field>
    <field name="Objective-CreationStamp">
      <value order="0">2021-04-01T08:52:13Z</value>
    </field>
    <field name="Objective-IsApproved">
      <value order="0">false</value>
    </field>
    <field name="Objective-IsPublished">
      <value order="0">true</value>
    </field>
    <field name="Objective-DatePublished">
      <value order="0">2021-04-21T08:15:57Z</value>
    </field>
    <field name="Objective-ModificationStamp">
      <value order="0">2021-04-21T08:15:57Z</value>
    </field>
    <field name="Objective-Owner">
      <value order="0">Thomas, Sarah-Jane (PSG - Recovery and Restart)</value>
    </field>
    <field name="Objective-Path">
      <value order="0">Objective Global Folder:Business File Plan:COVID-19:# Health &amp; Social Services (HSS) - COVID-19 (Coronavirus):1 - Save:/CMO - Frank Atherton - Population Health Directorate:Public Health:Health Emergency Planning Unit - Coronvirus - Legislation - Health Protection (Coronavirus Restrictions) (Wales) (Amending) (Regulations 2020 - 2020 - 2023:MA/VG/0739/21 Second report to the Senedd on the making of Coronavirus-related legislation and use of powers under the Coronavirus Act 2020</value>
    </field>
    <field name="Objective-Parent">
      <value order="0">MA/VG/0739/21 Second report to the Senedd on the making of Coronavirus-related legislation and use of powers under the Coronavirus Act 2020</value>
    </field>
    <field name="Objective-State">
      <value order="0">Published</value>
    </field>
    <field name="Objective-VersionId">
      <value order="0">vA6788233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4291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3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86AC-CF3B-4C54-BDD6-5E7D32647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E93BBF9A-53E2-4E89-BBB0-E0EA1DBE526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27233c93-c413-4fbb-a11c-d69fcc6dbe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22B2D9-25D4-474F-AC4B-8415437328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309AE-D52F-4B32-8DC8-9ED8722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75</Words>
  <Characters>46031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Ymateb deddfwriaethol Gweinidogion Cymru i bandemig y coronafeirws: Adroddiad i Senedd Cymru</vt:lpstr>
      <vt:lpstr>Ymateb deddfwriaethol Gweinidogion Cymru i bandemig y coronafeirws: Adroddiad i Senedd Cymru</vt:lpstr>
    </vt:vector>
  </TitlesOfParts>
  <Company>Welsh Government</Company>
  <LinksUpToDate>false</LinksUpToDate>
  <CharactersWithSpaces>53999</CharactersWithSpaces>
  <SharedDoc>false</SharedDoc>
  <HLinks>
    <vt:vector size="90" baseType="variant">
      <vt:variant>
        <vt:i4>8257583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</vt:lpwstr>
      </vt:variant>
      <vt:variant>
        <vt:lpwstr/>
      </vt:variant>
      <vt:variant>
        <vt:i4>5242973</vt:i4>
      </vt:variant>
      <vt:variant>
        <vt:i4>9</vt:i4>
      </vt:variant>
      <vt:variant>
        <vt:i4>0</vt:i4>
      </vt:variant>
      <vt:variant>
        <vt:i4>5</vt:i4>
      </vt:variant>
      <vt:variant>
        <vt:lpwstr>https://services.parliament.uk/Bills/2019-21/coronavirus.html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s://www.thegazette.co.uk/notice/3546514</vt:lpwstr>
      </vt:variant>
      <vt:variant>
        <vt:lpwstr/>
      </vt:variant>
      <vt:variant>
        <vt:i4>3407998</vt:i4>
      </vt:variant>
      <vt:variant>
        <vt:i4>3</vt:i4>
      </vt:variant>
      <vt:variant>
        <vt:i4>0</vt:i4>
      </vt:variant>
      <vt:variant>
        <vt:i4>5</vt:i4>
      </vt:variant>
      <vt:variant>
        <vt:lpwstr>https://llyw.cymru/gwasanaethau-cymdeithasol-oedolion-yn-ystod-pandemig-covid-19-canllawiau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s://llyw.cymru/deddfwriaeth-pandemig-y-coronafeirws-10-awst-2020-hyd-28-chwefror-2021</vt:lpwstr>
      </vt:variant>
      <vt:variant>
        <vt:lpwstr/>
      </vt:variant>
      <vt:variant>
        <vt:i4>4194325</vt:i4>
      </vt:variant>
      <vt:variant>
        <vt:i4>27</vt:i4>
      </vt:variant>
      <vt:variant>
        <vt:i4>0</vt:i4>
      </vt:variant>
      <vt:variant>
        <vt:i4>5</vt:i4>
      </vt:variant>
      <vt:variant>
        <vt:lpwstr>https://www.legislation.gov.uk/cy/uksi/2020/361/contents/made</vt:lpwstr>
      </vt:variant>
      <vt:variant>
        <vt:lpwstr/>
      </vt:variant>
      <vt:variant>
        <vt:i4>4194325</vt:i4>
      </vt:variant>
      <vt:variant>
        <vt:i4>24</vt:i4>
      </vt:variant>
      <vt:variant>
        <vt:i4>0</vt:i4>
      </vt:variant>
      <vt:variant>
        <vt:i4>5</vt:i4>
      </vt:variant>
      <vt:variant>
        <vt:lpwstr>https://www.legislation.gov.uk/cy/uksi/2020/361/contents/made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https://llyw.cymru/datganiad-ysgrifenedig-deddf-coronafeirws-2020-atal-dros-dro-rheoliadau-gofal-chymorth-awdurdodau</vt:lpwstr>
      </vt:variant>
      <vt:variant>
        <vt:lpwstr/>
      </vt:variant>
      <vt:variant>
        <vt:i4>668478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cy/wsi/2020/366/contents/made/welsh</vt:lpwstr>
      </vt:variant>
      <vt:variant>
        <vt:lpwstr/>
      </vt:variant>
      <vt:variant>
        <vt:i4>6029324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cy/uksi/2020/1467/made</vt:lpwstr>
      </vt:variant>
      <vt:variant>
        <vt:lpwstr/>
      </vt:variant>
      <vt:variant>
        <vt:i4>6684786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cy/wsi/2020/366/contents/made/welsh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cy/wsi/2020/366/contents/made/welsh</vt:lpwstr>
      </vt:variant>
      <vt:variant>
        <vt:lpwstr/>
      </vt:variant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cy/wsi/2020/366/contents/made/welsh</vt:lpwstr>
      </vt:variant>
      <vt:variant>
        <vt:lpwstr/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https://eur01.safelinks.protection.outlook.com/?url=https%3A%2F%2Fgov.wales%2Fcoronavirus-legislation-and-guidance-law%23Welshlegislationimposingcoronavirusrestrictions&amp;data=02%7C01%7CImogen.Sherriff%40gov.wales%7C8de88c60f1d644f6d19d08d82353116d%7Ca2cc36c592804ae78887d06dab89216b%7C0%7C0%7C637298186959757097&amp;sdata=UOT8QPFJWh2wfmGZvGWPszvZyKP3m90RqVWlSrBfrBc%3D&amp;reserved=0</vt:lpwstr>
      </vt:variant>
      <vt:variant>
        <vt:lpwstr/>
      </vt:variant>
      <vt:variant>
        <vt:i4>1310723</vt:i4>
      </vt:variant>
      <vt:variant>
        <vt:i4>0</vt:i4>
      </vt:variant>
      <vt:variant>
        <vt:i4>0</vt:i4>
      </vt:variant>
      <vt:variant>
        <vt:i4>5</vt:i4>
      </vt:variant>
      <vt:variant>
        <vt:lpwstr>https://llyw.cymru/deddfwriaeth-coronafeirws-deddfwriaeth-berthnas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deddfwriaethol Gweinidogion Cymru i bandemig y coronafeirws: Adroddiad i Senedd Cymru (10/08/2020 i 31/08/2021)</dc:title>
  <dc:subject/>
  <dc:creator>Sinclair, Jennifer (OFM - Cabinet Division)</dc:creator>
  <cp:keywords/>
  <cp:lastModifiedBy>Allan, Roland (OFM - Communications)</cp:lastModifiedBy>
  <cp:revision>3</cp:revision>
  <dcterms:created xsi:type="dcterms:W3CDTF">2021-10-01T15:19:00Z</dcterms:created>
  <dcterms:modified xsi:type="dcterms:W3CDTF">2021-10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1-10-01T13:53:59Z</vt:filetime>
  </property>
  <property fmtid="{D5CDD505-2E9C-101B-9397-08002B2CF9AE}" pid="9" name="Objective-Date Acquired">
    <vt:filetime>2021-09-30T23:00:00Z</vt:filetime>
  </property>
  <property fmtid="{D5CDD505-2E9C-101B-9397-08002B2CF9AE}" pid="10" name="Objective-DatePublished">
    <vt:filetime>2021-10-01T14:57:11Z</vt:filetime>
  </property>
  <property fmtid="{D5CDD505-2E9C-101B-9397-08002B2CF9AE}" pid="11" name="Objective-Description">
    <vt:lpwstr/>
  </property>
  <property fmtid="{D5CDD505-2E9C-101B-9397-08002B2CF9AE}" pid="12" name="Objective-Evidence Alias Location">
    <vt:lpwstr/>
  </property>
  <property fmtid="{D5CDD505-2E9C-101B-9397-08002B2CF9AE}" pid="13" name="Objective-Evidence Subject">
    <vt:lpwstr/>
  </property>
  <property fmtid="{D5CDD505-2E9C-101B-9397-08002B2CF9AE}" pid="14" name="Objective-Evidence Type">
    <vt:lpwstr>Internally sourced</vt:lpwstr>
  </property>
  <property fmtid="{D5CDD505-2E9C-101B-9397-08002B2CF9AE}" pid="15" name="Objective-FileNumber">
    <vt:lpwstr/>
  </property>
  <property fmtid="{D5CDD505-2E9C-101B-9397-08002B2CF9AE}" pid="16" name="Objective-Id">
    <vt:lpwstr>A36735687</vt:lpwstr>
  </property>
  <property fmtid="{D5CDD505-2E9C-101B-9397-08002B2CF9AE}" pid="17" name="Objective-IsApproved">
    <vt:bool>false</vt:bool>
  </property>
  <property fmtid="{D5CDD505-2E9C-101B-9397-08002B2CF9AE}" pid="18" name="Objective-IsPublished">
    <vt:bool>true</vt:bool>
  </property>
  <property fmtid="{D5CDD505-2E9C-101B-9397-08002B2CF9AE}" pid="19" name="Objective-Language">
    <vt:lpwstr>English (eng)</vt:lpwstr>
  </property>
  <property fmtid="{D5CDD505-2E9C-101B-9397-08002B2CF9AE}" pid="20" name="Objective-ModificationStamp">
    <vt:filetime>2021-10-01T14:57:11Z</vt:filetime>
  </property>
  <property fmtid="{D5CDD505-2E9C-101B-9397-08002B2CF9AE}" pid="21" name="Objective-Official Translation">
    <vt:lpwstr/>
  </property>
  <property fmtid="{D5CDD505-2E9C-101B-9397-08002B2CF9AE}" pid="22" name="Objective-Owner">
    <vt:lpwstr>Lewis, Nia (PSG - Recovery and Restart)</vt:lpwstr>
  </property>
  <property fmtid="{D5CDD505-2E9C-101B-9397-08002B2CF9AE}" pid="23" name="Objective-Parent">
    <vt:lpwstr>MA/EM/3017/21 3rd Report to the Senedd on the making of Coronavirus legislation and the use of powers under the Coronavirus Act 2020</vt:lpwstr>
  </property>
  <property fmtid="{D5CDD505-2E9C-101B-9397-08002B2CF9AE}" pid="24" name="Objective-Path">
    <vt:lpwstr>Objective Global Folder:Business File Plan:COVID-19:# Health &amp; Social Services (HSS) - COVID-19 (Coronavirus):1 - Save:/CMO - Frank Atherton - Population Health Directorate:Public Health:Health Emergency Planning Unit - Coronvirus - Legislation - Health P</vt:lpwstr>
  </property>
  <property fmtid="{D5CDD505-2E9C-101B-9397-08002B2CF9AE}" pid="25" name="Objective-State">
    <vt:lpwstr>Published</vt:lpwstr>
  </property>
  <property fmtid="{D5CDD505-2E9C-101B-9397-08002B2CF9AE}" pid="26" name="Objective-Title">
    <vt:lpwstr>Report to the Senedd - CYM</vt:lpwstr>
  </property>
  <property fmtid="{D5CDD505-2E9C-101B-9397-08002B2CF9AE}" pid="27" name="Objective-Version">
    <vt:lpwstr>3.0</vt:lpwstr>
  </property>
  <property fmtid="{D5CDD505-2E9C-101B-9397-08002B2CF9AE}" pid="28" name="Objective-VersionComment">
    <vt:lpwstr/>
  </property>
  <property fmtid="{D5CDD505-2E9C-101B-9397-08002B2CF9AE}" pid="29" name="Objective-VersionId">
    <vt:lpwstr>vA67882334</vt:lpwstr>
  </property>
  <property fmtid="{D5CDD505-2E9C-101B-9397-08002B2CF9AE}" pid="30" name="Objective-VersionNumber">
    <vt:r8>4</vt:r8>
  </property>
  <property fmtid="{D5CDD505-2E9C-101B-9397-08002B2CF9AE}" pid="31" name="Objective-What to Keep">
    <vt:lpwstr>No</vt:lpwstr>
  </property>
  <property fmtid="{D5CDD505-2E9C-101B-9397-08002B2CF9AE}" pid="32" name="SI template version">
    <vt:lpwstr>Version 9.1</vt:lpwstr>
  </property>
  <property fmtid="{D5CDD505-2E9C-101B-9397-08002B2CF9AE}" pid="33" name="LastOSversion">
    <vt:lpwstr>16.0</vt:lpwstr>
  </property>
</Properties>
</file>